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FB" w:rsidRDefault="000429FB" w:rsidP="000429FB">
      <w:pPr>
        <w:jc w:val="center"/>
      </w:pPr>
      <w:r>
        <w:rPr>
          <w:noProof/>
        </w:rPr>
        <w:drawing>
          <wp:inline distT="0" distB="0" distL="0" distR="0">
            <wp:extent cx="7524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FB" w:rsidRPr="000429FB" w:rsidRDefault="000429FB" w:rsidP="00042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0429FB" w:rsidRPr="000429FB" w:rsidRDefault="000429FB" w:rsidP="0004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F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429FB" w:rsidRPr="000429FB" w:rsidRDefault="000429FB" w:rsidP="000429FB">
      <w:pPr>
        <w:pStyle w:val="a6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0429FB">
        <w:rPr>
          <w:b/>
          <w:sz w:val="28"/>
          <w:szCs w:val="28"/>
        </w:rPr>
        <w:t>П</w:t>
      </w:r>
      <w:proofErr w:type="gramEnd"/>
      <w:r w:rsidRPr="000429FB">
        <w:rPr>
          <w:b/>
          <w:sz w:val="28"/>
          <w:szCs w:val="28"/>
        </w:rPr>
        <w:t xml:space="preserve"> О С Т А Н О В Л Е Н И Е</w:t>
      </w:r>
    </w:p>
    <w:p w:rsidR="000429FB" w:rsidRPr="000429FB" w:rsidRDefault="000429FB" w:rsidP="000429FB">
      <w:pPr>
        <w:pStyle w:val="a6"/>
        <w:jc w:val="center"/>
        <w:rPr>
          <w:sz w:val="28"/>
          <w:szCs w:val="28"/>
        </w:rPr>
      </w:pPr>
      <w:r w:rsidRPr="000429FB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0429FB">
        <w:rPr>
          <w:sz w:val="28"/>
          <w:szCs w:val="28"/>
        </w:rPr>
        <w:t>.08.2017 года № 3</w:t>
      </w:r>
      <w:r>
        <w:rPr>
          <w:sz w:val="28"/>
          <w:szCs w:val="28"/>
        </w:rPr>
        <w:t>13</w:t>
      </w:r>
    </w:p>
    <w:p w:rsidR="000429FB" w:rsidRPr="006B2478" w:rsidRDefault="000429FB" w:rsidP="000429FB">
      <w:pPr>
        <w:pStyle w:val="a6"/>
        <w:jc w:val="center"/>
        <w:rPr>
          <w:szCs w:val="28"/>
        </w:rPr>
      </w:pPr>
      <w:r>
        <w:rPr>
          <w:szCs w:val="28"/>
        </w:rPr>
        <w:t>р.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омановка</w:t>
      </w:r>
    </w:p>
    <w:p w:rsidR="009843AC" w:rsidRPr="009843AC" w:rsidRDefault="009843AC" w:rsidP="00984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AC" w:rsidRPr="00B419AF" w:rsidRDefault="009843AC" w:rsidP="000429FB">
      <w:pPr>
        <w:spacing w:after="0" w:line="240" w:lineRule="auto"/>
        <w:ind w:right="368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419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дминистративный регламент предоставления муниципальной услуги «Выдача карт маршрутов регулярных перевозок и свидетельств об осуществлении перевозок по муниципальным маршрутам регулярных перевозок»</w:t>
      </w:r>
    </w:p>
    <w:p w:rsidR="009843AC" w:rsidRPr="009843AC" w:rsidRDefault="009843AC" w:rsidP="00984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3AC" w:rsidRPr="009843AC" w:rsidRDefault="009843AC" w:rsidP="00984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3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6.12.2008 N 294-ФЗ (ред. от 23.06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0429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8173B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9843AC">
        <w:rPr>
          <w:rFonts w:ascii="Times New Roman" w:hAnsi="Times New Roman" w:cs="Times New Roman"/>
          <w:sz w:val="28"/>
          <w:szCs w:val="28"/>
        </w:rPr>
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ьные законодательные акты РФ», </w:t>
      </w:r>
      <w:hyperlink r:id="rId9" w:tooltip="Постановление Правительства Саратовской области от 26.08.2011 N 458-П (ред. от 29.10.2013) &quot;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" w:history="1">
        <w:r w:rsidRPr="000429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9843AC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26 августа 2011 года № 458-П «О порядке разработки и утверждения административных регламентов исполнения государственных функций и административных</w:t>
      </w:r>
      <w:proofErr w:type="gramEnd"/>
      <w:r w:rsidRPr="009843AC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государственных услуг, а также административных регламентов осуществления муниципального контроля» и на основании Устава Романовского муниципального района администрация Романовского муниципального района </w:t>
      </w:r>
    </w:p>
    <w:p w:rsidR="000429FB" w:rsidRDefault="000429FB" w:rsidP="009843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3AC" w:rsidRPr="009843AC" w:rsidRDefault="009843AC" w:rsidP="009843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43AC" w:rsidRPr="009843AC" w:rsidRDefault="009843AC" w:rsidP="00B419AF">
      <w:pPr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43A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2" w:tooltip="Ссылка на текущий документ" w:history="1">
        <w:r w:rsidRPr="000429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="008173B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9843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оставления муниципальной услуги «Выдача карт маршрутов регулярных перевозок и свидетельств об осуществлении перевозок по муниципальным маршрутам регулярных перевозок»</w:t>
      </w:r>
      <w:r w:rsidR="0098791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9843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843AC" w:rsidRPr="009843AC" w:rsidRDefault="009843AC" w:rsidP="00B41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3AC">
        <w:rPr>
          <w:rFonts w:ascii="Times New Roman" w:hAnsi="Times New Roman" w:cs="Times New Roman"/>
          <w:sz w:val="28"/>
          <w:szCs w:val="28"/>
        </w:rPr>
        <w:t>2. Настоящее постановление  разместить на официальном сайте администрации Романовского муниципального района в сети «Интернет».</w:t>
      </w:r>
    </w:p>
    <w:p w:rsidR="009843AC" w:rsidRPr="009843AC" w:rsidRDefault="009843AC" w:rsidP="00984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3A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843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43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 строительству  и ЖКХ  </w:t>
      </w:r>
      <w:proofErr w:type="spellStart"/>
      <w:r w:rsidRPr="009843AC">
        <w:rPr>
          <w:rFonts w:ascii="Times New Roman" w:hAnsi="Times New Roman" w:cs="Times New Roman"/>
          <w:sz w:val="28"/>
          <w:szCs w:val="28"/>
        </w:rPr>
        <w:t>Могилина</w:t>
      </w:r>
      <w:proofErr w:type="spellEnd"/>
      <w:r w:rsidRPr="009843A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843AC" w:rsidRPr="009843AC" w:rsidRDefault="009843AC" w:rsidP="00984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3A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9843AC" w:rsidRPr="009843AC" w:rsidRDefault="009843AC" w:rsidP="00984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AC" w:rsidRPr="009843AC" w:rsidRDefault="009843AC" w:rsidP="00984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FB" w:rsidRDefault="009843AC" w:rsidP="00984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3A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9843AC" w:rsidRPr="009843AC" w:rsidRDefault="009843AC" w:rsidP="00984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3A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9843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43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43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43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43AC">
        <w:rPr>
          <w:rFonts w:ascii="Times New Roman" w:hAnsi="Times New Roman" w:cs="Times New Roman"/>
          <w:b/>
          <w:bCs/>
          <w:sz w:val="28"/>
          <w:szCs w:val="28"/>
        </w:rPr>
        <w:tab/>
        <w:t>А.И. Щербаков</w:t>
      </w:r>
    </w:p>
    <w:p w:rsidR="009843AC" w:rsidRPr="009843AC" w:rsidRDefault="009843AC" w:rsidP="00984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AC" w:rsidRDefault="009843AC" w:rsidP="009843AC">
      <w:pPr>
        <w:jc w:val="both"/>
        <w:rPr>
          <w:sz w:val="26"/>
          <w:szCs w:val="26"/>
        </w:rPr>
      </w:pPr>
    </w:p>
    <w:p w:rsidR="00502DB6" w:rsidRDefault="00502DB6" w:rsidP="009843AC">
      <w:pPr>
        <w:jc w:val="both"/>
        <w:rPr>
          <w:sz w:val="26"/>
          <w:szCs w:val="26"/>
        </w:rPr>
      </w:pPr>
    </w:p>
    <w:p w:rsidR="00502DB6" w:rsidRPr="00C45CBF" w:rsidRDefault="00502DB6" w:rsidP="009843AC">
      <w:pPr>
        <w:jc w:val="both"/>
        <w:rPr>
          <w:sz w:val="26"/>
          <w:szCs w:val="26"/>
        </w:rPr>
      </w:pPr>
    </w:p>
    <w:p w:rsidR="008023EF" w:rsidRPr="008023EF" w:rsidRDefault="000429FB" w:rsidP="000429F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8023EF" w:rsidRPr="009843AC" w:rsidRDefault="008023EF" w:rsidP="000429F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9843AC" w:rsidRPr="009843A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0429FB" w:rsidRDefault="00AB07AB" w:rsidP="000429F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9843AC">
        <w:rPr>
          <w:rFonts w:ascii="Times New Roman" w:eastAsia="Times New Roman" w:hAnsi="Times New Roman" w:cs="Times New Roman"/>
          <w:sz w:val="24"/>
          <w:szCs w:val="24"/>
        </w:rPr>
        <w:t>Романо</w:t>
      </w:r>
      <w:r w:rsidR="008023EF" w:rsidRPr="009843AC">
        <w:rPr>
          <w:rFonts w:ascii="Times New Roman" w:eastAsia="Times New Roman" w:hAnsi="Times New Roman" w:cs="Times New Roman"/>
          <w:sz w:val="24"/>
          <w:szCs w:val="24"/>
        </w:rPr>
        <w:t xml:space="preserve">вского муниципального </w:t>
      </w:r>
    </w:p>
    <w:p w:rsidR="008023EF" w:rsidRPr="009843AC" w:rsidRDefault="008023EF" w:rsidP="000429F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9843AC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D26098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области</w:t>
      </w:r>
    </w:p>
    <w:p w:rsidR="008023EF" w:rsidRPr="008E1CD3" w:rsidRDefault="000429FB" w:rsidP="000429FB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16.08.2017 года № 313</w:t>
      </w:r>
    </w:p>
    <w:p w:rsidR="008023EF" w:rsidRPr="00E52306" w:rsidRDefault="008023EF" w:rsidP="00E523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30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 предоставления муниципальной услуги «Выдача карт маршрутов регулярных перевозок и свидетельств об осуществлении перевозок по муниципальным маршрутам регулярных перевозок»</w:t>
      </w:r>
    </w:p>
    <w:p w:rsidR="008023EF" w:rsidRPr="000429FB" w:rsidRDefault="008023EF" w:rsidP="005121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FB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8023EF" w:rsidRPr="008023EF" w:rsidRDefault="00107058" w:rsidP="001070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едмет регулирования административного регламента. </w:t>
      </w:r>
    </w:p>
    <w:p w:rsidR="008023EF" w:rsidRPr="008023EF" w:rsidRDefault="00107058" w:rsidP="0010705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карт маршрутов регулярных перевозок и свидетельств об осуществлении перевозок по муниципальным маршрутам регулярных перевозок» (далее - Регламент) разработан в целях повышения качества и доступности результатов предоставления муниципальной услуги по выдаче карт маршрутов регулярных перевозок и свидетельств об осуществлении перевозок по муниципальным маршрутам регулярных перевозок (далее - муниципальная услуга), создания комфортных условий для потребителей результатов предоставления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023EF" w:rsidRPr="000429FB" w:rsidRDefault="00107058" w:rsidP="00107058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023EF" w:rsidRPr="000429FB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. </w:t>
      </w:r>
    </w:p>
    <w:p w:rsidR="008023EF" w:rsidRPr="008023EF" w:rsidRDefault="00107058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Заявителями являются юридические лица, индивидуальные предприниматели, уполномоченные участники договора простого товарищества.</w:t>
      </w:r>
    </w:p>
    <w:p w:rsidR="008023EF" w:rsidRPr="00107058" w:rsidRDefault="00107058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023EF" w:rsidRPr="00107058">
        <w:rPr>
          <w:rFonts w:ascii="Times New Roman" w:eastAsia="Times New Roman" w:hAnsi="Times New Roman" w:cs="Times New Roman"/>
          <w:sz w:val="24"/>
          <w:szCs w:val="24"/>
        </w:rPr>
        <w:t xml:space="preserve"> Порядок информирования о правилах предоставления муниципальной услуги.</w:t>
      </w:r>
    </w:p>
    <w:p w:rsidR="008023EF" w:rsidRPr="00107058" w:rsidRDefault="00107058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</w:t>
      </w:r>
      <w:r w:rsidR="008023EF" w:rsidRPr="00107058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осуществляется Исполнителем муниципальной услуги – Отде</w:t>
      </w:r>
      <w:r w:rsidR="008E1CD3" w:rsidRPr="00107058">
        <w:rPr>
          <w:rFonts w:ascii="Times New Roman" w:eastAsia="Times New Roman" w:hAnsi="Times New Roman" w:cs="Times New Roman"/>
          <w:sz w:val="24"/>
          <w:szCs w:val="24"/>
        </w:rPr>
        <w:t xml:space="preserve">лом архитектуры, градостроительства и ЖКХ </w:t>
      </w:r>
      <w:r w:rsidR="00F4521B" w:rsidRPr="001070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E1CD3" w:rsidRPr="00107058">
        <w:rPr>
          <w:rFonts w:ascii="Times New Roman" w:eastAsia="Times New Roman" w:hAnsi="Times New Roman" w:cs="Times New Roman"/>
          <w:sz w:val="24"/>
          <w:szCs w:val="24"/>
        </w:rPr>
        <w:t xml:space="preserve"> Романо</w:t>
      </w:r>
      <w:r w:rsidR="008023EF" w:rsidRPr="00107058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 (далее – Отдел).</w:t>
      </w:r>
    </w:p>
    <w:p w:rsidR="008023EF" w:rsidRPr="00107058" w:rsidRDefault="00894333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058">
        <w:rPr>
          <w:rFonts w:ascii="Times New Roman" w:eastAsia="Times New Roman" w:hAnsi="Times New Roman" w:cs="Times New Roman"/>
          <w:sz w:val="24"/>
          <w:szCs w:val="24"/>
        </w:rPr>
        <w:t>Место нахождение</w:t>
      </w:r>
      <w:proofErr w:type="gramEnd"/>
      <w:r w:rsidRPr="00107058">
        <w:rPr>
          <w:rFonts w:ascii="Times New Roman" w:eastAsia="Times New Roman" w:hAnsi="Times New Roman" w:cs="Times New Roman"/>
          <w:sz w:val="24"/>
          <w:szCs w:val="24"/>
        </w:rPr>
        <w:t xml:space="preserve"> исполнителя муниципальной услуги</w:t>
      </w:r>
      <w:r w:rsidR="008023EF" w:rsidRPr="001070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23EF" w:rsidRPr="00107058" w:rsidRDefault="00ED1A46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07058">
        <w:rPr>
          <w:rFonts w:ascii="Times New Roman" w:eastAsia="Times New Roman" w:hAnsi="Times New Roman" w:cs="Times New Roman"/>
          <w:sz w:val="24"/>
          <w:szCs w:val="24"/>
        </w:rPr>
        <w:t>412270, р.п. Романовка, ул. Народная</w:t>
      </w:r>
      <w:r w:rsidR="008023EF" w:rsidRPr="00107058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Pr="0010705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023EF" w:rsidRPr="00107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EF" w:rsidRPr="00107058" w:rsidRDefault="008023EF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07058">
        <w:rPr>
          <w:rFonts w:ascii="Times New Roman" w:eastAsia="Times New Roman" w:hAnsi="Times New Roman" w:cs="Times New Roman"/>
          <w:sz w:val="24"/>
          <w:szCs w:val="24"/>
        </w:rPr>
        <w:t xml:space="preserve">Время работы </w:t>
      </w:r>
      <w:r w:rsidR="00894333" w:rsidRPr="0010705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1070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23EF" w:rsidRPr="00107058" w:rsidRDefault="008023EF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07058">
        <w:rPr>
          <w:rFonts w:ascii="Times New Roman" w:eastAsia="Times New Roman" w:hAnsi="Times New Roman" w:cs="Times New Roman"/>
          <w:sz w:val="24"/>
          <w:szCs w:val="24"/>
        </w:rPr>
        <w:t>понедельник – пятница</w:t>
      </w:r>
      <w:r w:rsidR="00ED1A46" w:rsidRPr="00107058">
        <w:rPr>
          <w:rFonts w:ascii="Times New Roman" w:eastAsia="Times New Roman" w:hAnsi="Times New Roman" w:cs="Times New Roman"/>
          <w:sz w:val="24"/>
          <w:szCs w:val="24"/>
        </w:rPr>
        <w:t>: с 08.00 до 17.00, перерыв с 13.00 до 14</w:t>
      </w:r>
      <w:r w:rsidRPr="00107058">
        <w:rPr>
          <w:rFonts w:ascii="Times New Roman" w:eastAsia="Times New Roman" w:hAnsi="Times New Roman" w:cs="Times New Roman"/>
          <w:sz w:val="24"/>
          <w:szCs w:val="24"/>
        </w:rPr>
        <w:t>.00;</w:t>
      </w:r>
    </w:p>
    <w:p w:rsidR="008023EF" w:rsidRPr="00107058" w:rsidRDefault="008023EF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07058">
        <w:rPr>
          <w:rFonts w:ascii="Times New Roman" w:eastAsia="Times New Roman" w:hAnsi="Times New Roman" w:cs="Times New Roman"/>
          <w:sz w:val="24"/>
          <w:szCs w:val="24"/>
        </w:rPr>
        <w:t>суббота, воскресенье – выходные дни;</w:t>
      </w:r>
    </w:p>
    <w:p w:rsidR="008023EF" w:rsidRPr="00107058" w:rsidRDefault="008023EF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07058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894333" w:rsidRPr="0010705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ED1A46" w:rsidRPr="00107058">
        <w:rPr>
          <w:rFonts w:ascii="Times New Roman" w:eastAsia="Times New Roman" w:hAnsi="Times New Roman" w:cs="Times New Roman"/>
          <w:sz w:val="24"/>
          <w:szCs w:val="24"/>
        </w:rPr>
        <w:t>  8(85544)4-01-65</w:t>
      </w:r>
      <w:r w:rsidRPr="00107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21B" w:rsidRDefault="008023EF" w:rsidP="0051217D">
      <w:pPr>
        <w:spacing w:after="0" w:line="240" w:lineRule="auto"/>
        <w:ind w:firstLine="851"/>
      </w:pPr>
      <w:r w:rsidRPr="001070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A46" w:rsidRPr="00107058">
        <w:rPr>
          <w:rFonts w:ascii="Times New Roman" w:eastAsia="Times New Roman" w:hAnsi="Times New Roman" w:cs="Times New Roman"/>
          <w:sz w:val="24"/>
          <w:szCs w:val="24"/>
        </w:rPr>
        <w:t>дрес официального сайта Романо</w:t>
      </w:r>
      <w:r w:rsidRPr="00107058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 в информационно-телекоммуникационной сети «Интернет» (далее – сеть Интернет): </w:t>
      </w:r>
      <w:hyperlink r:id="rId10" w:history="1">
        <w:r w:rsidR="00F4521B" w:rsidRPr="0010705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4521B" w:rsidRPr="0010705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4521B" w:rsidRPr="0010705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omanovka</w:t>
        </w:r>
        <w:proofErr w:type="spellEnd"/>
        <w:r w:rsidR="00F4521B" w:rsidRPr="0010705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521B" w:rsidRPr="0010705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mo</w:t>
        </w:r>
        <w:proofErr w:type="spellEnd"/>
        <w:r w:rsidR="00F4521B" w:rsidRPr="0010705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521B" w:rsidRPr="0010705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4521B" w:rsidRPr="0010705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8023EF" w:rsidRPr="00107058" w:rsidRDefault="00107058" w:rsidP="001070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</w:t>
      </w:r>
      <w:r w:rsidR="008023EF" w:rsidRPr="00107058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порядке, сроках и процедурах предоставления муниципальной услуги, в том числе о ходе предоставления муниципальной услуги, предоставляется в следующих формах: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консультирование в электронном виде;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консультирование посредством почтового отправления;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консультирование по телефону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о обращению заявителя Исполнитель обязан предоставить ему сведения о дате приема заявления и его регистрационном номере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107058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3. Консультирование в электронном виде осуществляется посредством:</w:t>
      </w:r>
    </w:p>
    <w:p w:rsidR="00E874E2" w:rsidRPr="00E874E2" w:rsidRDefault="00E874E2" w:rsidP="00B41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4E2">
        <w:rPr>
          <w:rFonts w:ascii="Times New Roman" w:hAnsi="Times New Roman" w:cs="Times New Roman"/>
          <w:sz w:val="24"/>
          <w:szCs w:val="24"/>
        </w:rPr>
        <w:t xml:space="preserve">Информация об исполнении муниципальной функции размещается на официальном сайте администрации Романовского муниципального района в сети Интернет по адресу: </w:t>
      </w:r>
      <w:hyperlink r:id="rId11" w:history="1">
        <w:r w:rsidRPr="00E874E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874E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E874E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omanovka</w:t>
        </w:r>
        <w:r w:rsidRPr="00E874E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874E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mo</w:t>
        </w:r>
        <w:r w:rsidRPr="00E874E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874E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874E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E874E2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муниципальных услуг - www.gosuslugi.ru, на портале государственных и муниципальных </w:t>
      </w:r>
      <w:r w:rsidRPr="00E874E2">
        <w:rPr>
          <w:rFonts w:ascii="Times New Roman" w:hAnsi="Times New Roman" w:cs="Times New Roman"/>
          <w:sz w:val="24"/>
          <w:szCs w:val="24"/>
        </w:rPr>
        <w:lastRenderedPageBreak/>
        <w:t>услуг Саратовской области - www.pgu.saratov.gov.ru и на стендах в здании органа муниципального контроля.</w:t>
      </w:r>
      <w:proofErr w:type="gramEnd"/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9843AC" w:rsidRPr="009843A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B702A" w:rsidRPr="009843AC">
        <w:rPr>
          <w:rFonts w:ascii="Times New Roman" w:eastAsia="Times New Roman" w:hAnsi="Times New Roman" w:cs="Times New Roman"/>
          <w:sz w:val="24"/>
          <w:szCs w:val="24"/>
        </w:rPr>
        <w:t xml:space="preserve"> Романо</w:t>
      </w:r>
      <w:r w:rsidRPr="009843AC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  </w:t>
      </w:r>
      <w:hyperlink r:id="rId12" w:history="1">
        <w:r w:rsidR="00987912" w:rsidRPr="005C4EF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ww.</w:t>
        </w:r>
        <w:r w:rsidR="00987912" w:rsidRPr="005C4EF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omanovka</w:t>
        </w:r>
        <w:r w:rsidR="00987912" w:rsidRPr="005C4EF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r w:rsidR="00987912" w:rsidRPr="005C4EF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dministracija</w:t>
        </w:r>
        <w:r w:rsidR="00987912" w:rsidRPr="005C4EF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987912" w:rsidRPr="005C4EF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="00987912" w:rsidRPr="005C4EF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987912" w:rsidRPr="005C4EF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9879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 поступлени</w:t>
      </w:r>
      <w:r w:rsidR="0010705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обращения является дата его регистрации  как входящего сообщения </w:t>
      </w:r>
      <w:r w:rsidR="009843AC">
        <w:rPr>
          <w:rFonts w:ascii="Times New Roman" w:eastAsia="Times New Roman" w:hAnsi="Times New Roman" w:cs="Times New Roman"/>
          <w:sz w:val="24"/>
          <w:szCs w:val="24"/>
        </w:rPr>
        <w:t>на электрон</w:t>
      </w:r>
      <w:r w:rsidR="0098791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43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843AC">
        <w:rPr>
          <w:rFonts w:ascii="Times New Roman" w:eastAsia="Times New Roman" w:hAnsi="Times New Roman" w:cs="Times New Roman"/>
          <w:sz w:val="24"/>
          <w:szCs w:val="24"/>
        </w:rPr>
        <w:t xml:space="preserve"> почту администрации район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(в случае его указания в обращении) в срок, не превышающий 30 дней с момента поступления обращения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="00107058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4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 </w:t>
      </w:r>
      <w:r w:rsidR="00107058">
        <w:rPr>
          <w:rFonts w:ascii="Times New Roman" w:eastAsia="Times New Roman" w:hAnsi="Times New Roman" w:cs="Times New Roman"/>
          <w:sz w:val="24"/>
          <w:szCs w:val="24"/>
        </w:rPr>
        <w:t>отделе архитектуры, градостроительства и ЖКХ  администрации муниципального район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</w:t>
      </w:r>
      <w:r w:rsidR="00107058">
        <w:rPr>
          <w:rFonts w:ascii="Times New Roman" w:eastAsia="Times New Roman" w:hAnsi="Times New Roman" w:cs="Times New Roman"/>
          <w:sz w:val="24"/>
          <w:szCs w:val="24"/>
        </w:rPr>
        <w:t>2.2.5.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Консультирование по телефону осуществляется при личном обращении заявителя посредством телефонной свя</w:t>
      </w:r>
      <w:r w:rsidR="00860A3C">
        <w:rPr>
          <w:rFonts w:ascii="Times New Roman" w:eastAsia="Times New Roman" w:hAnsi="Times New Roman" w:cs="Times New Roman"/>
          <w:sz w:val="24"/>
          <w:szCs w:val="24"/>
        </w:rPr>
        <w:t>зи по телефонному номеру 8(8</w:t>
      </w:r>
      <w:r w:rsidR="001070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0A3C">
        <w:rPr>
          <w:rFonts w:ascii="Times New Roman" w:eastAsia="Times New Roman" w:hAnsi="Times New Roman" w:cs="Times New Roman"/>
          <w:sz w:val="24"/>
          <w:szCs w:val="24"/>
        </w:rPr>
        <w:t>544)4-01-65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тдела </w:t>
      </w:r>
      <w:r w:rsidR="00DF4089">
        <w:rPr>
          <w:rFonts w:ascii="Times New Roman" w:eastAsia="Times New Roman" w:hAnsi="Times New Roman" w:cs="Times New Roman"/>
          <w:sz w:val="24"/>
          <w:szCs w:val="24"/>
        </w:rPr>
        <w:t>архитектуры градостроительства и ЖКХ администрации муниципального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района, в которую позвонил гражданин, фамилии, имени, отчества (последнее – при наличии) и должности специалиста отдела, осуществляющего консультирование по телефону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Время разговора не должно превышать 20 минут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В том случае если специалист отдела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</w:t>
      </w:r>
      <w:r w:rsidR="00B27D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либо назначить другое удобное для заявителя время для консультирования по телефону.</w:t>
      </w:r>
    </w:p>
    <w:p w:rsidR="008023EF" w:rsidRPr="008023EF" w:rsidRDefault="008023EF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DF4089">
        <w:rPr>
          <w:rFonts w:ascii="Times New Roman" w:eastAsia="Times New Roman" w:hAnsi="Times New Roman" w:cs="Times New Roman"/>
          <w:sz w:val="24"/>
          <w:szCs w:val="24"/>
        </w:rPr>
        <w:t xml:space="preserve"> 2.2.</w:t>
      </w:r>
      <w:r w:rsidR="000A516E">
        <w:rPr>
          <w:rFonts w:ascii="Times New Roman" w:eastAsia="Times New Roman" w:hAnsi="Times New Roman" w:cs="Times New Roman"/>
          <w:sz w:val="24"/>
          <w:szCs w:val="24"/>
        </w:rPr>
        <w:t>6. На официальном сайте Романо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 в сети Интернет размещаются следующие информационные материалы:</w:t>
      </w:r>
    </w:p>
    <w:p w:rsidR="008023EF" w:rsidRPr="008023EF" w:rsidRDefault="008023EF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информация по вопросам предоставления муниципальной услуги;</w:t>
      </w:r>
    </w:p>
    <w:p w:rsidR="008023EF" w:rsidRPr="008023EF" w:rsidRDefault="008023EF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текст Регламента с приложениями;</w:t>
      </w:r>
    </w:p>
    <w:p w:rsidR="008023EF" w:rsidRPr="008023EF" w:rsidRDefault="008023EF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онахождении и графике работы </w:t>
      </w:r>
      <w:r w:rsidR="00D2609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, справочные телефоны </w:t>
      </w:r>
      <w:r w:rsidR="00D2609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, адрес электронной почты </w:t>
      </w:r>
      <w:r w:rsidR="00DF4089">
        <w:rPr>
          <w:rFonts w:ascii="Times New Roman" w:eastAsia="Times New Roman" w:hAnsi="Times New Roman" w:cs="Times New Roman"/>
          <w:sz w:val="24"/>
          <w:szCs w:val="24"/>
        </w:rPr>
        <w:t>отдела в сети Интернет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3EF" w:rsidRPr="008023EF" w:rsidRDefault="008023EF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график приема граждан, номера кабинетов, в которых предоставляется муниципальная услуга, фамилии, имена, отчества (последние - при наличии) и должности соответствующих должностных лиц;</w:t>
      </w:r>
    </w:p>
    <w:p w:rsidR="008023EF" w:rsidRPr="008023EF" w:rsidRDefault="008023EF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олная версия нормативных правовых актов, регулирующих деятельность по предоставлению муниципальной услуги;</w:t>
      </w:r>
    </w:p>
    <w:p w:rsidR="008023EF" w:rsidRPr="008023EF" w:rsidRDefault="008023EF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бразец заявления - на установление, изменение, отмену муниципального маршрута регулярных перевозок;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DF4089">
        <w:rPr>
          <w:rFonts w:ascii="Times New Roman" w:eastAsia="Times New Roman" w:hAnsi="Times New Roman" w:cs="Times New Roman"/>
          <w:sz w:val="24"/>
          <w:szCs w:val="24"/>
        </w:rPr>
        <w:t>2.2.7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. Основными требованиями к информированию заявителей являются: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четкость в изложении информации;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олнота информирования;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8023EF" w:rsidRPr="008023EF" w:rsidRDefault="008023EF" w:rsidP="00B419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Стандарт предоставления муниципальной услуги</w:t>
      </w:r>
    </w:p>
    <w:p w:rsidR="008023EF" w:rsidRPr="008023EF" w:rsidRDefault="008023EF" w:rsidP="00B419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. </w:t>
      </w:r>
    </w:p>
    <w:p w:rsidR="008023EF" w:rsidRPr="008023EF" w:rsidRDefault="00DF4089" w:rsidP="00DF40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ыдача карт маршрутов регулярных перевозок и свидетельств об осуществлении перевозок по муниципальным маршрутам регулярных перевозок.</w:t>
      </w:r>
    </w:p>
    <w:p w:rsidR="008023EF" w:rsidRPr="008023EF" w:rsidRDefault="00DF4089" w:rsidP="00DF40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ием документов и выполнение иных административных действий осуществляют специалисты Отдела.</w:t>
      </w:r>
    </w:p>
    <w:p w:rsidR="008023EF" w:rsidRPr="008023EF" w:rsidRDefault="00DF4089" w:rsidP="00DF40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 рамках предоставления муниципальной услуги взаимодействие с другими организациями не предусмотрено.</w:t>
      </w:r>
    </w:p>
    <w:p w:rsidR="008023EF" w:rsidRPr="008023EF" w:rsidRDefault="008023EF" w:rsidP="000429F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сание результата предоставления муниципальной услуги. </w:t>
      </w:r>
    </w:p>
    <w:p w:rsidR="008023EF" w:rsidRPr="008023EF" w:rsidRDefault="00DF4089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8023EF" w:rsidRPr="008023EF" w:rsidRDefault="00DF4089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ыдача карт маршрутов регулярных перевозок и свидетельств об осуществлении перевозок по муниципальным маршрутам регулярных перевозок (в случаях предусмотренных законодательством);</w:t>
      </w:r>
    </w:p>
    <w:p w:rsidR="008023EF" w:rsidRPr="008023EF" w:rsidRDefault="00DF4089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тказ в выдаче карт маршрутов регулярных перевозок и свидетельств об осуществлении перевозок по муниципальным маршрутам регулярных перевозок. </w:t>
      </w:r>
    </w:p>
    <w:p w:rsidR="008023EF" w:rsidRPr="008023EF" w:rsidRDefault="00DF4089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02DB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едоставления муниципальной услуги, в том числе с учетом необходимых обращений в иные органы и организации: </w:t>
      </w:r>
    </w:p>
    <w:p w:rsidR="008023EF" w:rsidRPr="00DF4089" w:rsidRDefault="00675E01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.</w:t>
      </w:r>
      <w:r w:rsidR="008023EF" w:rsidRPr="00DF4089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в соот</w:t>
      </w:r>
      <w:r w:rsidR="00EC325B" w:rsidRPr="00DF4089">
        <w:rPr>
          <w:rFonts w:ascii="Times New Roman" w:eastAsia="Times New Roman" w:hAnsi="Times New Roman" w:cs="Times New Roman"/>
          <w:sz w:val="24"/>
          <w:szCs w:val="24"/>
        </w:rPr>
        <w:t>ветствии с результатами конкурс</w:t>
      </w:r>
      <w:r w:rsidR="008023EF" w:rsidRPr="00DF4089">
        <w:rPr>
          <w:rFonts w:ascii="Times New Roman" w:eastAsia="Times New Roman" w:hAnsi="Times New Roman" w:cs="Times New Roman"/>
          <w:sz w:val="24"/>
          <w:szCs w:val="24"/>
        </w:rPr>
        <w:t>ных процедур (на маршрутах с регулируемым тарифом) составляет не более 60 рабочих дней.</w:t>
      </w:r>
    </w:p>
    <w:p w:rsidR="008023EF" w:rsidRPr="008023EF" w:rsidRDefault="00675E01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в соответствии с результатами открытого конкурса (на маршрутах с нерегулируемым  тарифом) составляет не более 60 рабочих дней.</w:t>
      </w:r>
    </w:p>
    <w:p w:rsidR="008023EF" w:rsidRPr="008023EF" w:rsidRDefault="00675E01" w:rsidP="00675E0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в случаях, предусмотренных ст. 19 Федера</w:t>
      </w:r>
      <w:r w:rsidR="002C07C4">
        <w:rPr>
          <w:rFonts w:ascii="Times New Roman" w:eastAsia="Times New Roman" w:hAnsi="Times New Roman" w:cs="Times New Roman"/>
          <w:sz w:val="24"/>
          <w:szCs w:val="24"/>
        </w:rPr>
        <w:t>льного закона от 13 июля 2015 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220-ФЗ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«Об организации регулярных перевозок пассажиров и багажа 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составляет не более 19 рабочих дней.</w:t>
      </w:r>
    </w:p>
    <w:p w:rsidR="008023EF" w:rsidRPr="008023EF" w:rsidRDefault="008023EF" w:rsidP="000429F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Возможность приостановления предоставления муниципальной услуги действующим законодательством не предусмотрена.</w:t>
      </w:r>
    </w:p>
    <w:p w:rsidR="008023EF" w:rsidRPr="008023EF" w:rsidRDefault="008023EF" w:rsidP="000429F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 Российской</w:t>
      </w:r>
      <w:r w:rsidR="009C3DB9">
        <w:rPr>
          <w:rFonts w:ascii="Times New Roman" w:eastAsia="Times New Roman" w:hAnsi="Times New Roman" w:cs="Times New Roman"/>
          <w:sz w:val="24"/>
          <w:szCs w:val="24"/>
        </w:rPr>
        <w:t xml:space="preserve"> Федерации, Саратовской области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Федера</w:t>
      </w:r>
      <w:r w:rsidR="002922B8">
        <w:rPr>
          <w:rFonts w:ascii="Times New Roman" w:eastAsia="Times New Roman" w:hAnsi="Times New Roman" w:cs="Times New Roman"/>
          <w:sz w:val="24"/>
          <w:szCs w:val="24"/>
        </w:rPr>
        <w:t>льным законом от 13 июля 2015 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«Российская газета», от 17 и</w:t>
      </w:r>
      <w:r w:rsidR="002922B8">
        <w:rPr>
          <w:rFonts w:ascii="Times New Roman" w:eastAsia="Times New Roman" w:hAnsi="Times New Roman" w:cs="Times New Roman"/>
          <w:sz w:val="24"/>
          <w:szCs w:val="24"/>
        </w:rPr>
        <w:t>юля 2015 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156);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Федера</w:t>
      </w:r>
      <w:r w:rsidR="002922B8">
        <w:rPr>
          <w:rFonts w:ascii="Times New Roman" w:eastAsia="Times New Roman" w:hAnsi="Times New Roman" w:cs="Times New Roman"/>
          <w:sz w:val="24"/>
          <w:szCs w:val="24"/>
        </w:rPr>
        <w:t>льным законом от 27 июля 2010 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«Российс</w:t>
      </w:r>
      <w:r w:rsidR="002922B8">
        <w:rPr>
          <w:rFonts w:ascii="Times New Roman" w:eastAsia="Times New Roman" w:hAnsi="Times New Roman" w:cs="Times New Roman"/>
          <w:sz w:val="24"/>
          <w:szCs w:val="24"/>
        </w:rPr>
        <w:t>кая газета», от 30 июля 2010 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168);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Федераль</w:t>
      </w:r>
      <w:r w:rsidR="002922B8">
        <w:rPr>
          <w:rFonts w:ascii="Times New Roman" w:eastAsia="Times New Roman" w:hAnsi="Times New Roman" w:cs="Times New Roman"/>
          <w:sz w:val="24"/>
          <w:szCs w:val="24"/>
        </w:rPr>
        <w:t>ным законом от 6 октября 2003 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</w:t>
      </w:r>
      <w:r w:rsidR="002922B8">
        <w:rPr>
          <w:rFonts w:ascii="Times New Roman" w:eastAsia="Times New Roman" w:hAnsi="Times New Roman" w:cs="Times New Roman"/>
          <w:sz w:val="24"/>
          <w:szCs w:val="24"/>
        </w:rPr>
        <w:t>ьства РФ», от 6 октября 2003 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40, статья 3822);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5.04.2013</w:t>
      </w:r>
      <w:r w:rsidR="002922B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44-ФЗ «О контрактной системе в сфере закупок товаров размещении заказов на поставки товаров, выполнение работ, оказание услуг для государственных и муниципальных нужд» 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№94-ФЗ) (Собрание </w:t>
      </w:r>
      <w:r w:rsidR="002922B8">
        <w:rPr>
          <w:rFonts w:ascii="Times New Roman" w:eastAsia="Times New Roman" w:hAnsi="Times New Roman" w:cs="Times New Roman"/>
          <w:sz w:val="24"/>
          <w:szCs w:val="24"/>
        </w:rPr>
        <w:t>законодательства РФ, 25.07.2005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30 (ч. 1), ст. 3105);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5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1.12.2014</w:t>
      </w:r>
      <w:r w:rsidR="002922B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6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CF2759">
        <w:rPr>
          <w:rFonts w:ascii="Times New Roman" w:eastAsia="Times New Roman" w:hAnsi="Times New Roman" w:cs="Times New Roman"/>
          <w:sz w:val="24"/>
          <w:szCs w:val="24"/>
        </w:rPr>
        <w:t>Романовског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FA6E6D">
        <w:rPr>
          <w:rFonts w:ascii="Times New Roman" w:eastAsia="Times New Roman" w:hAnsi="Times New Roman" w:cs="Times New Roman"/>
          <w:sz w:val="24"/>
          <w:szCs w:val="24"/>
        </w:rPr>
        <w:t>ьного район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7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ными нормативными актами Российской Федерации,</w:t>
      </w:r>
      <w:r w:rsidR="00CF2759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области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23EF" w:rsidRPr="008023EF" w:rsidRDefault="00675E01" w:rsidP="005121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 </w:t>
      </w:r>
      <w:r w:rsidR="0061264A">
        <w:rPr>
          <w:rFonts w:ascii="Times New Roman" w:eastAsia="Times New Roman" w:hAnsi="Times New Roman" w:cs="Times New Roman"/>
          <w:sz w:val="24"/>
          <w:szCs w:val="24"/>
        </w:rPr>
        <w:t xml:space="preserve"> Федерации, Саратовской области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нормативными правовыми актами </w:t>
      </w:r>
      <w:r w:rsidR="002178FE">
        <w:rPr>
          <w:rFonts w:ascii="Times New Roman" w:eastAsia="Times New Roman" w:hAnsi="Times New Roman" w:cs="Times New Roman"/>
          <w:sz w:val="24"/>
          <w:szCs w:val="24"/>
        </w:rPr>
        <w:t>Романовского муниципальног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178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23EF" w:rsidRPr="008023EF" w:rsidRDefault="008023EF" w:rsidP="000429FB">
      <w:pPr>
        <w:numPr>
          <w:ilvl w:val="2"/>
          <w:numId w:val="5"/>
        </w:numPr>
        <w:tabs>
          <w:tab w:val="clear" w:pos="216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в Отдел  следующие документы:</w:t>
      </w:r>
    </w:p>
    <w:p w:rsidR="008023EF" w:rsidRPr="008023EF" w:rsidRDefault="00675E01" w:rsidP="00675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1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аявление, согласно приложению 1 к настоящему Регламенту;</w:t>
      </w:r>
    </w:p>
    <w:p w:rsidR="008023EF" w:rsidRPr="008023EF" w:rsidRDefault="00675E01" w:rsidP="00675E0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2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кументы,  подтверждающие  наличие  лицензии  на  осуществление</w:t>
      </w:r>
    </w:p>
    <w:p w:rsidR="008023EF" w:rsidRPr="008023EF" w:rsidRDefault="008023EF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8023EF" w:rsidRPr="008023EF" w:rsidRDefault="008023EF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5E01">
        <w:rPr>
          <w:rFonts w:ascii="Times New Roman" w:eastAsia="Times New Roman" w:hAnsi="Times New Roman" w:cs="Times New Roman"/>
          <w:sz w:val="24"/>
          <w:szCs w:val="24"/>
        </w:rPr>
        <w:t>3.4.3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окументы, подтверждающие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;</w:t>
      </w:r>
    </w:p>
    <w:p w:rsidR="008023EF" w:rsidRPr="008023EF" w:rsidRDefault="00675E01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говор простого товарищества в письменной форме (для участников договора простого товарищества).</w:t>
      </w:r>
    </w:p>
    <w:p w:rsidR="008023EF" w:rsidRPr="008023EF" w:rsidRDefault="00675E01" w:rsidP="00675E0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5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Заявление заполняется при помощи средств </w:t>
      </w:r>
      <w:proofErr w:type="gramStart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электронно- вычислительной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техники или от руки разборчиво (печатными буквами) чернилами черного или синего цвета.</w:t>
      </w:r>
    </w:p>
    <w:p w:rsidR="008023EF" w:rsidRPr="008023EF" w:rsidRDefault="00675E01" w:rsidP="00675E0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6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Форму заявления можно получить непосредственно в Отделе, а</w:t>
      </w:r>
      <w:r w:rsidR="004354EB">
        <w:rPr>
          <w:rFonts w:ascii="Times New Roman" w:eastAsia="Times New Roman" w:hAnsi="Times New Roman" w:cs="Times New Roman"/>
          <w:sz w:val="24"/>
          <w:szCs w:val="24"/>
        </w:rPr>
        <w:t xml:space="preserve"> также на официальном сайте Романовского муниципального район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EF" w:rsidRPr="008023EF" w:rsidRDefault="00675E01" w:rsidP="00675E0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7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Заявитель имеет право представить заявление с приложением документов:</w:t>
      </w:r>
    </w:p>
    <w:p w:rsidR="008023EF" w:rsidRPr="008023EF" w:rsidRDefault="00675E01" w:rsidP="00675E0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 письменном виде по почте;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лично либо через своих представителей. </w:t>
      </w:r>
    </w:p>
    <w:p w:rsidR="008023EF" w:rsidRPr="008023EF" w:rsidRDefault="008023EF" w:rsidP="0051217D">
      <w:pPr>
        <w:numPr>
          <w:ilvl w:val="1"/>
          <w:numId w:val="8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Копии документов предоставляются вместе с оригиналами.</w:t>
      </w:r>
    </w:p>
    <w:p w:rsidR="008023EF" w:rsidRPr="008023EF" w:rsidRDefault="00675E01" w:rsidP="0051217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1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</w:t>
      </w:r>
      <w:r w:rsidR="00B53925">
        <w:rPr>
          <w:rFonts w:ascii="Times New Roman" w:eastAsia="Times New Roman" w:hAnsi="Times New Roman" w:cs="Times New Roman"/>
          <w:sz w:val="24"/>
          <w:szCs w:val="24"/>
        </w:rPr>
        <w:t>оссийской Федерации, Саратовской области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, муниципальными нормативными правовыми а</w:t>
      </w:r>
      <w:r w:rsidR="00B53925">
        <w:rPr>
          <w:rFonts w:ascii="Times New Roman" w:eastAsia="Times New Roman" w:hAnsi="Times New Roman" w:cs="Times New Roman"/>
          <w:sz w:val="24"/>
          <w:szCs w:val="24"/>
        </w:rPr>
        <w:t>ктами  Романовского муниципального район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, регулирующими отношения, возникающие в связи с предоставлением муниципальной услуги;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2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иных органов, предоставляющих муниципальные услуги,  иных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.</w:t>
      </w:r>
    </w:p>
    <w:p w:rsidR="008023EF" w:rsidRPr="009230D6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3.</w:t>
      </w:r>
      <w:r w:rsidR="00C053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23EF" w:rsidRPr="009230D6">
        <w:rPr>
          <w:rFonts w:ascii="Times New Roman" w:eastAsia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</w:t>
      </w:r>
      <w:r w:rsidR="00B419AF">
        <w:rPr>
          <w:rFonts w:ascii="Times New Roman" w:eastAsia="Times New Roman" w:hAnsi="Times New Roman" w:cs="Times New Roman"/>
          <w:sz w:val="24"/>
          <w:szCs w:val="24"/>
        </w:rPr>
        <w:t>27    июля    2010    года</w:t>
      </w:r>
      <w:r w:rsidR="008023EF" w:rsidRPr="009230D6">
        <w:rPr>
          <w:rFonts w:ascii="Times New Roman" w:eastAsia="Times New Roman" w:hAnsi="Times New Roman" w:cs="Times New Roman"/>
          <w:sz w:val="24"/>
          <w:szCs w:val="24"/>
        </w:rPr>
        <w:t>    №     210-ФЗ    «Об    организации   предоставления государственных и муниципальных услуг».</w:t>
      </w:r>
    </w:p>
    <w:p w:rsidR="008023EF" w:rsidRPr="008023EF" w:rsidRDefault="008023EF" w:rsidP="0051217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675E01">
        <w:rPr>
          <w:rFonts w:ascii="Times New Roman" w:eastAsia="Times New Roman" w:hAnsi="Times New Roman" w:cs="Times New Roman"/>
          <w:sz w:val="24"/>
          <w:szCs w:val="24"/>
        </w:rPr>
        <w:t>3.6.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023EF" w:rsidRPr="008023EF" w:rsidRDefault="00675E01" w:rsidP="005121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023EF" w:rsidRPr="008023EF" w:rsidRDefault="00675E01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8023EF" w:rsidRPr="008023EF" w:rsidRDefault="00675E01" w:rsidP="00675E0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снований для приостановления данной муниципальной услуги не предусмотрено.</w:t>
      </w:r>
    </w:p>
    <w:p w:rsidR="008023EF" w:rsidRPr="008023EF" w:rsidRDefault="00675E01" w:rsidP="00E7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отказывается по следующим основаниям:</w:t>
      </w:r>
    </w:p>
    <w:p w:rsidR="008023EF" w:rsidRPr="008023EF" w:rsidRDefault="00675E01" w:rsidP="00E7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Н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епредставление   документов,   предусмотренных  пунктом  </w:t>
      </w:r>
      <w:r>
        <w:rPr>
          <w:rFonts w:ascii="Times New Roman" w:eastAsia="Times New Roman" w:hAnsi="Times New Roman" w:cs="Times New Roman"/>
          <w:sz w:val="24"/>
          <w:szCs w:val="24"/>
        </w:rPr>
        <w:t>3.4.1.</w:t>
      </w:r>
    </w:p>
    <w:p w:rsidR="008023EF" w:rsidRPr="008023EF" w:rsidRDefault="008023EF" w:rsidP="00E774D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настоящего Регламента;</w:t>
      </w:r>
    </w:p>
    <w:p w:rsidR="008023EF" w:rsidRPr="008023EF" w:rsidRDefault="000074C1" w:rsidP="00E7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1.</w:t>
      </w:r>
      <w:r w:rsidR="00122F3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дача  заявления лицом, не уполномоченным на осуществление таких действий;</w:t>
      </w:r>
    </w:p>
    <w:p w:rsidR="008023EF" w:rsidRPr="008023EF" w:rsidRDefault="000074C1" w:rsidP="00E7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2.</w:t>
      </w:r>
      <w:r w:rsidR="00122F3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кументы представлены не в полном объеме, в соответствии с действующим законодательством и пунктом 2.6.1 настоящего Регламента;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3.</w:t>
      </w:r>
      <w:r w:rsidR="00122F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отношении  заявителя проведена процедура ликвидации </w:t>
      </w:r>
      <w:proofErr w:type="gramStart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юридического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лица, имеется решение арбитражного суда о признании банкротом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или индивидуального предпринимателя;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8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Заявитель имеет  задолженность по обязательным платежам в бюджеты бюджетной с</w:t>
      </w:r>
      <w:r w:rsidR="00BE3E56">
        <w:rPr>
          <w:rFonts w:ascii="Times New Roman" w:eastAsia="Times New Roman" w:hAnsi="Times New Roman" w:cs="Times New Roman"/>
          <w:sz w:val="24"/>
          <w:szCs w:val="24"/>
        </w:rPr>
        <w:t>истемы Российской Федерации, Саратовской области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за последний завершенный отчетный период;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5.</w:t>
      </w:r>
      <w:r w:rsidR="00122F3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ексты документов написаны неразборчиво, наименования юридических, с указанием их мест нахождения, фамилии, имени и отчества физических лиц, адреса их мест жительства написаны не полностью, в документах присутствуют приписки, зачеркнутые слова и иные неоговоренные исправления;</w:t>
      </w:r>
    </w:p>
    <w:p w:rsidR="008023EF" w:rsidRPr="008023EF" w:rsidRDefault="000074C1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6.</w:t>
      </w:r>
      <w:r w:rsidR="00122F3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кументы исполнены карандашом;</w:t>
      </w:r>
    </w:p>
    <w:p w:rsidR="008023EF" w:rsidRPr="008023EF" w:rsidRDefault="000074C1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7.</w:t>
      </w:r>
      <w:r w:rsidR="00122F3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кументы имеют серьезные повреждения, наличие которых не позволяет   однозначно истолковать их содержание.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.</w:t>
      </w:r>
    </w:p>
    <w:p w:rsidR="008023EF" w:rsidRPr="008023EF" w:rsidRDefault="008023EF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редоставление услуг, которые являются необходимыми и обязательными      для      предоставления      муниципальной      услуги,      не</w:t>
      </w:r>
    </w:p>
    <w:p w:rsidR="008023EF" w:rsidRPr="008023EF" w:rsidRDefault="008023EF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муниципальной услуги.</w:t>
      </w:r>
    </w:p>
    <w:p w:rsidR="008023EF" w:rsidRPr="008023EF" w:rsidRDefault="008023EF" w:rsidP="00E774D0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023EF" w:rsidRPr="008023EF" w:rsidRDefault="008023EF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8023EF" w:rsidRPr="008023EF" w:rsidRDefault="008023EF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услуги и при получении результата предоставления таких услуг в Отдел не должен превышать 15 минут.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 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Заявление подлежит обязательной регистрации в течение трех дней с момента поступления в орган, предоставляющий муниципальную услугу.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E4543">
        <w:rPr>
          <w:rFonts w:ascii="Times New Roman" w:eastAsia="Times New Roman" w:hAnsi="Times New Roman" w:cs="Times New Roman"/>
          <w:sz w:val="24"/>
          <w:szCs w:val="24"/>
        </w:rPr>
        <w:t>е регистрируется специалистами 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тд</w:t>
      </w:r>
      <w:r w:rsidR="00046766">
        <w:rPr>
          <w:rFonts w:ascii="Times New Roman" w:eastAsia="Times New Roman" w:hAnsi="Times New Roman" w:cs="Times New Roman"/>
          <w:sz w:val="24"/>
          <w:szCs w:val="24"/>
        </w:rPr>
        <w:t>ела архитектуры, градостроительства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46766">
        <w:rPr>
          <w:rFonts w:ascii="Times New Roman" w:eastAsia="Times New Roman" w:hAnsi="Times New Roman" w:cs="Times New Roman"/>
          <w:sz w:val="24"/>
          <w:szCs w:val="24"/>
        </w:rPr>
        <w:t>ЖКХ Роман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.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 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</w:t>
      </w:r>
      <w:r w:rsidR="005B73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На стендах, расположенных рядом с кабинетом Отдела, размещается информация о графике (режиме) работы Отдела, образцы заявлений, настоящий Регламент.</w:t>
      </w:r>
    </w:p>
    <w:p w:rsidR="008023EF" w:rsidRPr="008023EF" w:rsidRDefault="000074C1" w:rsidP="000429F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здания</w:t>
      </w:r>
      <w:r w:rsidR="00EC7659">
        <w:rPr>
          <w:rFonts w:ascii="Times New Roman" w:eastAsia="Times New Roman" w:hAnsi="Times New Roman" w:cs="Times New Roman"/>
          <w:sz w:val="24"/>
          <w:szCs w:val="24"/>
        </w:rPr>
        <w:t>х и помещениях, оборудованных п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ротивопожарной системой и системой </w:t>
      </w:r>
      <w:r w:rsidR="00834B5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жаротушения, необходимой мебелью и канцелярскими принадлежностями для оформления документов, информационными стендами. Обеспечивается беспрепятственный доступ инвалидов к месту предоставления  муниципальной услуги (удобный вход-выход  в помещения и перемещение в их пределах)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Визуальная, текстовая и мультимедийная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 </w:t>
      </w:r>
      <w:r w:rsidR="005B73BB">
        <w:rPr>
          <w:rFonts w:ascii="Times New Roman" w:eastAsia="Times New Roman" w:hAnsi="Times New Roman" w:cs="Times New Roman"/>
          <w:sz w:val="24"/>
          <w:szCs w:val="24"/>
        </w:rPr>
        <w:t xml:space="preserve">5.2.3.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Рабочее место специалистов, ответственных за предоставление муниципальной услуги, должно быть оборудовано организационной техникой, персональным компьютером с доступом к информационн</w:t>
      </w: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справочным      системам,      информационно-телекоммуникационной     сети«Интернет»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Специалисты, ответственные за предоставление муниципальной услуги,   обязаны   сообщать   гражданам   при   обращении   фамилию,    имя,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отчество и занимаемую должность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5B73BB">
        <w:rPr>
          <w:rFonts w:ascii="Times New Roman" w:eastAsia="Times New Roman" w:hAnsi="Times New Roman" w:cs="Times New Roman"/>
          <w:sz w:val="24"/>
          <w:szCs w:val="24"/>
        </w:rPr>
        <w:t xml:space="preserve">5.2.4.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8023EF" w:rsidRPr="008023EF" w:rsidRDefault="000074C1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й центр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Во исполнение ст. 39, Федера</w:t>
      </w:r>
      <w:r w:rsidR="00AF1CAD">
        <w:rPr>
          <w:rFonts w:ascii="Times New Roman" w:eastAsia="Times New Roman" w:hAnsi="Times New Roman" w:cs="Times New Roman"/>
          <w:sz w:val="24"/>
          <w:szCs w:val="24"/>
        </w:rPr>
        <w:t>льного закона от 13 июля 2015 год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220-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дел выдает юридическим лицам, индивидуальным предпринимателям, которые осуществляют регулярные перевозки, не оплачиваемые за счет средств бюджетов субъектов Российской Федерации и</w:t>
      </w:r>
      <w:proofErr w:type="gramEnd"/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местных бюджетов, по маршрутам регулярных перевозок, включенным в соответствующие реестры, карты маршрутов. Указанные карты выдаются на срок, на который этим юридическим лицам, индивидуальным предпринимателям предоставлено право осуществления регулярных перевозок по данным маршрутам в соответствии с  заключенными с ними договорами, паспортами маршрутов регулярных перевозок.</w:t>
      </w:r>
    </w:p>
    <w:p w:rsidR="008023EF" w:rsidRPr="008023EF" w:rsidRDefault="008023EF" w:rsidP="00B419AF">
      <w:pPr>
        <w:spacing w:after="0" w:line="240" w:lineRule="auto"/>
        <w:ind w:left="8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(действия):</w:t>
      </w:r>
    </w:p>
    <w:p w:rsidR="008023EF" w:rsidRPr="008023EF" w:rsidRDefault="000074C1" w:rsidP="0000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приложенных к нему документов, необходимых для предоставления муниципальной услуги;</w:t>
      </w:r>
    </w:p>
    <w:p w:rsidR="008023EF" w:rsidRPr="008023EF" w:rsidRDefault="000074C1" w:rsidP="0000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предоставлении муниципальной услуги и пакета документов;</w:t>
      </w:r>
    </w:p>
    <w:p w:rsidR="008023EF" w:rsidRPr="008023EF" w:rsidRDefault="000074C1" w:rsidP="0000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74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   муниципальной   услуги   в    соответствии    </w:t>
      </w: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8023EF" w:rsidRPr="008023EF" w:rsidRDefault="008023EF" w:rsidP="00B419AF">
      <w:pPr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результатами  открытого конкурса          (на   маршрутах  с   регулируемым тарифом)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Карты маршрута регулярных перевозок, осуществляемых по регулируемым тарифам, выдаются по результатам конкурсных процедур (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 на срок действия муниципального контракта, в соответствии с максимальным количеством транспортных средств, необходимых для исполнения соответствующего контракта.</w:t>
      </w:r>
      <w:proofErr w:type="gramEnd"/>
    </w:p>
    <w:p w:rsidR="008023EF" w:rsidRPr="008023EF" w:rsidRDefault="008023EF" w:rsidP="000429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(действия):</w:t>
      </w:r>
    </w:p>
    <w:p w:rsidR="008023EF" w:rsidRPr="008023EF" w:rsidRDefault="000074C1" w:rsidP="000074C1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оведение конкурсных процедур на право осуществления перевозок по маршруту регулярных перевозок;</w:t>
      </w:r>
    </w:p>
    <w:p w:rsidR="008023EF" w:rsidRPr="008023EF" w:rsidRDefault="000074C1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ием заявок для участия в конкурсной процедуре на право осуществления перевозок по маршруту регулярных перевозок;</w:t>
      </w:r>
    </w:p>
    <w:p w:rsidR="008023EF" w:rsidRPr="008023EF" w:rsidRDefault="000074C1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пределение победителя конкурсных процедур;</w:t>
      </w:r>
    </w:p>
    <w:p w:rsidR="008023EF" w:rsidRPr="008023EF" w:rsidRDefault="000074C1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заключение муниципального контракта по осуществлению перевозок на маршрутах регулярных перевозок с регулируемым тарифом;</w:t>
      </w:r>
    </w:p>
    <w:p w:rsidR="008023EF" w:rsidRPr="008023EF" w:rsidRDefault="000074C1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8023EF" w:rsidRPr="008023EF" w:rsidRDefault="008023EF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соответствии с результатами открытого конкурса (на маршрутах с нерегулируемым  тарифом)</w:t>
      </w:r>
    </w:p>
    <w:p w:rsidR="008023EF" w:rsidRPr="008023EF" w:rsidRDefault="008023EF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Карты маршрута регулярных перевозок, а также свидетельства об осуществлении регулярных перевозок, осуществляемых по нерегулируемым тарифам, выдаются по результатам открытого конкурса на право осуществления перевозок по маршруту регулярных перевозок (согласно Федера</w:t>
      </w:r>
      <w:r w:rsidR="00AF1CAD">
        <w:rPr>
          <w:rFonts w:ascii="Times New Roman" w:eastAsia="Times New Roman" w:hAnsi="Times New Roman" w:cs="Times New Roman"/>
          <w:sz w:val="24"/>
          <w:szCs w:val="24"/>
        </w:rPr>
        <w:t>льному закону от 13 июля 2015 год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lastRenderedPageBreak/>
        <w:t>и о внесении изменений в отдельные</w:t>
      </w:r>
      <w:proofErr w:type="gramEnd"/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ные акты Российской Федерации»). Количество карт должно соответствовать максимальному количеству транспортных средств, указанному в соответствующем реестре маршрутов регулярных перевозок в отношении данного маршрута.</w:t>
      </w:r>
    </w:p>
    <w:p w:rsidR="008023EF" w:rsidRPr="008023EF" w:rsidRDefault="008023EF" w:rsidP="00B419AF">
      <w:pPr>
        <w:spacing w:after="0" w:line="240" w:lineRule="auto"/>
        <w:ind w:left="8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(действия):</w:t>
      </w:r>
    </w:p>
    <w:p w:rsidR="008023EF" w:rsidRPr="008023EF" w:rsidRDefault="000074C1" w:rsidP="0000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ием заявок для участия в открытом конкурсе на право осуществления перевозок по маршруту регулярных перевозок с нерегулируемым тарифом;</w:t>
      </w:r>
    </w:p>
    <w:p w:rsidR="008023EF" w:rsidRPr="008023EF" w:rsidRDefault="000074C1" w:rsidP="0000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оведение конкурса на право осуществления перевозок по маршруту регулярных перевозок с нерегулируемым тарифом;</w:t>
      </w:r>
    </w:p>
    <w:p w:rsidR="008023EF" w:rsidRPr="008023EF" w:rsidRDefault="000074C1" w:rsidP="0000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пределение победителя открытого конкурса на право осуществления перевозок по маршруту регулярных перевозок с нерегулируемым тарифом;</w:t>
      </w:r>
    </w:p>
    <w:p w:rsidR="008023EF" w:rsidRPr="008023EF" w:rsidRDefault="000074C1" w:rsidP="0000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74C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Предоставление      муниципальной      услуги      в       случаях, предусмотренных ст. 19 Федера</w:t>
      </w:r>
      <w:r w:rsidR="006E10B1">
        <w:rPr>
          <w:rFonts w:ascii="Times New Roman" w:eastAsia="Times New Roman" w:hAnsi="Times New Roman" w:cs="Times New Roman"/>
          <w:sz w:val="24"/>
          <w:szCs w:val="24"/>
        </w:rPr>
        <w:t>льного закона от 13 июля 2015 год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220-ФЗ</w:t>
      </w:r>
    </w:p>
    <w:p w:rsidR="008023EF" w:rsidRPr="008023EF" w:rsidRDefault="008023EF" w:rsidP="00B419AF">
      <w:pPr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«Об организации регулярных перевозок пассажиров и багажа 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ях, предусмотренных ст. 19 Федера</w:t>
      </w:r>
      <w:r w:rsidR="006E10B1">
        <w:rPr>
          <w:rFonts w:ascii="Times New Roman" w:eastAsia="Times New Roman" w:hAnsi="Times New Roman" w:cs="Times New Roman"/>
          <w:sz w:val="24"/>
          <w:szCs w:val="24"/>
        </w:rPr>
        <w:t>льного закона от 13 июля 2015 год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proofErr w:type="gramEnd"/>
    </w:p>
    <w:p w:rsidR="008023EF" w:rsidRPr="008023EF" w:rsidRDefault="008023EF" w:rsidP="00B419AF">
      <w:pPr>
        <w:spacing w:after="0" w:line="240" w:lineRule="auto"/>
        <w:ind w:left="8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(действия):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приложенных к нему документов, необходимых для предоставления муниципальной услуги;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предоставлении муниципальной услуги и пакета документов;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74C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приложенных к нему документов, необходимых для предоставления муниципальной услуги.</w:t>
      </w:r>
    </w:p>
    <w:p w:rsidR="008023EF" w:rsidRPr="008023EF" w:rsidRDefault="000074C1" w:rsidP="0000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приему, регистрации заявления и приложенных к нему документов является обращение заявителя с изложенными вопросами в письменной форме и документами в Отдел. Результатом исполнения данной административной процедуры является регистрация документов. Максимальный срок исполнения данной административной процедуры составляет 2 дня.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предоставлении муниципальной услуги и приложенных к нему документов. Основанием для начала данного административного действия является поступление заявления и пакета до</w:t>
      </w:r>
      <w:r w:rsidR="008C75CF">
        <w:rPr>
          <w:rFonts w:ascii="Times New Roman" w:eastAsia="Times New Roman" w:hAnsi="Times New Roman" w:cs="Times New Roman"/>
          <w:sz w:val="24"/>
          <w:szCs w:val="24"/>
        </w:rPr>
        <w:t>кументов с визой главы   Роман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</w:t>
      </w:r>
      <w:r w:rsidR="008C75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либо  </w:t>
      </w:r>
      <w:r w:rsidR="008C75CF">
        <w:rPr>
          <w:rFonts w:ascii="Times New Roman" w:eastAsia="Times New Roman" w:hAnsi="Times New Roman" w:cs="Times New Roman"/>
          <w:sz w:val="24"/>
          <w:szCs w:val="24"/>
        </w:rPr>
        <w:t>первого заместителя главы администрации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5CF">
        <w:rPr>
          <w:rFonts w:ascii="Times New Roman" w:eastAsia="Times New Roman" w:hAnsi="Times New Roman" w:cs="Times New Roman"/>
          <w:sz w:val="24"/>
          <w:szCs w:val="24"/>
        </w:rPr>
        <w:t>Романо</w:t>
      </w:r>
      <w:r w:rsidR="008C75CF"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</w:t>
      </w:r>
      <w:r w:rsidR="008C7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3EF" w:rsidRPr="008023EF" w:rsidRDefault="000074C1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Отдела осуществляет проверку заявления и документов, представленных заявителем: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Результатом настоящей административной процедуры является: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 с указанием причин отказа (вместе с отказом заявителю (его уполномоченному представителю) возвращаются все представленные им оригиналы документов);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инятие решения о выд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карты маршрута регулярных перевозок и/или свидетельства об осуществлении регулярных перевозок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административного действия составляет 14 дней.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502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ем для выдачи карты маршрута регулярных перевозок и/или свидетельства об осуществлении регулярных перевозок является отсутствие оснований для отказа в предоставлении муниципальной услуги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отдела под роспись выдает карту маршрута регулярных перевозок и/или свидетельства об осуществлении регулярных перевозок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Выдача либо направление заявителю карты маршрута регулярных перевозок и/или свидетельства об осуществлении регулярных перевозок или решения об отказе в выдаче осуществляется Отделом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Срок исполнения данного административного действия составляет не более 1 дня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02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соответствии с результатами   конкурсных   процедур   (на   маршрутах   с   регулируемым</w:t>
      </w:r>
      <w:proofErr w:type="gramEnd"/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тарифом).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оведение конкурсных процедур (на маршрутах с регулируемым тарифом)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проведения конкурсных процедур является заявка </w:t>
      </w:r>
      <w:r w:rsidR="001B1D82">
        <w:rPr>
          <w:rFonts w:ascii="Times New Roman" w:eastAsia="Times New Roman" w:hAnsi="Times New Roman" w:cs="Times New Roman"/>
          <w:sz w:val="24"/>
          <w:szCs w:val="24"/>
        </w:rPr>
        <w:t>Романо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  на проведение конкурсных процедур на право осуществления перевозок по маршруту регулярных перевозок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данной административной процедуры </w:t>
      </w: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является документация конкурсной процедуры Максимальный срок исполнения данной административной процедуры составляет</w:t>
      </w:r>
      <w:proofErr w:type="gramEnd"/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7 рабочих дней.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ием заявок для участия в конкурсной процедуре на право осуществления перевозок по маршруту регулярных перевозок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рием заявок на участие в конкурентной процедуре, а также определение победителя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Результатом исполнения данной административной процедуры является определение победителя закупки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составляет 30 дней.</w:t>
      </w:r>
    </w:p>
    <w:p w:rsidR="008023EF" w:rsidRPr="008023EF" w:rsidRDefault="000074C1" w:rsidP="00502D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3</w:t>
      </w:r>
      <w:r w:rsidR="00502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бедителя конкурсных процедур </w:t>
      </w:r>
      <w:r w:rsidR="0077258F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="00502D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7258F">
        <w:rPr>
          <w:rFonts w:ascii="Times New Roman" w:eastAsia="Times New Roman" w:hAnsi="Times New Roman" w:cs="Times New Roman"/>
          <w:sz w:val="24"/>
          <w:szCs w:val="24"/>
        </w:rPr>
        <w:t>Роман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.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Заключение муниципального контракта с победителем конкурсных процедур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заключение муниципального контракта с победителем закупки. Максимальный срок исполнения данной административной процедуры составляет 20 дней.</w:t>
      </w:r>
    </w:p>
    <w:p w:rsidR="008023EF" w:rsidRPr="008023EF" w:rsidRDefault="000074C1" w:rsidP="000074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снованием для выдачи карты маршрута регулярных перевозок является заключение муниципального контракта, а также отсутствие оснований для отказа в предоставлении муниципальной услуги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отдела заполняет бланк карты маршрута регулярных перевозок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отдела регистрирует бланк карты маршрута регулярных перевозок об осуществлении регулярных перевозок в журнале регистрации выданных и изъятых карт маршрутов регулярных перевозок, а также              свидетельств     об     осуществлении     регулярных    перевозок    в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установленном порядке.</w:t>
      </w:r>
    </w:p>
    <w:p w:rsidR="008023EF" w:rsidRPr="008023EF" w:rsidRDefault="008023EF" w:rsidP="00B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составляет 2 дня.</w:t>
      </w:r>
    </w:p>
    <w:p w:rsidR="008023EF" w:rsidRPr="008023EF" w:rsidRDefault="008023EF" w:rsidP="00B419AF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отдела под роспись выдает карту маршрута регулярных перевозок.</w:t>
      </w:r>
    </w:p>
    <w:p w:rsidR="008023EF" w:rsidRPr="008023EF" w:rsidRDefault="008023EF" w:rsidP="00B419AF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Выдача  либо   направление  заявителю  карты  маршрута  регулярных перевозок или решения об отказе в выдаче осуществляется Отделом.</w:t>
      </w:r>
    </w:p>
    <w:p w:rsidR="008023EF" w:rsidRPr="008023EF" w:rsidRDefault="008023EF" w:rsidP="00B419AF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выдача карты маршрута регулярных перевозок.</w:t>
      </w:r>
    </w:p>
    <w:p w:rsidR="008023EF" w:rsidRDefault="008023EF" w:rsidP="00B419AF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Срок исполнения данного административного действия составляет не более 1 дня.</w:t>
      </w:r>
    </w:p>
    <w:p w:rsidR="003D785E" w:rsidRPr="008023EF" w:rsidRDefault="003D785E" w:rsidP="00C06D64">
      <w:pPr>
        <w:spacing w:after="0" w:line="240" w:lineRule="auto"/>
        <w:ind w:left="38" w:firstLine="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4.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Предоставлениемуниципальной   услуги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соответствии    с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результатами   открытого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конкурса   (на   маршрутах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нерегулируемым</w:t>
      </w:r>
      <w:r w:rsidR="00FA4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D64" w:rsidRPr="008023EF">
        <w:rPr>
          <w:rFonts w:ascii="Times New Roman" w:eastAsia="Times New Roman" w:hAnsi="Times New Roman" w:cs="Times New Roman"/>
          <w:sz w:val="24"/>
          <w:szCs w:val="24"/>
        </w:rPr>
        <w:t>тарифом).</w:t>
      </w:r>
    </w:p>
    <w:p w:rsidR="008023EF" w:rsidRPr="008023EF" w:rsidRDefault="008023EF" w:rsidP="00C0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Начало проведения открытого конкурса определяется согласно извещению о проведении открытого конкурса, которое размещается на официальном сайте организатора открытого конкурса в информационн</w:t>
      </w: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 в порядке, установленном организатором открытого конкурса. Результатом исполнения данной административной процедуры является размещение в сети «Интернет» извещения о проведении открытого конкурса.</w:t>
      </w:r>
    </w:p>
    <w:p w:rsidR="008023EF" w:rsidRPr="008023EF" w:rsidRDefault="000074C1" w:rsidP="00C0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ием заявок для участия в открытом конкурсе на право осуществления перевозок по маршруту регулярных перевозок с нерегулируемым тарифом. Прием заявок на участие в открытом конкурсе осуществляется согласно требованиям, установленным организатором в части проведения открытого конкурса на право осуществления перевозок по маршрутам регулярных перевозок с нерегулируемым тарифом.</w:t>
      </w:r>
    </w:p>
    <w:p w:rsidR="008023EF" w:rsidRPr="008023EF" w:rsidRDefault="008023EF" w:rsidP="00C0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Заявки представляются юридическими лицами, индивидуальными предпринимателями, уполномоченными участниками договора простого товарищества.</w:t>
      </w:r>
    </w:p>
    <w:p w:rsidR="008023EF" w:rsidRPr="008023EF" w:rsidRDefault="000074C1" w:rsidP="00C0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роведение конкурса на право осуществления перевозок по маршруту регулярных перевозок с нерегулируемым тарифом;</w:t>
      </w:r>
    </w:p>
    <w:p w:rsidR="008023EF" w:rsidRPr="008023EF" w:rsidRDefault="008023EF" w:rsidP="00C0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Проведение открытого конкурса на право осуществления перевозок по маршруту регулярных перевозок с нерегулируемым тарифом осуществляется согласно Федера</w:t>
      </w:r>
      <w:r w:rsidR="00D512E2">
        <w:rPr>
          <w:rFonts w:ascii="Times New Roman" w:eastAsia="Times New Roman" w:hAnsi="Times New Roman" w:cs="Times New Roman"/>
          <w:sz w:val="24"/>
          <w:szCs w:val="24"/>
        </w:rPr>
        <w:t>льному закону от 13 июля 2015 год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  законодательные акты Российской Федерации».</w:t>
      </w:r>
      <w:proofErr w:type="gramEnd"/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В ходе  проведения открытого конкурса проводится оценка и сопоставление заявок на участие в открытом конкурсе.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пределение победителя открытого конкурса на право осуществления перевозок по маршруту регулярных перевозок с нерегулируемым    тарифом.    По    результатам    проведенной    оценки      и сопоставления заявок на участие в открытом конкурсе определяется победитель открытого конкурса на право осуществления перевозок по маршруту регулярных перевозок с нерегулируемым тарифом.</w:t>
      </w:r>
    </w:p>
    <w:p w:rsidR="008023EF" w:rsidRPr="008023EF" w:rsidRDefault="000074C1" w:rsidP="00C0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снованием для выдачи карты маршрута регулярных перевозок и/или свидетельства об осуществлении регулярных перевозок является отсутствие оснований для отказа в предоставлении муниципальной услуги. Победителю открытого конкурса на право осуществления перевозок по маршруту регулярных перевозок с нерегулируемым тарифом в течение 10 дней выдается свидетельство об осуществлении регулярных перевозок. На основании свидетельства об осуществлении регулярных перевозок выдается карты маршрута регулярных перевозок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отдела заполняет бланк свидетельства об осуществлении регулярных перевозок и карты маршрута регулярных перевозок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отдела регистрирует бланк свидетельства  об осуществлении регулярных перевозок и карты маршрута регулярных перевозок в журнале регистрации выданных и изъятых карт маршрутов регулярных перевозок, а также свидетельств об осуществлении регулярных перевозок в установленном порядке.</w:t>
      </w:r>
    </w:p>
    <w:p w:rsidR="008023EF" w:rsidRPr="008023EF" w:rsidRDefault="008023EF" w:rsidP="00B419AF">
      <w:pPr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отдела под роспись выдает свидетельство  об осуществлении регулярных перевозок и карту маршрута регулярных перевозок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Выдача либо направление заявителю свидетельства об осуществлении регулярных перевозок и карты маршрута регулярных перевозок или решения об отказе в выдаче осуществляется Отделом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выдача карты маршрута регулярных перевозок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Максимальный срок исполнения указанных административных процедур составляет 60 дней.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Ведение журнала регистрации выданных и изъятых карт маршрутов регулярных перевозок, свидетельств об осуществлении регулярных  перевозок  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Журнал) 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Полномочия по ведению Журнала возложено на  Отдел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Все страницы Журнала должны быть пронумерованы постранично, прошнурованы и скреплены</w:t>
      </w:r>
      <w:r w:rsidR="00731A48">
        <w:rPr>
          <w:rFonts w:ascii="Times New Roman" w:eastAsia="Times New Roman" w:hAnsi="Times New Roman" w:cs="Times New Roman"/>
          <w:sz w:val="24"/>
          <w:szCs w:val="24"/>
        </w:rPr>
        <w:t xml:space="preserve"> печатью и подписью начальник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Отдела. Журнал ведется строго по установленной форме в соответствии с приложением 2 к настоящему регламенту и должен содержать следующие разделы:</w:t>
      </w:r>
    </w:p>
    <w:p w:rsidR="008023EF" w:rsidRPr="008023EF" w:rsidRDefault="008023EF" w:rsidP="00B419A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орядковый номер записи в Журнале;</w:t>
      </w:r>
    </w:p>
    <w:p w:rsidR="008023EF" w:rsidRPr="008023EF" w:rsidRDefault="008023EF" w:rsidP="00B419A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учетный номер выданного (изъятого) бланка карты маршрута регулярных перевозок, свидетельства об осуществлении регулярных перевозок;</w:t>
      </w:r>
    </w:p>
    <w:p w:rsidR="008023EF" w:rsidRPr="008023EF" w:rsidRDefault="008023EF" w:rsidP="00B419A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дата выдачи (изъятия) карты маршрута регулярных перевозок, свидетельства об осуществлении регулярных перевозок;</w:t>
      </w:r>
    </w:p>
    <w:p w:rsidR="008023EF" w:rsidRPr="008023EF" w:rsidRDefault="008023EF" w:rsidP="00B419A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срок действия выданной (изъятой) карты маршрута регулярных перевозок, свидетельства об осуществлении регулярных перевозок;</w:t>
      </w:r>
    </w:p>
    <w:p w:rsidR="008023EF" w:rsidRPr="008023EF" w:rsidRDefault="008023EF" w:rsidP="00B419A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наименование перевозчика, которому выдана (изъята) карты маршрута регулярных перевозок, свидетельства об осуществлении регулярных перевозок;</w:t>
      </w:r>
    </w:p>
    <w:p w:rsidR="008023EF" w:rsidRPr="008023EF" w:rsidRDefault="008023EF" w:rsidP="00B419A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класс транспортного средства, на которое выдана (изъята) карта маршрута регулярных перевозок, свидетельство об осуществлении регулярных перевозок;</w:t>
      </w:r>
    </w:p>
    <w:p w:rsidR="008023EF" w:rsidRPr="008023EF" w:rsidRDefault="008023EF" w:rsidP="00B419A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номер маршрута, по которому будут осуществляться пассажирские перевозки   транспортным   средством,   на   которое   выдана   (изъята)  карта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маршрута регулярных перевозок, свидетельство об осуществлении регулярных перевозок;</w:t>
      </w:r>
    </w:p>
    <w:p w:rsidR="008023EF" w:rsidRPr="008023EF" w:rsidRDefault="008023EF" w:rsidP="00B419A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римечание (данный раздел необходим для внесения записей о причинах изъятия карты маршрута регулярных перевозок, свидетельства об осуществлении регулярных перевозок, указание на карту маршрута регулярных перевозок, свидетельство об осуществлении регулярных перевозок, взамен которой выдана новая маршрутная карта и  т.п.);</w:t>
      </w:r>
    </w:p>
    <w:p w:rsidR="008023EF" w:rsidRPr="008023EF" w:rsidRDefault="008023EF" w:rsidP="00B419A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подпись уполномоченного представителя перевозчика, которому выдана маршрутная  карта;</w:t>
      </w:r>
    </w:p>
    <w:p w:rsidR="008023EF" w:rsidRPr="008023EF" w:rsidRDefault="008023EF" w:rsidP="00B419A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подпись лица, сделавшего запись в  Журнале.</w:t>
      </w:r>
    </w:p>
    <w:p w:rsidR="008023EF" w:rsidRPr="008023EF" w:rsidRDefault="008023EF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Реестр ведется в  документарном  виде  на  бумажном  носителе.  Помарки в Журнале недопустимы. В случае выявления неправильной или неточной записи в Журнале, подчистки, исправление и зачеркивание такой записи не допускается. Изменение записей производится путем внесения </w:t>
      </w: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8023EF" w:rsidRPr="008023EF" w:rsidRDefault="008023EF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Журнал  записи   сразу  после   последней   записи   «Запись   №     считать</w:t>
      </w:r>
    </w:p>
    <w:p w:rsidR="008023EF" w:rsidRPr="008023EF" w:rsidRDefault="008023EF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недействительной», которая должна быть заверена подписью лица, ее сделавшего, и правильной записи.</w:t>
      </w:r>
    </w:p>
    <w:p w:rsidR="008023EF" w:rsidRPr="008023EF" w:rsidRDefault="008023EF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В случае порчи бланка маршрутной карты, бланка свидетельства об осуществлении регулярных перевозок в Журнале выданных и изъятых карт маршрутов регулярных перевозок, свидетельств об осуществлении регулярных перевозок выданных и изъятых карт маршрутов регулярных перевозок, свидетельств об осуществлении регулярных перевозок указывается порядковый номер записи в Журнале, а также учетный номер испорченной маршрутной карты, справа от которой делается следующая запись:</w:t>
      </w:r>
      <w:proofErr w:type="gramEnd"/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«Маршрутная карта №    _ испорчена»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Запись о выдаче (изъятии) маршрутной карты (дубликата маршрутной карты) делается уполномоченным должностным лицом Отдела в день  выдачи (изъятия) маршрутной карты.</w:t>
      </w:r>
    </w:p>
    <w:p w:rsidR="008023EF" w:rsidRPr="008023EF" w:rsidRDefault="000074C1" w:rsidP="000074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E774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иостановление и изъятие маршрутных карт </w:t>
      </w:r>
    </w:p>
    <w:p w:rsidR="008023EF" w:rsidRPr="008023EF" w:rsidRDefault="000074C1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.</w:t>
      </w:r>
      <w:r w:rsidR="006436A4">
        <w:rPr>
          <w:rFonts w:ascii="Times New Roman" w:eastAsia="Times New Roman" w:hAnsi="Times New Roman" w:cs="Times New Roman"/>
          <w:sz w:val="24"/>
          <w:szCs w:val="24"/>
        </w:rPr>
        <w:t>администрация Роман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 вправе приостановить действие выданных карт маршрутов регулярных перевозок и/или свидетельств об осуществлении перевозок по муниципальным маршрутам регулярных перевозок в случаях:</w:t>
      </w:r>
    </w:p>
    <w:p w:rsidR="008023EF" w:rsidRPr="008023EF" w:rsidRDefault="008023EF" w:rsidP="00B419A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нарушение перевозчиком условий муниципального контракт</w:t>
      </w:r>
      <w:r w:rsidR="00502D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3EF" w:rsidRPr="008023EF" w:rsidRDefault="008023EF" w:rsidP="00B419A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выявление неоднократного (два и более раз) нарушения перевозчиком нормативных правовых актов Российской Федерации, </w:t>
      </w:r>
      <w:r w:rsidR="006436A4">
        <w:rPr>
          <w:rFonts w:ascii="Times New Roman" w:eastAsia="Times New Roman" w:hAnsi="Times New Roman" w:cs="Times New Roman"/>
          <w:sz w:val="24"/>
          <w:szCs w:val="24"/>
        </w:rPr>
        <w:t>Саратовской области и администрации  Романо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, устанавливающих требования к обслуживанию населения пассажирским транспортом.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Действие выданных карт маршрутов регулярных перевозок и/или свидетельств об осуществлении перевозок по муниципальным маршрутам регулярных перевозок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авливается до устранения нарушений либо до решения в установленном порядке вопроса о возможности осуществления перевозчиком пассажирских перевозок.</w:t>
      </w:r>
    </w:p>
    <w:p w:rsidR="008023EF" w:rsidRPr="008023EF" w:rsidRDefault="000074C1" w:rsidP="00E774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 </w:t>
      </w:r>
      <w:r w:rsidR="006436A4">
        <w:rPr>
          <w:rFonts w:ascii="Times New Roman" w:eastAsia="Times New Roman" w:hAnsi="Times New Roman" w:cs="Times New Roman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6436A4">
        <w:rPr>
          <w:rFonts w:ascii="Times New Roman" w:eastAsia="Times New Roman" w:hAnsi="Times New Roman" w:cs="Times New Roman"/>
          <w:sz w:val="24"/>
          <w:szCs w:val="24"/>
        </w:rPr>
        <w:t xml:space="preserve"> Роман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 аннулирует выданные карты маршрутов регулярных перевозок и/или свидетельства об осуществлении перевозок по муниципальным маршрутам регулярных перевозок в следующих случаях:</w:t>
      </w:r>
    </w:p>
    <w:p w:rsidR="008023EF" w:rsidRPr="008023EF" w:rsidRDefault="008023EF" w:rsidP="00B419A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ликвидация юридического лица либо прекращение действия свидетельства о государственной регистрации физического лица в качестве индивидуального предпринимателя;</w:t>
      </w:r>
    </w:p>
    <w:p w:rsidR="008023EF" w:rsidRPr="008023EF" w:rsidRDefault="008023EF" w:rsidP="00B419A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рекращение действия лицензии на право осуществления пассажирских перевозок;</w:t>
      </w:r>
    </w:p>
    <w:p w:rsidR="008023EF" w:rsidRPr="008023EF" w:rsidRDefault="008023EF" w:rsidP="00B419A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муниципального контракта;</w:t>
      </w:r>
    </w:p>
    <w:p w:rsidR="008023EF" w:rsidRPr="008023EF" w:rsidRDefault="008023EF" w:rsidP="00B419A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досрочное расторжение указанного муниципального контракта, договора. </w:t>
      </w:r>
    </w:p>
    <w:p w:rsidR="008023EF" w:rsidRPr="008023EF" w:rsidRDefault="00E774D0" w:rsidP="00E774D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одного из случаев, указанных в пункт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.1,16.2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23EF" w:rsidRPr="008023EF" w:rsidRDefault="008023EF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3.7.2 настоящего регламента, Отдел направляет перевозчику письменное уведомление о необходимости возврата карт маршрутов регулярных перевозок и/или свидетельств об осуществлении перевозок по муниципальным маршрутам регулярных перевозок с указанием причин, по которым принято соответствующее решение.</w:t>
      </w:r>
    </w:p>
    <w:p w:rsidR="008023EF" w:rsidRPr="008023EF" w:rsidRDefault="00E774D0" w:rsidP="00E77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6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Перевозчик при возникновении одного из случаев, указанных в пунктах </w:t>
      </w:r>
      <w:r>
        <w:rPr>
          <w:rFonts w:ascii="Times New Roman" w:eastAsia="Times New Roman" w:hAnsi="Times New Roman" w:cs="Times New Roman"/>
          <w:sz w:val="24"/>
          <w:szCs w:val="24"/>
        </w:rPr>
        <w:t>16.1, 16,2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в срок не позднее 2 рабочих дней с момента их возникновения обязан вернуть в Отдел выданные карты маршрутов регулярных перевозок и/или свидетельств об осуществлении перевозок по муниципальным маршрутам регулярных перевозок независимо от того, получено или не получено им уведомление о необходимости возврата карт маршрутов регулярных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перевозок и/или свидетельств об осуществлении перевозок по муниципальным маршрутам регулярных перевозок.</w:t>
      </w:r>
    </w:p>
    <w:p w:rsidR="008023EF" w:rsidRPr="00DD3DF6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Порядок оформления, переоформления, прекращения или приостановления действия карты маршрута регулярных перевозок, а также свидетельства об осуществлении перевозок по маршруту регулярных перевозок установлены Федера</w:t>
      </w:r>
      <w:r w:rsidR="00D512E2">
        <w:rPr>
          <w:rFonts w:ascii="Times New Roman" w:eastAsia="Times New Roman" w:hAnsi="Times New Roman" w:cs="Times New Roman"/>
          <w:sz w:val="24"/>
          <w:szCs w:val="24"/>
        </w:rPr>
        <w:t>льным законом от 13 июля 2015 года</w:t>
      </w:r>
      <w:r w:rsidR="005B0611">
        <w:rPr>
          <w:rFonts w:ascii="Times New Roman" w:eastAsia="Times New Roman" w:hAnsi="Times New Roman" w:cs="Times New Roman"/>
          <w:sz w:val="24"/>
          <w:szCs w:val="24"/>
        </w:rPr>
        <w:t xml:space="preserve"> №220-ФЗ</w:t>
      </w:r>
      <w:r w:rsidR="0012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«Об организации регулярных перевозок пассажиров и багажа 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proofErr w:type="gramEnd"/>
    </w:p>
    <w:p w:rsidR="005B0611" w:rsidRPr="005B0611" w:rsidRDefault="005B0611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3 к настоящему Регламенту.</w:t>
      </w:r>
    </w:p>
    <w:p w:rsidR="008023EF" w:rsidRPr="008023EF" w:rsidRDefault="00E774D0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 Формы </w:t>
      </w:r>
      <w:proofErr w:type="gramStart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8023EF" w:rsidRPr="008023EF" w:rsidRDefault="00E774D0" w:rsidP="00502D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</w:t>
      </w:r>
      <w:r w:rsidR="009D00F3">
        <w:rPr>
          <w:rFonts w:ascii="Times New Roman" w:eastAsia="Times New Roman" w:hAnsi="Times New Roman" w:cs="Times New Roman"/>
          <w:sz w:val="24"/>
          <w:szCs w:val="24"/>
        </w:rPr>
        <w:t xml:space="preserve"> Федерации, Саратовской области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, муниципальных нор</w:t>
      </w:r>
      <w:r w:rsidR="009D00F3">
        <w:rPr>
          <w:rFonts w:ascii="Times New Roman" w:eastAsia="Times New Roman" w:hAnsi="Times New Roman" w:cs="Times New Roman"/>
          <w:sz w:val="24"/>
          <w:szCs w:val="24"/>
        </w:rPr>
        <w:t>мативных правовых актов Роман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вского муниципального района, устанавливающих требования к предоставлению муниципальной услуги, а также принятием ими решений. </w:t>
      </w:r>
    </w:p>
    <w:p w:rsidR="008023EF" w:rsidRPr="008023EF" w:rsidRDefault="00E774D0" w:rsidP="0050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ответственными исполнителями Отдела осуществляется руководителем Отдела постоянно.</w:t>
      </w:r>
    </w:p>
    <w:p w:rsidR="008023EF" w:rsidRPr="008023EF" w:rsidRDefault="00E774D0" w:rsidP="00E77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502DB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8023EF" w:rsidRPr="008023EF" w:rsidRDefault="008023EF" w:rsidP="00B419AF">
      <w:pPr>
        <w:spacing w:after="0" w:line="240" w:lineRule="auto"/>
        <w:ind w:left="6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23EF" w:rsidRPr="008023EF" w:rsidRDefault="00E774D0" w:rsidP="00385F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="00385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муниципальную услугу, а также должностных лиц этого органа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 Информация для заявителя о его праве на досудебное (внесудебное) обжалование решений и действий (бездействия), принятых  (осуществляемых) в ходе предоставления муниципальной услуги. </w:t>
      </w:r>
    </w:p>
    <w:p w:rsidR="008023EF" w:rsidRPr="008023EF" w:rsidRDefault="00E774D0" w:rsidP="00E774D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1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досудебное (внесудебное) обжалование решений и действий (бездействия) должностных лиц Отдела, принятых (осуществляемых) в ходе предоставления муниципальной услуги.</w:t>
      </w:r>
    </w:p>
    <w:p w:rsidR="008023EF" w:rsidRPr="008023EF" w:rsidRDefault="00E774D0" w:rsidP="00E77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8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едмет досудебного (внесудебного) обжалования. </w:t>
      </w:r>
    </w:p>
    <w:p w:rsidR="008023EF" w:rsidRPr="008023EF" w:rsidRDefault="008023EF" w:rsidP="00E774D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8023EF" w:rsidRPr="008023EF" w:rsidRDefault="008023EF" w:rsidP="00B419AF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023EF" w:rsidRPr="008023EF" w:rsidRDefault="008023EF" w:rsidP="00B419AF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8023EF" w:rsidRPr="008023EF" w:rsidRDefault="008023EF" w:rsidP="00B419AF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</w:t>
      </w:r>
      <w:r w:rsidR="004B61CB">
        <w:rPr>
          <w:rFonts w:ascii="Times New Roman" w:eastAsia="Times New Roman" w:hAnsi="Times New Roman" w:cs="Times New Roman"/>
          <w:sz w:val="24"/>
          <w:szCs w:val="24"/>
        </w:rPr>
        <w:t>Саратовской области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, муниципальными нормат</w:t>
      </w:r>
      <w:r w:rsidR="004B61CB">
        <w:rPr>
          <w:rFonts w:ascii="Times New Roman" w:eastAsia="Times New Roman" w:hAnsi="Times New Roman" w:cs="Times New Roman"/>
          <w:sz w:val="24"/>
          <w:szCs w:val="24"/>
        </w:rPr>
        <w:t xml:space="preserve">ивными правовыми актами </w:t>
      </w:r>
      <w:r w:rsidR="00E774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B61CB">
        <w:rPr>
          <w:rFonts w:ascii="Times New Roman" w:eastAsia="Times New Roman" w:hAnsi="Times New Roman" w:cs="Times New Roman"/>
          <w:sz w:val="24"/>
          <w:szCs w:val="24"/>
        </w:rPr>
        <w:t>Романо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;</w:t>
      </w:r>
    </w:p>
    <w:p w:rsidR="008023EF" w:rsidRPr="008023EF" w:rsidRDefault="008023EF" w:rsidP="00B419AF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r w:rsidR="007B3D81">
        <w:rPr>
          <w:rFonts w:ascii="Times New Roman" w:eastAsia="Times New Roman" w:hAnsi="Times New Roman" w:cs="Times New Roman"/>
          <w:sz w:val="24"/>
          <w:szCs w:val="24"/>
        </w:rPr>
        <w:t>Саратовской области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, муниципальными нормат</w:t>
      </w:r>
      <w:r w:rsidR="007B3D81">
        <w:rPr>
          <w:rFonts w:ascii="Times New Roman" w:eastAsia="Times New Roman" w:hAnsi="Times New Roman" w:cs="Times New Roman"/>
          <w:sz w:val="24"/>
          <w:szCs w:val="24"/>
        </w:rPr>
        <w:t>ивными правовыми актами Романо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;</w:t>
      </w:r>
    </w:p>
    <w:p w:rsidR="008023EF" w:rsidRPr="008023EF" w:rsidRDefault="008023EF" w:rsidP="00B419AF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затребование у заявителя при предоставлении муниципальной услуги платы,  не  предусмотренной  нормативными  правовыми  актами Российско</w:t>
      </w:r>
      <w:r w:rsidR="009D183E">
        <w:rPr>
          <w:rFonts w:ascii="Times New Roman" w:eastAsia="Times New Roman" w:hAnsi="Times New Roman" w:cs="Times New Roman"/>
          <w:sz w:val="24"/>
          <w:szCs w:val="24"/>
        </w:rPr>
        <w:t>й Федерации, Саратовкой области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, муниципальными нормативным</w:t>
      </w:r>
      <w:r w:rsidR="009D183E">
        <w:rPr>
          <w:rFonts w:ascii="Times New Roman" w:eastAsia="Times New Roman" w:hAnsi="Times New Roman" w:cs="Times New Roman"/>
          <w:sz w:val="24"/>
          <w:szCs w:val="24"/>
        </w:rPr>
        <w:t>и правовыми актами  Романо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вского муниципального района; </w:t>
      </w:r>
    </w:p>
    <w:p w:rsidR="008023EF" w:rsidRPr="008023EF" w:rsidRDefault="00E774D0" w:rsidP="00E774D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снования  для   начала  процедуры  досудебного  (внесудебного)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бжалования.</w:t>
      </w:r>
    </w:p>
    <w:p w:rsidR="008023EF" w:rsidRPr="008023EF" w:rsidRDefault="00E774D0" w:rsidP="00E77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1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Основания  для  начала  процедуры  досудебного    (внесудебного)</w:t>
      </w:r>
    </w:p>
    <w:p w:rsidR="008023EF" w:rsidRPr="008023EF" w:rsidRDefault="008023EF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бжалования является поступление жалобы заявителя</w:t>
      </w:r>
      <w:r w:rsidR="00E774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23EF" w:rsidRPr="008023EF" w:rsidRDefault="008023EF" w:rsidP="00B419AF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023EF" w:rsidRPr="008023EF" w:rsidRDefault="008023EF" w:rsidP="00B419AF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</w:t>
      </w:r>
      <w:r w:rsidR="0027148C">
        <w:rPr>
          <w:rFonts w:ascii="Times New Roman" w:eastAsia="Times New Roman" w:hAnsi="Times New Roman" w:cs="Times New Roman"/>
          <w:sz w:val="24"/>
          <w:szCs w:val="24"/>
        </w:rPr>
        <w:t>ернет", официального сайта  Романо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, а также может быть принята при личном приеме заявителя.</w:t>
      </w:r>
    </w:p>
    <w:p w:rsidR="008023EF" w:rsidRPr="008023EF" w:rsidRDefault="008023EF" w:rsidP="00B419AF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023EF" w:rsidRPr="008023EF" w:rsidRDefault="00E774D0" w:rsidP="00E77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023EF" w:rsidRPr="008023EF" w:rsidRDefault="00E774D0" w:rsidP="00E77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фамилию, имя, отчество (последн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при наличии), сведения о месте жительства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23EF" w:rsidRPr="008023EF" w:rsidRDefault="00E774D0" w:rsidP="00E77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  муниципального служащего;</w:t>
      </w:r>
    </w:p>
    <w:p w:rsidR="008023EF" w:rsidRPr="008023EF" w:rsidRDefault="00E774D0" w:rsidP="00E77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 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8023EF" w:rsidRPr="008023EF" w:rsidRDefault="00E774D0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2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аво заявителя на получение информации и документов, необходимых для обоснования и рассмотрения жалобы. </w:t>
      </w:r>
    </w:p>
    <w:p w:rsidR="008023EF" w:rsidRPr="008023EF" w:rsidRDefault="008023EF" w:rsidP="00E774D0">
      <w:pPr>
        <w:numPr>
          <w:ilvl w:val="2"/>
          <w:numId w:val="54"/>
        </w:numPr>
        <w:tabs>
          <w:tab w:val="clear" w:pos="2160"/>
          <w:tab w:val="num" w:pos="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023EF" w:rsidRPr="008023EF" w:rsidRDefault="008023EF" w:rsidP="00E774D0">
      <w:pPr>
        <w:numPr>
          <w:ilvl w:val="2"/>
          <w:numId w:val="54"/>
        </w:numPr>
        <w:tabs>
          <w:tab w:val="clear" w:pos="2160"/>
          <w:tab w:val="num" w:pos="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и желании заявителя обжаловать действие (бездействие) должностного лица Отдела, </w:t>
      </w:r>
      <w:proofErr w:type="gramStart"/>
      <w:r w:rsidRPr="008023EF">
        <w:rPr>
          <w:rFonts w:ascii="Times New Roman" w:eastAsia="Times New Roman" w:hAnsi="Times New Roman" w:cs="Times New Roman"/>
          <w:sz w:val="24"/>
          <w:szCs w:val="24"/>
        </w:rPr>
        <w:t>последний</w:t>
      </w:r>
      <w:proofErr w:type="gramEnd"/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8023EF" w:rsidRPr="008023EF" w:rsidRDefault="008023EF" w:rsidP="00E774D0">
      <w:pPr>
        <w:numPr>
          <w:ilvl w:val="2"/>
          <w:numId w:val="54"/>
        </w:numPr>
        <w:tabs>
          <w:tab w:val="clear" w:pos="2160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Информация   о    порядке   подачи   и    рассмотрения   жалобы</w:t>
      </w:r>
    </w:p>
    <w:p w:rsidR="008023EF" w:rsidRPr="008023EF" w:rsidRDefault="008023EF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</w:t>
      </w:r>
      <w:r w:rsidR="0027148C">
        <w:rPr>
          <w:rFonts w:ascii="Times New Roman" w:eastAsia="Times New Roman" w:hAnsi="Times New Roman" w:cs="Times New Roman"/>
          <w:sz w:val="24"/>
          <w:szCs w:val="24"/>
        </w:rPr>
        <w:t>официальном сайте Романо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.</w:t>
      </w:r>
    </w:p>
    <w:p w:rsidR="008023EF" w:rsidRPr="008023EF" w:rsidRDefault="00E774D0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8023EF" w:rsidRPr="000C5612" w:rsidRDefault="00E774D0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.1.</w:t>
      </w:r>
      <w:r w:rsidR="008023EF" w:rsidRPr="000C5612">
        <w:rPr>
          <w:rFonts w:ascii="Times New Roman" w:eastAsia="Times New Roman" w:hAnsi="Times New Roman" w:cs="Times New Roman"/>
          <w:sz w:val="24"/>
          <w:szCs w:val="24"/>
        </w:rPr>
        <w:t>Жалобы подаются непосредственно начальнику Отдела</w:t>
      </w:r>
      <w:r w:rsidR="000C5612" w:rsidRPr="000C56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3EF" w:rsidRPr="000C5612">
        <w:rPr>
          <w:rFonts w:ascii="Times New Roman" w:eastAsia="Times New Roman" w:hAnsi="Times New Roman" w:cs="Times New Roman"/>
          <w:sz w:val="24"/>
          <w:szCs w:val="24"/>
        </w:rPr>
        <w:t xml:space="preserve"> либо </w:t>
      </w:r>
      <w:r w:rsidR="000C5612" w:rsidRPr="000C5612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8A6859" w:rsidRPr="000C5612">
        <w:rPr>
          <w:rFonts w:ascii="Times New Roman" w:eastAsia="Times New Roman" w:hAnsi="Times New Roman" w:cs="Times New Roman"/>
          <w:sz w:val="24"/>
          <w:szCs w:val="24"/>
        </w:rPr>
        <w:t xml:space="preserve"> Романо</w:t>
      </w:r>
      <w:r w:rsidR="008023EF" w:rsidRPr="000C5612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.</w:t>
      </w:r>
    </w:p>
    <w:p w:rsidR="008023EF" w:rsidRPr="000C5612" w:rsidRDefault="00E774D0" w:rsidP="00E774D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8023EF" w:rsidRPr="000C5612">
        <w:rPr>
          <w:rFonts w:ascii="Times New Roman" w:eastAsia="Times New Roman" w:hAnsi="Times New Roman" w:cs="Times New Roman"/>
          <w:sz w:val="24"/>
          <w:szCs w:val="24"/>
        </w:rPr>
        <w:t xml:space="preserve">Сроки рассмотрения жалобы. </w:t>
      </w:r>
    </w:p>
    <w:p w:rsidR="008023EF" w:rsidRPr="008023EF" w:rsidRDefault="008023EF" w:rsidP="00E774D0">
      <w:pPr>
        <w:numPr>
          <w:ilvl w:val="1"/>
          <w:numId w:val="55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5612">
        <w:rPr>
          <w:rFonts w:ascii="Times New Roman" w:eastAsia="Times New Roman" w:hAnsi="Times New Roman" w:cs="Times New Roman"/>
          <w:sz w:val="24"/>
          <w:szCs w:val="24"/>
        </w:rPr>
        <w:t>Жалоба, поступившая начальнику Отдела</w:t>
      </w:r>
      <w:r w:rsidR="000C5612" w:rsidRPr="000C56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5612">
        <w:rPr>
          <w:rFonts w:ascii="Times New Roman" w:eastAsia="Times New Roman" w:hAnsi="Times New Roman" w:cs="Times New Roman"/>
          <w:sz w:val="24"/>
          <w:szCs w:val="24"/>
        </w:rPr>
        <w:t xml:space="preserve"> либо </w:t>
      </w:r>
      <w:r w:rsidR="000C5612" w:rsidRPr="000C5612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8A6859" w:rsidRPr="000C5612">
        <w:rPr>
          <w:rFonts w:ascii="Times New Roman" w:eastAsia="Times New Roman" w:hAnsi="Times New Roman" w:cs="Times New Roman"/>
          <w:sz w:val="24"/>
          <w:szCs w:val="24"/>
        </w:rPr>
        <w:t xml:space="preserve"> Романо</w:t>
      </w:r>
      <w:r w:rsidRPr="000C5612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тдела, должностного лица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8023EF" w:rsidRPr="008023EF" w:rsidRDefault="00E774D0" w:rsidP="00E77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3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Результат досудебного (внесудебного) обжалования применительно к каждой процедуре либо инстанции обжалования. </w:t>
      </w:r>
    </w:p>
    <w:p w:rsidR="008023EF" w:rsidRPr="008023EF" w:rsidRDefault="008023EF" w:rsidP="00887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тдел принимает одно из следующих решений:</w:t>
      </w:r>
    </w:p>
    <w:p w:rsidR="008023EF" w:rsidRPr="008023EF" w:rsidRDefault="00E774D0" w:rsidP="00887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2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специалистами Отдел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</w:t>
      </w:r>
      <w:r w:rsidR="007960D1">
        <w:rPr>
          <w:rFonts w:ascii="Times New Roman" w:eastAsia="Times New Roman" w:hAnsi="Times New Roman" w:cs="Times New Roman"/>
          <w:sz w:val="24"/>
          <w:szCs w:val="24"/>
        </w:rPr>
        <w:t xml:space="preserve"> Федерации, Саратовской области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, муниципальными нормат</w:t>
      </w:r>
      <w:r w:rsidR="007960D1">
        <w:rPr>
          <w:rFonts w:ascii="Times New Roman" w:eastAsia="Times New Roman" w:hAnsi="Times New Roman" w:cs="Times New Roman"/>
          <w:sz w:val="24"/>
          <w:szCs w:val="24"/>
        </w:rPr>
        <w:t>ивными правовыми актами Романо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вского муниципального района;</w:t>
      </w:r>
      <w:proofErr w:type="gramEnd"/>
    </w:p>
    <w:p w:rsidR="008023EF" w:rsidRPr="008023EF" w:rsidRDefault="00E774D0" w:rsidP="00887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2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отказывает в удовлетворении жалобы. </w:t>
      </w:r>
    </w:p>
    <w:p w:rsidR="008023EF" w:rsidRPr="008023EF" w:rsidRDefault="008023EF" w:rsidP="0088792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E774D0">
        <w:rPr>
          <w:rFonts w:ascii="Times New Roman" w:eastAsia="Times New Roman" w:hAnsi="Times New Roman" w:cs="Times New Roman"/>
          <w:sz w:val="24"/>
          <w:szCs w:val="24"/>
        </w:rPr>
        <w:t>начальник отдела администрации муниципального район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  <w:bookmarkStart w:id="0" w:name="_GoBack"/>
      <w:bookmarkEnd w:id="0"/>
    </w:p>
    <w:p w:rsidR="008023EF" w:rsidRPr="008023EF" w:rsidRDefault="008023EF" w:rsidP="00B419AF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признает жалобу заявителя обоснованной и обязывает </w:t>
      </w:r>
      <w:r w:rsidR="00E774D0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502D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23EF">
        <w:rPr>
          <w:rFonts w:ascii="Times New Roman" w:eastAsia="Times New Roman" w:hAnsi="Times New Roman" w:cs="Times New Roman"/>
          <w:sz w:val="24"/>
          <w:szCs w:val="24"/>
        </w:rPr>
        <w:t xml:space="preserve">  Отдела устранить выявленные нарушения;</w:t>
      </w:r>
    </w:p>
    <w:p w:rsidR="008023EF" w:rsidRPr="008023EF" w:rsidRDefault="008023EF" w:rsidP="00B419AF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EF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8023EF" w:rsidRPr="008023EF" w:rsidRDefault="00E774D0" w:rsidP="00B4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66F7" w:rsidRDefault="00E774D0" w:rsidP="0084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023EF" w:rsidRPr="008023EF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D785E" w:rsidRDefault="003D785E" w:rsidP="0084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1C5F17" w:rsidRDefault="001C5F17" w:rsidP="003D785E">
      <w:pPr>
        <w:pStyle w:val="ConsPlusNormal"/>
        <w:jc w:val="right"/>
        <w:rPr>
          <w:rFonts w:ascii="Times New Roman" w:hAnsi="Times New Roman" w:cs="Times New Roman"/>
          <w:lang w:eastAsia="en-US"/>
        </w:rPr>
      </w:pPr>
    </w:p>
    <w:p w:rsidR="00C832E2" w:rsidRPr="00DD3DF6" w:rsidRDefault="00C832E2" w:rsidP="003D785E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C832E2" w:rsidRPr="00DD3DF6" w:rsidRDefault="00C832E2" w:rsidP="003D785E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C832E2" w:rsidRPr="00DD3DF6" w:rsidRDefault="00C832E2" w:rsidP="003D785E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C832E2" w:rsidRPr="00DD3DF6" w:rsidRDefault="00C832E2" w:rsidP="003D785E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C832E2" w:rsidRPr="00DD3DF6" w:rsidRDefault="00C832E2" w:rsidP="003D785E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C832E2" w:rsidRPr="00DD3DF6" w:rsidRDefault="00C832E2" w:rsidP="003D785E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C832E2" w:rsidRPr="00DD3DF6" w:rsidRDefault="00C832E2" w:rsidP="003D785E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C832E2" w:rsidRPr="00DD3DF6" w:rsidRDefault="00C832E2" w:rsidP="003D785E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3D785E" w:rsidRPr="005B0611" w:rsidRDefault="00DD3DF6" w:rsidP="005B0611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                                                                                 </w:t>
      </w:r>
      <w:r w:rsidR="003D785E" w:rsidRPr="005B0611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 </w:t>
      </w:r>
      <w:r w:rsidR="00C832E2" w:rsidRPr="005B0611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3D785E" w:rsidRPr="005B0611">
        <w:rPr>
          <w:rFonts w:ascii="Times New Roman" w:hAnsi="Times New Roman" w:cs="Times New Roman"/>
          <w:color w:val="000000"/>
          <w:sz w:val="16"/>
          <w:szCs w:val="16"/>
          <w:lang w:eastAsia="en-US"/>
        </w:rPr>
        <w:t xml:space="preserve">к </w:t>
      </w:r>
    </w:p>
    <w:p w:rsidR="005B0611" w:rsidRPr="005B0611" w:rsidRDefault="005B0611" w:rsidP="005B0611">
      <w:pPr>
        <w:ind w:left="595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B0611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тивному регламенту предоставления муниципальной услуги «Выдача карт маршрутов регулярных перевозок и свидетельств об осуществлении перевозок по муниципальным маршрутам регулярных перевозок»</w:t>
      </w:r>
    </w:p>
    <w:p w:rsidR="003D785E" w:rsidRDefault="003D785E" w:rsidP="003D785E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3D785E" w:rsidRPr="00C06D64" w:rsidRDefault="003D785E" w:rsidP="003D785E">
      <w:pPr>
        <w:pStyle w:val="ConsPlusNonformat"/>
        <w:ind w:left="50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6D64">
        <w:rPr>
          <w:rFonts w:ascii="Times New Roman" w:hAnsi="Times New Roman" w:cs="Times New Roman"/>
          <w:color w:val="000000"/>
          <w:sz w:val="26"/>
          <w:szCs w:val="26"/>
        </w:rPr>
        <w:t xml:space="preserve">Главе </w:t>
      </w:r>
      <w:proofErr w:type="gramStart"/>
      <w:r w:rsidR="00C06D64" w:rsidRPr="00C06D64">
        <w:rPr>
          <w:rFonts w:ascii="Times New Roman" w:hAnsi="Times New Roman" w:cs="Times New Roman"/>
          <w:color w:val="000000"/>
          <w:sz w:val="26"/>
          <w:szCs w:val="26"/>
        </w:rPr>
        <w:t>Романовского</w:t>
      </w:r>
      <w:proofErr w:type="gramEnd"/>
    </w:p>
    <w:p w:rsidR="003D785E" w:rsidRPr="00C06D64" w:rsidRDefault="003D785E" w:rsidP="003D785E">
      <w:pPr>
        <w:ind w:left="4394" w:firstLine="562"/>
        <w:rPr>
          <w:rFonts w:ascii="Times New Roman" w:hAnsi="Times New Roman" w:cs="Times New Roman"/>
          <w:sz w:val="26"/>
          <w:szCs w:val="26"/>
        </w:rPr>
      </w:pPr>
      <w:r w:rsidRPr="00C06D64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</w:p>
    <w:p w:rsidR="001C5F17" w:rsidRPr="001C5F17" w:rsidRDefault="001C5F17" w:rsidP="001C5F17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Заявление N____</w: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 xml:space="preserve">о выдаче свидетельства об осуществлении перевозок по муниципальным маршрутам регулярных перевозок и  карты маршрута регулярных перевозок по территории </w:t>
      </w:r>
      <w:r w:rsidR="00C06D64" w:rsidRPr="001C5F17">
        <w:rPr>
          <w:rFonts w:ascii="Times New Roman" w:hAnsi="Times New Roman" w:cs="Times New Roman"/>
        </w:rPr>
        <w:t>Романовского</w:t>
      </w:r>
      <w:r w:rsidRPr="001C5F17">
        <w:rPr>
          <w:rFonts w:ascii="Times New Roman" w:hAnsi="Times New Roman" w:cs="Times New Roman"/>
        </w:rPr>
        <w:t xml:space="preserve"> муниципального района</w:t>
      </w:r>
    </w:p>
    <w:p w:rsidR="003D785E" w:rsidRPr="00C06D64" w:rsidRDefault="003D785E" w:rsidP="006C08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от</w:t>
      </w:r>
      <w:r w:rsidRPr="00C06D64">
        <w:rPr>
          <w:rFonts w:ascii="Times New Roman" w:hAnsi="Times New Roman" w:cs="Times New Roman"/>
          <w:i/>
          <w:iCs/>
        </w:rPr>
        <w:t xml:space="preserve"> юридического лица, участника договора простого товарищества</w:t>
      </w: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06D64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Руководитель: 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__________________________________________________________________________________ </w:t>
      </w:r>
      <w:r w:rsidRPr="00C06D64">
        <w:rPr>
          <w:rFonts w:ascii="Times New Roman" w:hAnsi="Times New Roman" w:cs="Times New Roman"/>
          <w:sz w:val="20"/>
          <w:szCs w:val="20"/>
        </w:rPr>
        <w:t>(фамилия, имя, отчество; телефон; паспортные данные)</w:t>
      </w: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Адрес места нахождения: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(из Устава)</w:t>
      </w: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Телефон: ________________  адрес эл. почты: __________________________________________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D785E" w:rsidRPr="00C06D64" w:rsidTr="006C0875">
        <w:tc>
          <w:tcPr>
            <w:tcW w:w="817" w:type="dxa"/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06D64">
              <w:rPr>
                <w:rFonts w:ascii="Times New Roman" w:hAnsi="Times New Roman" w:cs="Times New Roman"/>
              </w:rPr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85E" w:rsidRPr="00C06D64" w:rsidRDefault="00FA5025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особ получения свидетельства,</w:t>
      </w:r>
      <w:r w:rsidR="003D785E" w:rsidRPr="00C06D64">
        <w:rPr>
          <w:rFonts w:ascii="Times New Roman" w:hAnsi="Times New Roman" w:cs="Times New Roman"/>
        </w:rPr>
        <w:t xml:space="preserve"> карты маршрута регулярных перевозок по территории </w:t>
      </w:r>
      <w:r w:rsidR="00C06D64">
        <w:rPr>
          <w:rFonts w:ascii="Times New Roman" w:hAnsi="Times New Roman" w:cs="Times New Roman"/>
        </w:rPr>
        <w:t>Романовского</w:t>
      </w:r>
      <w:r w:rsidR="003D785E" w:rsidRPr="00C06D64">
        <w:rPr>
          <w:rFonts w:ascii="Times New Roman" w:hAnsi="Times New Roman" w:cs="Times New Roman"/>
        </w:rPr>
        <w:t xml:space="preserve"> муниципального района (в случае представления заявления в форме электронного документа, подписанного квалифицированной ЭП): в форме электронного документа (да/нет – указать </w:t>
      </w:r>
      <w:proofErr w:type="gramStart"/>
      <w:r w:rsidR="003D785E" w:rsidRPr="00C06D64">
        <w:rPr>
          <w:rFonts w:ascii="Times New Roman" w:hAnsi="Times New Roman" w:cs="Times New Roman"/>
        </w:rPr>
        <w:t>нужное</w:t>
      </w:r>
      <w:proofErr w:type="gramEnd"/>
      <w:r w:rsidR="003D785E" w:rsidRPr="00C06D64">
        <w:rPr>
          <w:rFonts w:ascii="Times New Roman" w:hAnsi="Times New Roman" w:cs="Times New Roman"/>
        </w:rPr>
        <w:t>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Место получения свидетельства, карты маршрута  регулярных перевозок по территории </w:t>
      </w:r>
      <w:r w:rsidR="00C06D64">
        <w:rPr>
          <w:rFonts w:ascii="Times New Roman" w:hAnsi="Times New Roman" w:cs="Times New Roman"/>
        </w:rPr>
        <w:t>Романовского</w:t>
      </w:r>
      <w:r w:rsidRPr="00C06D64">
        <w:rPr>
          <w:rFonts w:ascii="Times New Roman" w:hAnsi="Times New Roman" w:cs="Times New Roman"/>
        </w:rPr>
        <w:t xml:space="preserve"> муниципального района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Руководитель: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 xml:space="preserve">(подпись, Ф.И.О.)                                    </w:t>
      </w:r>
      <w:r w:rsidRPr="00C06D64">
        <w:rPr>
          <w:rFonts w:ascii="Times New Roman" w:hAnsi="Times New Roman" w:cs="Times New Roman"/>
        </w:rPr>
        <w:t xml:space="preserve">М.П. 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Представитель или доверенное лицо заявителя: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>(паспортные данные: серия и номер, когда и кем выдан)</w:t>
      </w:r>
    </w:p>
    <w:p w:rsidR="003D785E" w:rsidRPr="00C06D64" w:rsidRDefault="003D785E" w:rsidP="006C0875">
      <w:pPr>
        <w:tabs>
          <w:tab w:val="left" w:pos="9498"/>
        </w:tabs>
        <w:spacing w:after="0" w:line="240" w:lineRule="auto"/>
        <w:ind w:right="-398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оверенность (реквизиты):____________________________________________________________</w:t>
      </w:r>
    </w:p>
    <w:p w:rsidR="003D785E" w:rsidRPr="00C06D64" w:rsidRDefault="003D785E" w:rsidP="006C0875">
      <w:pPr>
        <w:tabs>
          <w:tab w:val="left" w:pos="9498"/>
        </w:tabs>
        <w:spacing w:after="0" w:line="240" w:lineRule="auto"/>
        <w:ind w:right="-398"/>
        <w:jc w:val="both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ата подачи заявления: « _____ »_______________ 201___ года  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окументы приняты: 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>(подпись специалиста, принявшего документы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ата регистрации заявления: « _____ » ________________    201____  года</w:t>
      </w:r>
    </w:p>
    <w:p w:rsidR="003D785E" w:rsidRDefault="003D785E" w:rsidP="005B0611">
      <w:pPr>
        <w:pStyle w:val="ConsPlusNormal"/>
        <w:jc w:val="right"/>
      </w:pPr>
      <w:r w:rsidRPr="00C06D64">
        <w:rPr>
          <w:rFonts w:ascii="Times New Roman" w:hAnsi="Times New Roman" w:cs="Times New Roman"/>
        </w:rPr>
        <w:br w:type="page"/>
      </w:r>
    </w:p>
    <w:p w:rsidR="003D785E" w:rsidRPr="00BD134E" w:rsidRDefault="003D785E" w:rsidP="006C0875">
      <w:pPr>
        <w:pStyle w:val="ConsPlusNonformat"/>
        <w:ind w:left="5040"/>
        <w:jc w:val="both"/>
      </w:pPr>
      <w:r w:rsidRPr="00C06D6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лаве </w:t>
      </w:r>
      <w:r w:rsidR="00C06D64">
        <w:rPr>
          <w:rFonts w:ascii="Times New Roman" w:hAnsi="Times New Roman" w:cs="Times New Roman"/>
          <w:color w:val="000000"/>
          <w:sz w:val="26"/>
          <w:szCs w:val="26"/>
        </w:rPr>
        <w:t xml:space="preserve">Романовского </w:t>
      </w:r>
      <w:r w:rsidRPr="00C06D64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</w:p>
    <w:p w:rsidR="003D785E" w:rsidRDefault="003D785E" w:rsidP="006C0875">
      <w:pPr>
        <w:keepNext/>
        <w:spacing w:after="0" w:line="240" w:lineRule="auto"/>
        <w:jc w:val="center"/>
        <w:outlineLvl w:val="1"/>
        <w:rPr>
          <w:sz w:val="28"/>
          <w:szCs w:val="28"/>
        </w:rPr>
      </w:pPr>
    </w:p>
    <w:p w:rsidR="001C5F17" w:rsidRPr="001C5F17" w:rsidRDefault="001C5F17" w:rsidP="001C5F1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C5F17">
        <w:rPr>
          <w:rFonts w:ascii="Times New Roman" w:hAnsi="Times New Roman" w:cs="Times New Roman"/>
          <w:b/>
        </w:rPr>
        <w:t>Заявление N____</w:t>
      </w:r>
    </w:p>
    <w:p w:rsidR="006C0875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5F17">
        <w:rPr>
          <w:rFonts w:ascii="Times New Roman" w:hAnsi="Times New Roman" w:cs="Times New Roman"/>
          <w:b/>
        </w:rPr>
        <w:t xml:space="preserve">о предоставлении свидетельства об осуществлении перевозок по муниципальным маршрутам регулярных перевозок и карты маршрута регулярных перевозок по территории </w:t>
      </w:r>
      <w:r w:rsidR="00C06D64" w:rsidRPr="001C5F17">
        <w:rPr>
          <w:rFonts w:ascii="Times New Roman" w:hAnsi="Times New Roman" w:cs="Times New Roman"/>
          <w:b/>
        </w:rPr>
        <w:t>Романовского</w:t>
      </w:r>
      <w:r w:rsidRPr="001C5F17">
        <w:rPr>
          <w:rFonts w:ascii="Times New Roman" w:hAnsi="Times New Roman" w:cs="Times New Roman"/>
          <w:b/>
        </w:rPr>
        <w:t xml:space="preserve"> района</w:t>
      </w:r>
    </w:p>
    <w:p w:rsidR="003D785E" w:rsidRPr="00C06D64" w:rsidRDefault="003D785E" w:rsidP="006C08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 от</w:t>
      </w:r>
      <w:r w:rsidRPr="00C06D64">
        <w:rPr>
          <w:rFonts w:ascii="Times New Roman" w:hAnsi="Times New Roman" w:cs="Times New Roman"/>
          <w:i/>
          <w:iCs/>
        </w:rPr>
        <w:t xml:space="preserve"> индивидуального предпринимателя</w:t>
      </w:r>
    </w:p>
    <w:p w:rsidR="003D785E" w:rsidRPr="00C06D64" w:rsidRDefault="003D785E" w:rsidP="006C0875">
      <w:pPr>
        <w:spacing w:after="0" w:line="240" w:lineRule="auto"/>
        <w:ind w:right="-24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Фамилия, имя, отчество индивидуального предпринимателя: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анные документа, удостоверяющего личность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Адрес места жительства: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Телефон: ________________  адрес эл. почты: ___________________________________________</w:t>
      </w:r>
    </w:p>
    <w:p w:rsidR="003D785E" w:rsidRPr="00C06D64" w:rsidRDefault="003D785E" w:rsidP="006C0875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3D785E" w:rsidRPr="00C06D64" w:rsidTr="006C0875">
        <w:tc>
          <w:tcPr>
            <w:tcW w:w="817" w:type="dxa"/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06D64">
              <w:rPr>
                <w:rFonts w:ascii="Times New Roman" w:hAnsi="Times New Roman" w:cs="Times New Roman"/>
              </w:rPr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 Способ получения свидетельства, карты маршрута регулярных перевозок по территории Р</w:t>
      </w:r>
      <w:r w:rsidR="00C06D64">
        <w:rPr>
          <w:rFonts w:ascii="Times New Roman" w:hAnsi="Times New Roman" w:cs="Times New Roman"/>
        </w:rPr>
        <w:t>омановского</w:t>
      </w:r>
      <w:r w:rsidRPr="00C06D64">
        <w:rPr>
          <w:rFonts w:ascii="Times New Roman" w:hAnsi="Times New Roman" w:cs="Times New Roman"/>
        </w:rPr>
        <w:t xml:space="preserve"> муниципального района (в случае представления заявления в форме электронного документа, подписанного квалифицированной ЭП): в форме электронного документа (да/нет – указать </w:t>
      </w:r>
      <w:proofErr w:type="gramStart"/>
      <w:r w:rsidRPr="00C06D64">
        <w:rPr>
          <w:rFonts w:ascii="Times New Roman" w:hAnsi="Times New Roman" w:cs="Times New Roman"/>
        </w:rPr>
        <w:t>нужное</w:t>
      </w:r>
      <w:proofErr w:type="gramEnd"/>
      <w:r w:rsidRPr="00C06D64">
        <w:rPr>
          <w:rFonts w:ascii="Times New Roman" w:hAnsi="Times New Roman" w:cs="Times New Roman"/>
        </w:rPr>
        <w:t>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Место получения свидетельства, карты маршрута регулярных перевозок по территории Р</w:t>
      </w:r>
      <w:r w:rsidR="00C06D64">
        <w:rPr>
          <w:rFonts w:ascii="Times New Roman" w:hAnsi="Times New Roman" w:cs="Times New Roman"/>
        </w:rPr>
        <w:t>омановского</w:t>
      </w:r>
      <w:r w:rsidRPr="00C06D64">
        <w:rPr>
          <w:rFonts w:ascii="Times New Roman" w:hAnsi="Times New Roman" w:cs="Times New Roman"/>
        </w:rPr>
        <w:t xml:space="preserve"> муниципального района. 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 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 xml:space="preserve">(подпись, Ф.И.О.)                     </w:t>
      </w:r>
      <w:r w:rsidRPr="00C06D64">
        <w:rPr>
          <w:rFonts w:ascii="Times New Roman" w:hAnsi="Times New Roman" w:cs="Times New Roman"/>
        </w:rPr>
        <w:t xml:space="preserve">М.П. 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Представитель или доверенное лицо заявителя: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>(паспортные данные: серия и номер, когда и кем выдан)</w:t>
      </w:r>
    </w:p>
    <w:p w:rsidR="003D785E" w:rsidRPr="00C06D64" w:rsidRDefault="003D785E" w:rsidP="006C0875">
      <w:pPr>
        <w:tabs>
          <w:tab w:val="left" w:pos="9498"/>
        </w:tabs>
        <w:spacing w:after="0" w:line="240" w:lineRule="auto"/>
        <w:ind w:right="-398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оверенность (реквизиты):__________________________________________________________</w:t>
      </w:r>
    </w:p>
    <w:p w:rsidR="003D785E" w:rsidRPr="00C06D64" w:rsidRDefault="003D785E" w:rsidP="006C0875">
      <w:pPr>
        <w:tabs>
          <w:tab w:val="left" w:pos="9498"/>
        </w:tabs>
        <w:spacing w:after="0" w:line="240" w:lineRule="auto"/>
        <w:ind w:right="-398"/>
        <w:jc w:val="both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ата подачи заявления: « _____ »__________________ 201___ года 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окументы приняты: 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>(подпись специалиста, принявшего документы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ата регистрации заявления: « _____ » ________________    201____  года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6D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(п</w:t>
      </w:r>
      <w:r w:rsidRPr="00C06D64">
        <w:rPr>
          <w:rFonts w:ascii="Times New Roman" w:hAnsi="Times New Roman" w:cs="Times New Roman"/>
          <w:sz w:val="20"/>
          <w:szCs w:val="20"/>
          <w:u w:val="single"/>
        </w:rPr>
        <w:t>одпись заявителя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06D64">
        <w:rPr>
          <w:rFonts w:ascii="Times New Roman" w:hAnsi="Times New Roman" w:cs="Times New Roman"/>
          <w:u w:val="single"/>
        </w:rPr>
        <w:t>Документы приняты: 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6D64">
        <w:rPr>
          <w:rFonts w:ascii="Times New Roman" w:hAnsi="Times New Roman" w:cs="Times New Roman"/>
          <w:u w:val="single"/>
        </w:rPr>
        <w:tab/>
      </w:r>
      <w:r w:rsidRPr="00C06D64">
        <w:rPr>
          <w:rFonts w:ascii="Times New Roman" w:hAnsi="Times New Roman" w:cs="Times New Roman"/>
          <w:u w:val="single"/>
        </w:rPr>
        <w:tab/>
      </w:r>
      <w:r w:rsidRPr="00C06D64">
        <w:rPr>
          <w:rFonts w:ascii="Times New Roman" w:hAnsi="Times New Roman" w:cs="Times New Roman"/>
          <w:u w:val="single"/>
        </w:rPr>
        <w:tab/>
      </w:r>
      <w:r w:rsidRPr="00C06D64">
        <w:rPr>
          <w:rFonts w:ascii="Times New Roman" w:hAnsi="Times New Roman" w:cs="Times New Roman"/>
          <w:u w:val="single"/>
        </w:rPr>
        <w:tab/>
      </w:r>
      <w:r w:rsidRPr="00C06D64">
        <w:rPr>
          <w:rFonts w:ascii="Times New Roman" w:hAnsi="Times New Roman" w:cs="Times New Roman"/>
          <w:u w:val="single"/>
        </w:rPr>
        <w:tab/>
      </w:r>
      <w:r w:rsidRPr="00C06D64">
        <w:rPr>
          <w:rFonts w:ascii="Times New Roman" w:hAnsi="Times New Roman" w:cs="Times New Roman"/>
          <w:sz w:val="20"/>
          <w:szCs w:val="20"/>
          <w:u w:val="single"/>
        </w:rPr>
        <w:t>(подпись специалиста, принявшего документы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06D64">
        <w:rPr>
          <w:rFonts w:ascii="Times New Roman" w:hAnsi="Times New Roman" w:cs="Times New Roman"/>
          <w:u w:val="single"/>
        </w:rPr>
        <w:t>Дата регистрации заявления: « _____ » ________________    201____  года</w:t>
      </w:r>
    </w:p>
    <w:p w:rsidR="003D785E" w:rsidRPr="00C06D64" w:rsidRDefault="003D785E" w:rsidP="005B0611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C06D64">
        <w:rPr>
          <w:rFonts w:ascii="Times New Roman" w:hAnsi="Times New Roman" w:cs="Times New Roman"/>
          <w:u w:val="single"/>
        </w:rPr>
        <w:br w:type="page"/>
      </w:r>
    </w:p>
    <w:p w:rsidR="003D785E" w:rsidRPr="00C06D64" w:rsidRDefault="003D785E" w:rsidP="006C0875">
      <w:pPr>
        <w:pStyle w:val="ConsPlusNonformat"/>
        <w:ind w:left="50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6D6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лаве </w:t>
      </w:r>
      <w:proofErr w:type="gramStart"/>
      <w:r w:rsidRPr="00C06D64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C06D64" w:rsidRPr="00C06D64">
        <w:rPr>
          <w:rFonts w:ascii="Times New Roman" w:hAnsi="Times New Roman" w:cs="Times New Roman"/>
          <w:color w:val="000000"/>
          <w:sz w:val="26"/>
          <w:szCs w:val="26"/>
        </w:rPr>
        <w:t>омановского</w:t>
      </w:r>
      <w:proofErr w:type="gramEnd"/>
    </w:p>
    <w:p w:rsidR="003D785E" w:rsidRPr="00C06D64" w:rsidRDefault="003D785E" w:rsidP="006C0875">
      <w:pPr>
        <w:tabs>
          <w:tab w:val="left" w:pos="9072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C06D64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C5F17">
        <w:rPr>
          <w:rFonts w:ascii="Times New Roman" w:hAnsi="Times New Roman" w:cs="Times New Roman"/>
          <w:b/>
        </w:rPr>
        <w:t>Заявление N____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C5F17">
        <w:rPr>
          <w:rFonts w:ascii="Times New Roman" w:hAnsi="Times New Roman" w:cs="Times New Roman"/>
          <w:b/>
        </w:rPr>
        <w:t>о предоставлении свидетельства об осуществлении перевозок по муниципальным маршрутам регулярных перевозок и карты маршрута регулярных перевозок по территории Р</w:t>
      </w:r>
      <w:r w:rsidR="00C06D64" w:rsidRPr="001C5F17">
        <w:rPr>
          <w:rFonts w:ascii="Times New Roman" w:hAnsi="Times New Roman" w:cs="Times New Roman"/>
          <w:b/>
        </w:rPr>
        <w:t>омановского</w:t>
      </w:r>
      <w:r w:rsidRPr="001C5F17">
        <w:rPr>
          <w:rFonts w:ascii="Times New Roman" w:hAnsi="Times New Roman" w:cs="Times New Roman"/>
          <w:b/>
        </w:rPr>
        <w:t xml:space="preserve"> муниципального района от уполномоченного участника договора простого товарищества</w:t>
      </w:r>
    </w:p>
    <w:p w:rsidR="003D785E" w:rsidRPr="00C06D64" w:rsidRDefault="003D785E" w:rsidP="006C087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1. Участник 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 xml:space="preserve">Полное и (в случае, если имеется) сокращенное наименование </w:t>
      </w:r>
      <w:proofErr w:type="gramStart"/>
      <w:r w:rsidRPr="00C06D64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лица и организационно-правовая форма)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Руководитель юридического лица (индивидуальный предприниматель) участника договора простого товарищества:____________________________________________________________</w:t>
      </w:r>
    </w:p>
    <w:p w:rsidR="003D785E" w:rsidRPr="00C06D64" w:rsidRDefault="003D785E" w:rsidP="006C0875">
      <w:pPr>
        <w:spacing w:after="0" w:line="240" w:lineRule="auto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(фамилия, имя, отчество; телефон; паспортные данные)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Адрес места нахождения: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(из Устава)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Телефон юридического лица (индивидуального предпринимателя) участника договора простого товарищества: 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адрес эл. почты: _______________________________________________________________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3D785E" w:rsidRPr="00C06D64" w:rsidTr="006C0875">
        <w:tc>
          <w:tcPr>
            <w:tcW w:w="817" w:type="dxa"/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06D6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Наименование маршрута _______________________________________________________</w:t>
      </w:r>
    </w:p>
    <w:p w:rsidR="003D785E" w:rsidRPr="00C06D64" w:rsidRDefault="003D785E" w:rsidP="006C087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  <w:sz w:val="20"/>
          <w:szCs w:val="20"/>
        </w:rPr>
        <w:t>(начальный, конечный пункт маршрута)</w:t>
      </w:r>
    </w:p>
    <w:p w:rsidR="003D785E" w:rsidRPr="00C06D64" w:rsidRDefault="003D785E" w:rsidP="006C08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Способ получения свидетельства, карты маршрута регулярных перевозок по территории Р</w:t>
      </w:r>
      <w:r w:rsidR="00C06D64">
        <w:rPr>
          <w:rFonts w:ascii="Times New Roman" w:hAnsi="Times New Roman" w:cs="Times New Roman"/>
        </w:rPr>
        <w:t>омановского</w:t>
      </w:r>
      <w:r w:rsidRPr="00C06D64">
        <w:rPr>
          <w:rFonts w:ascii="Times New Roman" w:hAnsi="Times New Roman" w:cs="Times New Roman"/>
        </w:rPr>
        <w:t xml:space="preserve"> муниципального района (в случае представления заявления в форме электронного документа, подписанного квалифицированной ЭП): в форме электронного документа (да/нет – указать </w:t>
      </w:r>
      <w:proofErr w:type="gramStart"/>
      <w:r w:rsidRPr="00C06D64">
        <w:rPr>
          <w:rFonts w:ascii="Times New Roman" w:hAnsi="Times New Roman" w:cs="Times New Roman"/>
        </w:rPr>
        <w:t>нужное</w:t>
      </w:r>
      <w:proofErr w:type="gramEnd"/>
      <w:r w:rsidRPr="00C06D64">
        <w:rPr>
          <w:rFonts w:ascii="Times New Roman" w:hAnsi="Times New Roman" w:cs="Times New Roman"/>
        </w:rPr>
        <w:t>)</w:t>
      </w:r>
    </w:p>
    <w:p w:rsidR="003D785E" w:rsidRPr="00C06D64" w:rsidRDefault="003D785E" w:rsidP="006C08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Место получения свидетельства, карты маршрута регулярных перевозок по территории Р</w:t>
      </w:r>
      <w:r w:rsidR="00C06D64">
        <w:rPr>
          <w:rFonts w:ascii="Times New Roman" w:hAnsi="Times New Roman" w:cs="Times New Roman"/>
        </w:rPr>
        <w:t>омановского</w:t>
      </w:r>
      <w:r w:rsidRPr="00C06D64">
        <w:rPr>
          <w:rFonts w:ascii="Times New Roman" w:hAnsi="Times New Roman" w:cs="Times New Roman"/>
        </w:rPr>
        <w:t xml:space="preserve"> муниципального района. 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 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(подпись, Ф.И.О.)                     М.П. 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Представитель или доверенное лицо заявителя: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  <w:t>(фамилия, имя, отчество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  <w:t>(паспортные данные: серия и номер, когда и кем выдан)</w:t>
      </w:r>
    </w:p>
    <w:p w:rsidR="003D785E" w:rsidRPr="00C06D64" w:rsidRDefault="003D785E" w:rsidP="006C0875">
      <w:pPr>
        <w:spacing w:after="0" w:line="240" w:lineRule="auto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оверенность (реквизиты):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2. Участник 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 xml:space="preserve">Полное и (в случае, если имеется) сокращенное наименование </w:t>
      </w:r>
      <w:proofErr w:type="gramStart"/>
      <w:r w:rsidRPr="00C06D64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лица и организационно-правовая форма)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Руководитель юридического лица (индивидуальный предприниматель) участника договора простого товарищества:_____________________________________________________________</w:t>
      </w:r>
    </w:p>
    <w:p w:rsidR="003D785E" w:rsidRPr="00C06D64" w:rsidRDefault="003D785E" w:rsidP="006C0875">
      <w:pPr>
        <w:spacing w:after="0" w:line="240" w:lineRule="auto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(фамилия, имя, отчество; телефон; паспортные данные)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Адрес места нахождения: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(из Устава)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Телефон юридического лица (индивидуального предпринимателя) участника договора простого товарищества: 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адрес эл. почты: ______________________________________________________________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3D785E" w:rsidRPr="00C06D64" w:rsidTr="006C0875">
        <w:tc>
          <w:tcPr>
            <w:tcW w:w="817" w:type="dxa"/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06D6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Наименование маршрута _______________________________________________________</w:t>
      </w:r>
    </w:p>
    <w:p w:rsidR="003D785E" w:rsidRPr="00C06D64" w:rsidRDefault="003D785E" w:rsidP="006C087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  <w:sz w:val="20"/>
          <w:szCs w:val="20"/>
        </w:rPr>
        <w:t>(начальный, конечный пункт маршрута)</w:t>
      </w:r>
    </w:p>
    <w:p w:rsidR="003D785E" w:rsidRPr="00C06D64" w:rsidRDefault="003D785E" w:rsidP="006C08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Способ получения свидетельства, карты маршрута регулярных перевозок по территории Р</w:t>
      </w:r>
      <w:r w:rsidR="006C0875">
        <w:rPr>
          <w:rFonts w:ascii="Times New Roman" w:hAnsi="Times New Roman" w:cs="Times New Roman"/>
        </w:rPr>
        <w:t>омановского</w:t>
      </w:r>
      <w:r w:rsidRPr="00C06D64">
        <w:rPr>
          <w:rFonts w:ascii="Times New Roman" w:hAnsi="Times New Roman" w:cs="Times New Roman"/>
        </w:rPr>
        <w:t xml:space="preserve"> муниципального района (в случае представления заявления в форме электронного документа, подписанного квалифицированной ЭП): в форме электронного документа (да/нет – указать </w:t>
      </w:r>
      <w:proofErr w:type="gramStart"/>
      <w:r w:rsidRPr="00C06D64">
        <w:rPr>
          <w:rFonts w:ascii="Times New Roman" w:hAnsi="Times New Roman" w:cs="Times New Roman"/>
        </w:rPr>
        <w:t>нужное</w:t>
      </w:r>
      <w:proofErr w:type="gramEnd"/>
      <w:r w:rsidRPr="00C06D64">
        <w:rPr>
          <w:rFonts w:ascii="Times New Roman" w:hAnsi="Times New Roman" w:cs="Times New Roman"/>
        </w:rPr>
        <w:t>)</w:t>
      </w:r>
    </w:p>
    <w:p w:rsidR="003D785E" w:rsidRPr="00C06D64" w:rsidRDefault="003D785E" w:rsidP="006C08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lastRenderedPageBreak/>
        <w:t>Место получения свидетельства, карты маршрута регулярных перевозок по территории Р</w:t>
      </w:r>
      <w:r w:rsidR="006C0875">
        <w:rPr>
          <w:rFonts w:ascii="Times New Roman" w:hAnsi="Times New Roman" w:cs="Times New Roman"/>
        </w:rPr>
        <w:t>омановского</w:t>
      </w:r>
      <w:r w:rsidRPr="00C06D64">
        <w:rPr>
          <w:rFonts w:ascii="Times New Roman" w:hAnsi="Times New Roman" w:cs="Times New Roman"/>
        </w:rPr>
        <w:t xml:space="preserve"> муниципального района. 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(подпись, Ф.И.О.)                     М.П. 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Представитель или доверенное лицо заявителя: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  <w:t>(фамилия, имя, отчество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  <w:t>(паспортные данные: серия и номер, когда и кем выдан)</w:t>
      </w:r>
    </w:p>
    <w:p w:rsidR="003D785E" w:rsidRPr="00C06D64" w:rsidRDefault="003D785E" w:rsidP="006C0875">
      <w:pPr>
        <w:spacing w:after="0" w:line="240" w:lineRule="auto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оверенность (реквизиты):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3. Участник 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  <w:sz w:val="20"/>
          <w:szCs w:val="20"/>
        </w:rPr>
        <w:t xml:space="preserve">Полное и (в случае, если имеется) сокращенное наименование </w:t>
      </w:r>
      <w:proofErr w:type="gramStart"/>
      <w:r w:rsidRPr="00C06D64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лица и организационно-правовая форма)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Руководитель юридического лица (индивидуальный предприниматель) участника договора простого товарищества:______________________________________________________________</w:t>
      </w:r>
    </w:p>
    <w:p w:rsidR="003D785E" w:rsidRPr="00C06D64" w:rsidRDefault="003D785E" w:rsidP="006C0875">
      <w:pPr>
        <w:spacing w:after="0" w:line="240" w:lineRule="auto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(фамилия, имя, отчество; телефон; паспортные данные)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Адрес места нахождения: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06D64">
        <w:rPr>
          <w:rFonts w:ascii="Times New Roman" w:hAnsi="Times New Roman" w:cs="Times New Roman"/>
          <w:sz w:val="20"/>
          <w:szCs w:val="20"/>
        </w:rPr>
        <w:t>(из Устава)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Телефон юридического лица (индивидуального предпринимателя) участника договора простого товарищества: 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адрес эл. почты: 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3D785E" w:rsidRPr="00C06D64" w:rsidTr="006C0875">
        <w:tc>
          <w:tcPr>
            <w:tcW w:w="817" w:type="dxa"/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06D6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C06D64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Наименование маршрута ________________________________________________________</w:t>
      </w:r>
    </w:p>
    <w:p w:rsidR="003D785E" w:rsidRPr="00C06D64" w:rsidRDefault="003D785E" w:rsidP="006C087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  <w:sz w:val="20"/>
          <w:szCs w:val="20"/>
        </w:rPr>
        <w:t>(начальный, конечный пункт маршрута)</w:t>
      </w:r>
    </w:p>
    <w:p w:rsidR="003D785E" w:rsidRPr="00C06D64" w:rsidRDefault="003D785E" w:rsidP="006C08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Способ получения свидетельства, карты маршрута регулярных перевозок по территории Р</w:t>
      </w:r>
      <w:r w:rsidR="00FA43B9">
        <w:rPr>
          <w:rFonts w:ascii="Times New Roman" w:hAnsi="Times New Roman" w:cs="Times New Roman"/>
        </w:rPr>
        <w:t>омановского</w:t>
      </w:r>
      <w:r w:rsidRPr="00C06D64">
        <w:rPr>
          <w:rFonts w:ascii="Times New Roman" w:hAnsi="Times New Roman" w:cs="Times New Roman"/>
        </w:rPr>
        <w:t xml:space="preserve"> муниципального района (в случае представления заявления в форме электронного документа, подписанного квалифицированной ЭП): в форме электронного документа (да/нет – указать </w:t>
      </w:r>
      <w:proofErr w:type="gramStart"/>
      <w:r w:rsidRPr="00C06D64">
        <w:rPr>
          <w:rFonts w:ascii="Times New Roman" w:hAnsi="Times New Roman" w:cs="Times New Roman"/>
        </w:rPr>
        <w:t>нужное</w:t>
      </w:r>
      <w:proofErr w:type="gramEnd"/>
      <w:r w:rsidRPr="00C06D64">
        <w:rPr>
          <w:rFonts w:ascii="Times New Roman" w:hAnsi="Times New Roman" w:cs="Times New Roman"/>
        </w:rPr>
        <w:t>)</w:t>
      </w:r>
    </w:p>
    <w:p w:rsidR="003D785E" w:rsidRPr="00C06D64" w:rsidRDefault="003D785E" w:rsidP="006C08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Место получения свидетельства, карты маршрута регулярных перевозок по территории Р</w:t>
      </w:r>
      <w:r w:rsidR="00FA43B9">
        <w:rPr>
          <w:rFonts w:ascii="Times New Roman" w:hAnsi="Times New Roman" w:cs="Times New Roman"/>
        </w:rPr>
        <w:t>омановского</w:t>
      </w:r>
      <w:r w:rsidRPr="00C06D64">
        <w:rPr>
          <w:rFonts w:ascii="Times New Roman" w:hAnsi="Times New Roman" w:cs="Times New Roman"/>
        </w:rPr>
        <w:t xml:space="preserve"> муниципального района. 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 xml:space="preserve">(подпись, Ф.И.О.)                     М.П. 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Представитель или доверенное лицо заявителя: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  <w:t>(фамилия, имя, отчество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  <w:t>(паспортные данные: серия и номер, когда и кем выдан)</w:t>
      </w:r>
    </w:p>
    <w:p w:rsidR="003D785E" w:rsidRPr="00C06D64" w:rsidRDefault="003D785E" w:rsidP="006C0875">
      <w:pPr>
        <w:spacing w:after="0" w:line="240" w:lineRule="auto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оверенность (реквизиты):___________________________________________________________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ата подачи заявления: « _____ »__________________ 201___ года 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  <w:t xml:space="preserve">   (подпись заявителя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окументы приняты: 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</w:r>
      <w:r w:rsidRPr="00C06D64">
        <w:rPr>
          <w:rFonts w:ascii="Times New Roman" w:hAnsi="Times New Roman" w:cs="Times New Roman"/>
        </w:rPr>
        <w:tab/>
        <w:t>(подпись специалиста, принявшего документы)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D64">
        <w:rPr>
          <w:rFonts w:ascii="Times New Roman" w:hAnsi="Times New Roman" w:cs="Times New Roman"/>
        </w:rPr>
        <w:t>Дата регистрации заявления: « _____ » ________________    201____  года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06D64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(подпись заявителя)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C06D64" w:rsidRDefault="003D785E" w:rsidP="006C08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C0875">
        <w:rPr>
          <w:rFonts w:ascii="Times New Roman" w:hAnsi="Times New Roman" w:cs="Times New Roman"/>
        </w:rPr>
        <w:t>Документы приняты:</w:t>
      </w:r>
      <w:r w:rsidRPr="00C06D64">
        <w:rPr>
          <w:rFonts w:ascii="Times New Roman" w:hAnsi="Times New Roman" w:cs="Times New Roman"/>
          <w:u w:val="single"/>
        </w:rPr>
        <w:t xml:space="preserve"> _______________________________________________________________________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06D64">
        <w:rPr>
          <w:rFonts w:ascii="Times New Roman" w:hAnsi="Times New Roman" w:cs="Times New Roman"/>
          <w:u w:val="single"/>
        </w:rPr>
        <w:tab/>
      </w:r>
      <w:r w:rsidRPr="00C06D64">
        <w:rPr>
          <w:rFonts w:ascii="Times New Roman" w:hAnsi="Times New Roman" w:cs="Times New Roman"/>
          <w:u w:val="single"/>
        </w:rPr>
        <w:tab/>
      </w:r>
      <w:r w:rsidRPr="00C06D64">
        <w:rPr>
          <w:rFonts w:ascii="Times New Roman" w:hAnsi="Times New Roman" w:cs="Times New Roman"/>
          <w:u w:val="single"/>
        </w:rPr>
        <w:tab/>
      </w:r>
      <w:r w:rsidRPr="00C06D64">
        <w:rPr>
          <w:rFonts w:ascii="Times New Roman" w:hAnsi="Times New Roman" w:cs="Times New Roman"/>
          <w:u w:val="single"/>
        </w:rPr>
        <w:tab/>
      </w:r>
      <w:r w:rsidRPr="00C06D64">
        <w:rPr>
          <w:rFonts w:ascii="Times New Roman" w:hAnsi="Times New Roman" w:cs="Times New Roman"/>
          <w:u w:val="single"/>
        </w:rPr>
        <w:tab/>
        <w:t>(подпись специалиста, принявшего документы)____________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06D64">
        <w:rPr>
          <w:rFonts w:ascii="Times New Roman" w:hAnsi="Times New Roman" w:cs="Times New Roman"/>
          <w:u w:val="single"/>
        </w:rPr>
        <w:t>Дата регистрации заявления: « _____ » ________________    201____  года</w:t>
      </w:r>
    </w:p>
    <w:p w:rsidR="003D785E" w:rsidRPr="00C06D64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D785E" w:rsidRPr="006C0875" w:rsidRDefault="003D785E" w:rsidP="006C0875">
      <w:pPr>
        <w:pStyle w:val="ConsPlusNonformat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6C087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лаве Р</w:t>
      </w:r>
      <w:r w:rsidR="006C0875">
        <w:rPr>
          <w:rFonts w:ascii="Times New Roman" w:hAnsi="Times New Roman" w:cs="Times New Roman"/>
          <w:color w:val="000000"/>
          <w:sz w:val="26"/>
          <w:szCs w:val="26"/>
        </w:rPr>
        <w:t>омановского мун</w:t>
      </w:r>
      <w:r w:rsidRPr="006C0875">
        <w:rPr>
          <w:rFonts w:ascii="Times New Roman" w:hAnsi="Times New Roman" w:cs="Times New Roman"/>
          <w:color w:val="000000"/>
          <w:sz w:val="26"/>
          <w:szCs w:val="26"/>
        </w:rPr>
        <w:t>иципального района</w:t>
      </w:r>
    </w:p>
    <w:p w:rsidR="003D785E" w:rsidRPr="00C06D64" w:rsidRDefault="003D785E" w:rsidP="003D785E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C5F17">
        <w:rPr>
          <w:rFonts w:ascii="Times New Roman" w:hAnsi="Times New Roman" w:cs="Times New Roman"/>
          <w:b/>
        </w:rPr>
        <w:t xml:space="preserve">Заявление N____ </w:t>
      </w:r>
    </w:p>
    <w:p w:rsidR="006C0875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C5F17">
        <w:rPr>
          <w:rFonts w:ascii="Times New Roman" w:hAnsi="Times New Roman" w:cs="Times New Roman"/>
          <w:b/>
        </w:rPr>
        <w:t>о прекращении действия свидетельства об осуществлении перевозок по муниципальным маршрутам регулярных перевозок и карты маршрута регулярных перевозок по территории Р</w:t>
      </w:r>
      <w:r w:rsidR="006C0875" w:rsidRPr="001C5F17">
        <w:rPr>
          <w:rFonts w:ascii="Times New Roman" w:hAnsi="Times New Roman" w:cs="Times New Roman"/>
          <w:b/>
        </w:rPr>
        <w:t>омановского</w:t>
      </w:r>
      <w:r w:rsidRPr="001C5F17">
        <w:rPr>
          <w:rFonts w:ascii="Times New Roman" w:hAnsi="Times New Roman" w:cs="Times New Roman"/>
          <w:b/>
        </w:rPr>
        <w:t xml:space="preserve"> муниципального района</w:t>
      </w:r>
    </w:p>
    <w:p w:rsidR="001C5F17" w:rsidRDefault="001C5F17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1C5F17">
        <w:rPr>
          <w:rFonts w:ascii="Times New Roman" w:hAnsi="Times New Roman" w:cs="Times New Roman"/>
          <w:i/>
        </w:rPr>
        <w:t xml:space="preserve"> от юридического лица</w:t>
      </w:r>
    </w:p>
    <w:p w:rsidR="003D785E" w:rsidRPr="00C06D64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3D785E" w:rsidRPr="009D37C5" w:rsidRDefault="003D785E" w:rsidP="006C0875">
      <w:pPr>
        <w:spacing w:after="0" w:line="240" w:lineRule="auto"/>
        <w:ind w:right="-1"/>
        <w:jc w:val="both"/>
      </w:pPr>
      <w:r w:rsidRPr="00C06D6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Полное и (в случае, если имеется) сокращенное наименование юридического лица и организационно-правовая форма</w:t>
      </w: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Руководитель: 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 (фамилия, имя, отчество; телефон; паспортные данные)</w:t>
      </w: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Адрес места нахождения: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(из Устава)</w:t>
      </w: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Телефон: ________________  адрес эл. почты: __________________________________________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D785E" w:rsidRPr="001C5F17" w:rsidTr="006C0875">
        <w:tc>
          <w:tcPr>
            <w:tcW w:w="817" w:type="dxa"/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C5F17">
              <w:rPr>
                <w:rFonts w:ascii="Times New Roman" w:hAnsi="Times New Roman" w:cs="Times New Roman"/>
              </w:rPr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D785E" w:rsidRPr="001C5F17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Наименование маршрута ________________________________________________________</w:t>
      </w:r>
    </w:p>
    <w:p w:rsidR="003D785E" w:rsidRPr="001C5F17" w:rsidRDefault="003D785E" w:rsidP="006C087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 xml:space="preserve">(начальный, конечный пункт маршрута) </w:t>
      </w: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Руководитель юридического лица _____________________________________________________</w:t>
      </w:r>
    </w:p>
    <w:p w:rsidR="003D785E" w:rsidRPr="001C5F17" w:rsidRDefault="003D785E" w:rsidP="006C0875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 xml:space="preserve">(подпись, Ф.И.О.)                     М.П. 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Представитель или доверенное лицо заявителя: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  <w:t>(фамилия, имя, отчество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  <w:t>(паспортные данные: серия и номер, когда и кем выдан)</w:t>
      </w:r>
    </w:p>
    <w:p w:rsidR="003D785E" w:rsidRPr="001C5F17" w:rsidRDefault="003D785E" w:rsidP="006C0875">
      <w:pPr>
        <w:spacing w:after="0" w:line="240" w:lineRule="auto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оверенность (реквизиты):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ата подачи заявления: « _____ »__________________ 201___ года 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  <w:t xml:space="preserve">   (подпись заявителя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окументы приняты: 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  <w:t>(подпись специалиста, принявшего документы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ата регистрации заявления: « _____ » ________________    201____  года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(подпись заявителя)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>Документы приняты: 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  <w:t>(подпись специалиста, принявшего документы)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>Дата регистрации заявления: « _____ » ________________    201____  года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6C0875" w:rsidRDefault="003D785E" w:rsidP="005B0611">
      <w:pPr>
        <w:pStyle w:val="ConsPlusNormal"/>
        <w:jc w:val="right"/>
        <w:rPr>
          <w:rFonts w:ascii="Times New Roman" w:hAnsi="Times New Roman" w:cs="Times New Roman"/>
          <w:color w:val="000000"/>
          <w:lang w:eastAsia="en-US"/>
        </w:rPr>
      </w:pPr>
      <w:r w:rsidRPr="001C5F17">
        <w:rPr>
          <w:rFonts w:ascii="Times New Roman" w:hAnsi="Times New Roman" w:cs="Times New Roman"/>
          <w:u w:val="single"/>
        </w:rPr>
        <w:br w:type="page"/>
      </w:r>
    </w:p>
    <w:p w:rsidR="003D785E" w:rsidRPr="006C0875" w:rsidRDefault="003D785E" w:rsidP="003D785E">
      <w:pPr>
        <w:jc w:val="both"/>
        <w:rPr>
          <w:rFonts w:ascii="Times New Roman" w:hAnsi="Times New Roman" w:cs="Times New Roman"/>
          <w:u w:val="single"/>
        </w:rPr>
      </w:pPr>
    </w:p>
    <w:p w:rsidR="003D785E" w:rsidRPr="006C0875" w:rsidRDefault="003D785E" w:rsidP="003D785E">
      <w:pPr>
        <w:pStyle w:val="ConsPlusNonformat"/>
        <w:ind w:left="50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0875">
        <w:rPr>
          <w:rFonts w:ascii="Times New Roman" w:hAnsi="Times New Roman" w:cs="Times New Roman"/>
          <w:color w:val="000000"/>
          <w:sz w:val="26"/>
          <w:szCs w:val="26"/>
        </w:rPr>
        <w:t xml:space="preserve">Главе </w:t>
      </w:r>
      <w:proofErr w:type="gramStart"/>
      <w:r w:rsidRPr="006C0875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C0875" w:rsidRPr="006C0875">
        <w:rPr>
          <w:rFonts w:ascii="Times New Roman" w:hAnsi="Times New Roman" w:cs="Times New Roman"/>
          <w:color w:val="000000"/>
          <w:sz w:val="26"/>
          <w:szCs w:val="26"/>
        </w:rPr>
        <w:t>омановского</w:t>
      </w:r>
      <w:proofErr w:type="gramEnd"/>
    </w:p>
    <w:p w:rsidR="003D785E" w:rsidRPr="006C0875" w:rsidRDefault="003D785E" w:rsidP="003D785E">
      <w:pPr>
        <w:tabs>
          <w:tab w:val="left" w:pos="9072"/>
        </w:tabs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6C0875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</w:p>
    <w:p w:rsidR="003D785E" w:rsidRPr="006C0875" w:rsidRDefault="003D785E" w:rsidP="003D785E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C5F17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C5F17">
        <w:rPr>
          <w:rFonts w:ascii="Times New Roman" w:hAnsi="Times New Roman" w:cs="Times New Roman"/>
          <w:b/>
        </w:rPr>
        <w:t xml:space="preserve">Заявление N____ </w:t>
      </w:r>
    </w:p>
    <w:p w:rsid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  <w:b/>
        </w:rPr>
        <w:t>о прекращении действия свидетельства об осуществлении перевозок по муниципальным маршрутам регулярных перевозок и карты маршрута регулярных перевозок по территории Р</w:t>
      </w:r>
      <w:r w:rsidR="006C0875" w:rsidRPr="001C5F17">
        <w:rPr>
          <w:rFonts w:ascii="Times New Roman" w:hAnsi="Times New Roman" w:cs="Times New Roman"/>
          <w:b/>
        </w:rPr>
        <w:t>омановского</w:t>
      </w:r>
      <w:r w:rsidRPr="001C5F17">
        <w:rPr>
          <w:rFonts w:ascii="Times New Roman" w:hAnsi="Times New Roman" w:cs="Times New Roman"/>
          <w:b/>
        </w:rPr>
        <w:t xml:space="preserve"> муниципального района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1C5F17">
        <w:rPr>
          <w:rFonts w:ascii="Times New Roman" w:hAnsi="Times New Roman" w:cs="Times New Roman"/>
          <w:i/>
        </w:rPr>
        <w:t>от индивидуального предпринимателя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ind w:right="-241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Фамилия, имя, отчество индивидуального предпринимателя: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анные документа, удостоверяющего личность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Адрес места жительства: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Телефон: ________________  адрес эл. почты: __________________________________________</w:t>
      </w: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D785E" w:rsidRPr="001C5F17" w:rsidRDefault="003D785E" w:rsidP="006C0875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3D785E" w:rsidRPr="001C5F17" w:rsidTr="006C0875">
        <w:tc>
          <w:tcPr>
            <w:tcW w:w="817" w:type="dxa"/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C5F17">
              <w:rPr>
                <w:rFonts w:ascii="Times New Roman" w:hAnsi="Times New Roman" w:cs="Times New Roman"/>
              </w:rPr>
              <w:t xml:space="preserve"> 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D785E" w:rsidRPr="001C5F17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Наименование маршрута ________________________________________________________</w:t>
      </w:r>
    </w:p>
    <w:p w:rsidR="003D785E" w:rsidRPr="001C5F17" w:rsidRDefault="003D785E" w:rsidP="006C087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 xml:space="preserve">(начальный, конечный пункт маршрута) </w:t>
      </w: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C5F17">
        <w:rPr>
          <w:rFonts w:ascii="Times New Roman" w:hAnsi="Times New Roman" w:cs="Times New Roman"/>
          <w:sz w:val="20"/>
          <w:szCs w:val="20"/>
        </w:rPr>
        <w:t xml:space="preserve">(подпись, Ф.И.О.)                     </w:t>
      </w:r>
      <w:r w:rsidRPr="001C5F17">
        <w:rPr>
          <w:rFonts w:ascii="Times New Roman" w:hAnsi="Times New Roman" w:cs="Times New Roman"/>
        </w:rPr>
        <w:t xml:space="preserve">М.П. 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Представитель или доверенное лицо заявителя: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  <w:sz w:val="20"/>
          <w:szCs w:val="20"/>
        </w:rPr>
        <w:t>(паспортные данные: серия и номер, когда и кем выдан)</w:t>
      </w:r>
    </w:p>
    <w:p w:rsidR="003D785E" w:rsidRPr="001C5F17" w:rsidRDefault="003D785E" w:rsidP="006C0875">
      <w:pPr>
        <w:tabs>
          <w:tab w:val="left" w:pos="9498"/>
        </w:tabs>
        <w:spacing w:after="0" w:line="240" w:lineRule="auto"/>
        <w:ind w:right="-398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оверенность (реквизиты):__________________________________________________________</w:t>
      </w:r>
    </w:p>
    <w:p w:rsidR="003D785E" w:rsidRPr="001C5F17" w:rsidRDefault="003D785E" w:rsidP="006C0875">
      <w:pPr>
        <w:tabs>
          <w:tab w:val="left" w:pos="9498"/>
        </w:tabs>
        <w:spacing w:after="0" w:line="240" w:lineRule="auto"/>
        <w:ind w:right="-398"/>
        <w:jc w:val="both"/>
        <w:rPr>
          <w:rFonts w:ascii="Times New Roman" w:hAnsi="Times New Roman" w:cs="Times New Roman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ата подачи заявления: « _____ »__________________ 201___ года 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окументы приняты: 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  <w:sz w:val="20"/>
          <w:szCs w:val="20"/>
        </w:rPr>
        <w:t>(подпись специалиста, принявшего документы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ата регистрации заявления: « _____ » ________________    201____  года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C5F1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(п</w:t>
      </w:r>
      <w:r w:rsidRPr="001C5F17">
        <w:rPr>
          <w:rFonts w:ascii="Times New Roman" w:hAnsi="Times New Roman" w:cs="Times New Roman"/>
          <w:sz w:val="20"/>
          <w:szCs w:val="20"/>
          <w:u w:val="single"/>
        </w:rPr>
        <w:t>одпись заявителя)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>Документы приняты: 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sz w:val="20"/>
          <w:szCs w:val="20"/>
          <w:u w:val="single"/>
        </w:rPr>
        <w:t>(подпись специалиста, принявшего документы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>Дата регистрации заявления: « _____ » ________________    201____  года</w:t>
      </w:r>
    </w:p>
    <w:p w:rsidR="003D785E" w:rsidRPr="006C0875" w:rsidRDefault="003D785E" w:rsidP="005B0611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br w:type="page"/>
      </w:r>
    </w:p>
    <w:p w:rsidR="006C0875" w:rsidRPr="006C0875" w:rsidRDefault="003D785E" w:rsidP="006C0875">
      <w:pPr>
        <w:pStyle w:val="ConsPlusNonformat"/>
        <w:ind w:left="50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087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лаве </w:t>
      </w:r>
      <w:proofErr w:type="gramStart"/>
      <w:r w:rsidRPr="006C0875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C0875" w:rsidRPr="006C0875">
        <w:rPr>
          <w:rFonts w:ascii="Times New Roman" w:hAnsi="Times New Roman" w:cs="Times New Roman"/>
          <w:color w:val="000000"/>
          <w:sz w:val="26"/>
          <w:szCs w:val="26"/>
        </w:rPr>
        <w:t>омановского</w:t>
      </w:r>
      <w:proofErr w:type="gramEnd"/>
    </w:p>
    <w:p w:rsidR="003D785E" w:rsidRPr="006C0875" w:rsidRDefault="003D785E" w:rsidP="006C0875">
      <w:pPr>
        <w:pStyle w:val="ConsPlusNonformat"/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6C0875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</w:p>
    <w:p w:rsidR="003D785E" w:rsidRPr="006C0875" w:rsidRDefault="003D785E" w:rsidP="003D785E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C5F17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C5F17">
        <w:rPr>
          <w:rFonts w:ascii="Times New Roman" w:hAnsi="Times New Roman" w:cs="Times New Roman"/>
          <w:b/>
        </w:rPr>
        <w:t xml:space="preserve">Заявление N____ </w:t>
      </w:r>
    </w:p>
    <w:p w:rsidR="001C5F17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C5F17">
        <w:rPr>
          <w:rFonts w:ascii="Times New Roman" w:hAnsi="Times New Roman" w:cs="Times New Roman"/>
          <w:b/>
        </w:rPr>
        <w:t>о прекращении действия свидетельства об осуществлении перевозок по муниципальным маршрутам регулярных перевозок и карты маршрута регулярных перевозок по территории Р</w:t>
      </w:r>
      <w:r w:rsidR="006C0875" w:rsidRPr="001C5F17">
        <w:rPr>
          <w:rFonts w:ascii="Times New Roman" w:hAnsi="Times New Roman" w:cs="Times New Roman"/>
          <w:b/>
        </w:rPr>
        <w:t>омановского</w:t>
      </w:r>
      <w:r w:rsidRPr="001C5F17">
        <w:rPr>
          <w:rFonts w:ascii="Times New Roman" w:hAnsi="Times New Roman" w:cs="Times New Roman"/>
          <w:b/>
        </w:rPr>
        <w:t xml:space="preserve"> муниципального района 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1C5F17">
        <w:rPr>
          <w:rFonts w:ascii="Times New Roman" w:hAnsi="Times New Roman" w:cs="Times New Roman"/>
          <w:i/>
        </w:rPr>
        <w:t>от участника договора простого товарищества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  <w:sz w:val="20"/>
          <w:szCs w:val="20"/>
        </w:rPr>
        <w:t xml:space="preserve">Полное и (в случае, если имеется) сокращенное наименование </w:t>
      </w:r>
      <w:proofErr w:type="gramStart"/>
      <w:r w:rsidRPr="001C5F17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5F17">
        <w:rPr>
          <w:rFonts w:ascii="Times New Roman" w:hAnsi="Times New Roman" w:cs="Times New Roman"/>
          <w:sz w:val="20"/>
          <w:szCs w:val="20"/>
        </w:rPr>
        <w:t>лица и организационно-правовая форма)</w:t>
      </w:r>
    </w:p>
    <w:p w:rsidR="003D785E" w:rsidRPr="001C5F17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Руководитель юридического лица (индивидуальный предприниматель) участника договора простого товарищества:_____________________________________________________________</w:t>
      </w:r>
    </w:p>
    <w:p w:rsidR="003D785E" w:rsidRPr="001C5F17" w:rsidRDefault="003D785E" w:rsidP="006C0875">
      <w:pPr>
        <w:spacing w:after="0" w:line="240" w:lineRule="auto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5F17">
        <w:rPr>
          <w:rFonts w:ascii="Times New Roman" w:hAnsi="Times New Roman" w:cs="Times New Roman"/>
          <w:sz w:val="20"/>
          <w:szCs w:val="20"/>
        </w:rPr>
        <w:t>(фамилия, имя, отчество; телефон; паспортные данные)</w:t>
      </w:r>
    </w:p>
    <w:p w:rsidR="003D785E" w:rsidRPr="001C5F17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Адрес места нахождения:_______________________________________________________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5F17">
        <w:rPr>
          <w:rFonts w:ascii="Times New Roman" w:hAnsi="Times New Roman" w:cs="Times New Roman"/>
          <w:sz w:val="20"/>
          <w:szCs w:val="20"/>
        </w:rPr>
        <w:t>(из Устава)</w:t>
      </w:r>
    </w:p>
    <w:p w:rsidR="003D785E" w:rsidRPr="001C5F17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Телефон юридического лица (индивидуального предпринимателя) участника договора простого товарищества: 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адрес эл. почты: ____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3D785E" w:rsidRPr="001C5F17" w:rsidTr="006C0875">
        <w:tc>
          <w:tcPr>
            <w:tcW w:w="817" w:type="dxa"/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C5F1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5E" w:rsidRPr="001C5F17" w:rsidRDefault="003D785E" w:rsidP="006C08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85E" w:rsidRPr="001C5F17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3D785E" w:rsidRPr="001C5F17" w:rsidRDefault="003D785E" w:rsidP="006C0875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Наименование маршрута _______________________________________________________</w:t>
      </w:r>
    </w:p>
    <w:p w:rsidR="003D785E" w:rsidRPr="001C5F17" w:rsidRDefault="003D785E" w:rsidP="006C087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  <w:sz w:val="20"/>
          <w:szCs w:val="20"/>
        </w:rPr>
        <w:t>(начальный, конечный пункт маршрута)</w:t>
      </w:r>
    </w:p>
    <w:p w:rsidR="003D785E" w:rsidRPr="001C5F17" w:rsidRDefault="003D785E" w:rsidP="006C087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Руководитель юридического лица ____________________________________________________</w:t>
      </w:r>
    </w:p>
    <w:p w:rsidR="003D785E" w:rsidRPr="001C5F17" w:rsidRDefault="003D785E" w:rsidP="006C0875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 xml:space="preserve">(подпись, Ф.И.О.)                     М.П. 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Представитель или доверенное лицо заявителя: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  <w:t>(фамилия, имя, отчество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  <w:t>(паспортные данные: серия и номер, когда и кем выдан)</w:t>
      </w:r>
    </w:p>
    <w:p w:rsidR="003D785E" w:rsidRPr="001C5F17" w:rsidRDefault="003D785E" w:rsidP="006C0875">
      <w:pPr>
        <w:spacing w:after="0" w:line="240" w:lineRule="auto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оверенность (реквизиты):___________________________________________________________</w:t>
      </w:r>
    </w:p>
    <w:p w:rsidR="003D785E" w:rsidRPr="001C5F17" w:rsidRDefault="003D785E" w:rsidP="006C0875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ата подачи заявления: « _____ »__________________ 201___ года 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  <w:t xml:space="preserve">   (подпись заявителя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окументы приняты: 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</w:r>
      <w:r w:rsidRPr="001C5F17">
        <w:rPr>
          <w:rFonts w:ascii="Times New Roman" w:hAnsi="Times New Roman" w:cs="Times New Roman"/>
        </w:rPr>
        <w:tab/>
        <w:t>(подпись специалиста, принявшего документы)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</w:rPr>
        <w:t>Дата регистрации заявления: « _____ » ________________    201____  года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(подпись заявителя)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>Документы приняты: _______________________________________________________________________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</w:r>
      <w:r w:rsidRPr="001C5F17">
        <w:rPr>
          <w:rFonts w:ascii="Times New Roman" w:hAnsi="Times New Roman" w:cs="Times New Roman"/>
          <w:u w:val="single"/>
        </w:rPr>
        <w:tab/>
        <w:t>(подпись специалиста, принявшего документы)____________</w:t>
      </w: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5F17">
        <w:rPr>
          <w:rFonts w:ascii="Times New Roman" w:hAnsi="Times New Roman" w:cs="Times New Roman"/>
          <w:u w:val="single"/>
        </w:rPr>
        <w:t>Дата регистрации заявления: « _____ » ________________    201____  года</w:t>
      </w:r>
    </w:p>
    <w:p w:rsidR="005B0611" w:rsidRPr="005B0611" w:rsidRDefault="003D785E" w:rsidP="005B0611">
      <w:pPr>
        <w:pStyle w:val="ConsPlusNormal"/>
        <w:ind w:left="3540"/>
        <w:jc w:val="center"/>
        <w:rPr>
          <w:rFonts w:ascii="Times New Roman" w:hAnsi="Times New Roman" w:cs="Times New Roman"/>
          <w:color w:val="000000"/>
          <w:sz w:val="16"/>
          <w:szCs w:val="16"/>
          <w:lang w:eastAsia="en-US"/>
        </w:rPr>
      </w:pPr>
      <w:r w:rsidRPr="001C5F17">
        <w:rPr>
          <w:rFonts w:ascii="Times New Roman" w:hAnsi="Times New Roman" w:cs="Times New Roman"/>
        </w:rPr>
        <w:br w:type="page"/>
      </w:r>
      <w:r w:rsidR="00DD3DF6">
        <w:rPr>
          <w:rFonts w:ascii="Times New Roman" w:hAnsi="Times New Roman" w:cs="Times New Roman"/>
        </w:rPr>
        <w:lastRenderedPageBreak/>
        <w:t xml:space="preserve">     </w:t>
      </w:r>
      <w:r w:rsidR="005B0611" w:rsidRPr="005B0611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 </w:t>
      </w:r>
      <w:r w:rsidR="005B0611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5B0611" w:rsidRPr="005B0611">
        <w:rPr>
          <w:rFonts w:ascii="Times New Roman" w:hAnsi="Times New Roman" w:cs="Times New Roman"/>
          <w:color w:val="000000"/>
          <w:sz w:val="16"/>
          <w:szCs w:val="16"/>
          <w:lang w:eastAsia="en-US"/>
        </w:rPr>
        <w:t xml:space="preserve">к </w:t>
      </w:r>
    </w:p>
    <w:p w:rsidR="005B0611" w:rsidRPr="005B0611" w:rsidRDefault="005B0611" w:rsidP="005B0611">
      <w:pPr>
        <w:ind w:left="595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B0611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тивному регламенту предоставления муниципальной услуги «Выдача карт маршрутов регулярных перевозок и свидетельств об осуществлении перевозок по муниципальным маршрутам регулярных перевозок»</w:t>
      </w:r>
    </w:p>
    <w:p w:rsidR="003D785E" w:rsidRPr="006C0875" w:rsidRDefault="003D785E" w:rsidP="005B0611">
      <w:pPr>
        <w:pStyle w:val="ConsPlusNormal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C0875">
        <w:rPr>
          <w:rFonts w:ascii="Times New Roman" w:hAnsi="Times New Roman" w:cs="Times New Roman"/>
          <w:b/>
          <w:bCs/>
          <w:sz w:val="26"/>
          <w:szCs w:val="26"/>
        </w:rPr>
        <w:t>Форма журнала выданных и изъятых карт маршрутов регулярных перевозок (и/или свидетельств об осуществлении регулярных перевозок)</w:t>
      </w:r>
    </w:p>
    <w:p w:rsidR="003D785E" w:rsidRPr="006C0875" w:rsidRDefault="003D785E" w:rsidP="003D785E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51"/>
        <w:gridCol w:w="722"/>
        <w:gridCol w:w="722"/>
        <w:gridCol w:w="882"/>
        <w:gridCol w:w="1129"/>
        <w:gridCol w:w="1306"/>
        <w:gridCol w:w="950"/>
        <w:gridCol w:w="1135"/>
        <w:gridCol w:w="1201"/>
        <w:gridCol w:w="1073"/>
      </w:tblGrid>
      <w:tr w:rsidR="003D785E" w:rsidTr="006C0875">
        <w:tc>
          <w:tcPr>
            <w:tcW w:w="957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r w:rsidRPr="006466BB">
              <w:rPr>
                <w:sz w:val="22"/>
                <w:szCs w:val="22"/>
              </w:rPr>
              <w:t xml:space="preserve">№ </w:t>
            </w:r>
            <w:proofErr w:type="gramStart"/>
            <w:r w:rsidRPr="006466BB">
              <w:rPr>
                <w:sz w:val="22"/>
                <w:szCs w:val="22"/>
              </w:rPr>
              <w:t>п</w:t>
            </w:r>
            <w:proofErr w:type="gramEnd"/>
            <w:r w:rsidRPr="006466BB">
              <w:rPr>
                <w:sz w:val="22"/>
                <w:szCs w:val="22"/>
              </w:rPr>
              <w:t>/п</w:t>
            </w:r>
          </w:p>
        </w:tc>
        <w:tc>
          <w:tcPr>
            <w:tcW w:w="957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proofErr w:type="gramStart"/>
            <w:r w:rsidRPr="006466BB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6466BB">
              <w:rPr>
                <w:sz w:val="22"/>
                <w:szCs w:val="22"/>
              </w:rPr>
              <w:t>мер</w:t>
            </w:r>
            <w:proofErr w:type="gramEnd"/>
            <w:r w:rsidRPr="006466BB">
              <w:rPr>
                <w:sz w:val="22"/>
                <w:szCs w:val="22"/>
              </w:rPr>
              <w:t xml:space="preserve"> бланка</w:t>
            </w:r>
          </w:p>
        </w:tc>
        <w:tc>
          <w:tcPr>
            <w:tcW w:w="957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r w:rsidRPr="006466BB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6466BB">
              <w:rPr>
                <w:sz w:val="22"/>
                <w:szCs w:val="22"/>
              </w:rPr>
              <w:t>выда</w:t>
            </w:r>
            <w:r>
              <w:rPr>
                <w:sz w:val="22"/>
                <w:szCs w:val="22"/>
              </w:rPr>
              <w:t>-</w:t>
            </w:r>
            <w:r w:rsidRPr="006466BB">
              <w:rPr>
                <w:sz w:val="22"/>
                <w:szCs w:val="22"/>
              </w:rPr>
              <w:t>чи</w:t>
            </w:r>
            <w:proofErr w:type="spellEnd"/>
            <w:proofErr w:type="gramEnd"/>
            <w:r w:rsidRPr="006466BB">
              <w:rPr>
                <w:sz w:val="22"/>
                <w:szCs w:val="22"/>
              </w:rPr>
              <w:t xml:space="preserve"> бланка</w:t>
            </w:r>
          </w:p>
        </w:tc>
        <w:tc>
          <w:tcPr>
            <w:tcW w:w="957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r w:rsidRPr="006466B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957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466BB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6466BB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6466BB">
              <w:rPr>
                <w:sz w:val="22"/>
                <w:szCs w:val="22"/>
              </w:rPr>
              <w:t xml:space="preserve"> перевозчика</w:t>
            </w:r>
          </w:p>
        </w:tc>
        <w:tc>
          <w:tcPr>
            <w:tcW w:w="957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r w:rsidRPr="006466BB">
              <w:rPr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957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r w:rsidRPr="006466BB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957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r w:rsidRPr="006466BB">
              <w:rPr>
                <w:sz w:val="22"/>
                <w:szCs w:val="22"/>
              </w:rPr>
              <w:t>Примечание</w:t>
            </w:r>
          </w:p>
        </w:tc>
        <w:tc>
          <w:tcPr>
            <w:tcW w:w="957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r w:rsidRPr="006466BB">
              <w:rPr>
                <w:sz w:val="22"/>
                <w:szCs w:val="22"/>
              </w:rPr>
              <w:t>Ф.И.О., подпись лица, получившего бланк</w:t>
            </w:r>
          </w:p>
        </w:tc>
        <w:tc>
          <w:tcPr>
            <w:tcW w:w="958" w:type="dxa"/>
          </w:tcPr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  <w:r w:rsidRPr="006466BB">
              <w:rPr>
                <w:sz w:val="22"/>
                <w:szCs w:val="22"/>
              </w:rPr>
              <w:t>Ф.И.О., подпись лица, сделавшего запись в реестр</w:t>
            </w:r>
          </w:p>
          <w:p w:rsidR="003D785E" w:rsidRPr="006466BB" w:rsidRDefault="003D785E" w:rsidP="006C0875">
            <w:pPr>
              <w:jc w:val="both"/>
              <w:rPr>
                <w:sz w:val="22"/>
                <w:szCs w:val="22"/>
              </w:rPr>
            </w:pPr>
          </w:p>
        </w:tc>
      </w:tr>
    </w:tbl>
    <w:p w:rsidR="003D785E" w:rsidRDefault="003D785E" w:rsidP="003D785E">
      <w:pPr>
        <w:jc w:val="both"/>
      </w:pPr>
    </w:p>
    <w:p w:rsidR="003D785E" w:rsidRDefault="003D785E" w:rsidP="003D785E">
      <w:pPr>
        <w:jc w:val="both"/>
      </w:pPr>
    </w:p>
    <w:p w:rsidR="003D785E" w:rsidRDefault="003D785E" w:rsidP="003D785E">
      <w:pPr>
        <w:jc w:val="both"/>
      </w:pPr>
    </w:p>
    <w:p w:rsidR="005B0611" w:rsidRPr="005B0611" w:rsidRDefault="003D785E" w:rsidP="005B0611">
      <w:pPr>
        <w:pStyle w:val="ConsPlusNormal"/>
        <w:ind w:left="2832" w:firstLine="708"/>
        <w:jc w:val="center"/>
        <w:rPr>
          <w:rFonts w:ascii="Times New Roman" w:hAnsi="Times New Roman" w:cs="Times New Roman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br w:type="page"/>
      </w:r>
      <w:r w:rsidR="00DD3DF6">
        <w:rPr>
          <w:b/>
          <w:bCs/>
          <w:sz w:val="28"/>
          <w:szCs w:val="28"/>
        </w:rPr>
        <w:lastRenderedPageBreak/>
        <w:t xml:space="preserve">     </w:t>
      </w:r>
      <w:r w:rsidR="005B0611" w:rsidRPr="005B0611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 </w:t>
      </w:r>
      <w:r w:rsidR="005B0611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="005B0611" w:rsidRPr="005B0611">
        <w:rPr>
          <w:rFonts w:ascii="Times New Roman" w:hAnsi="Times New Roman" w:cs="Times New Roman"/>
          <w:color w:val="000000"/>
          <w:sz w:val="16"/>
          <w:szCs w:val="16"/>
          <w:lang w:eastAsia="en-US"/>
        </w:rPr>
        <w:t xml:space="preserve">к </w:t>
      </w:r>
    </w:p>
    <w:p w:rsidR="005B0611" w:rsidRPr="005B0611" w:rsidRDefault="005B0611" w:rsidP="005B0611">
      <w:pPr>
        <w:ind w:left="595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B0611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тивному регламенту предоставления муниципальной услуги «Выдача карт маршрутов регулярных перевозок и свидетельств об осуществлении перевозок по муниципальным маршрутам регулярных перевозок»</w:t>
      </w:r>
    </w:p>
    <w:p w:rsidR="003D785E" w:rsidRPr="00BD134E" w:rsidRDefault="003D785E" w:rsidP="005B0611">
      <w:pPr>
        <w:pStyle w:val="ConsPlusNormal"/>
        <w:jc w:val="right"/>
        <w:rPr>
          <w:b/>
          <w:bCs/>
          <w:sz w:val="28"/>
          <w:szCs w:val="28"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F17">
        <w:rPr>
          <w:rFonts w:ascii="Times New Roman" w:hAnsi="Times New Roman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2.4pt;margin-top:5.3pt;width:276.95pt;height:32.6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prLAIAAFEEAAAOAAAAZHJzL2Uyb0RvYy54bWysVNtu2zAMfR+wfxD0vvjSJEuNOEWXLsOA&#10;7gK0+wBZlm1hsqhJSuzs60vJaRZ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" strokeweight=".5pt">
            <v:textbox inset="7.45pt,3.85pt,7.45pt,3.85pt">
              <w:txbxContent>
                <w:p w:rsidR="005B73BB" w:rsidRPr="001C5F17" w:rsidRDefault="005B73BB" w:rsidP="006C08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 xml:space="preserve">Поступление заявления о предоставлении </w:t>
                  </w:r>
                </w:p>
                <w:p w:rsidR="005B73BB" w:rsidRPr="001C5F17" w:rsidRDefault="005B73BB" w:rsidP="006C08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line id="Line 14" o:spid="_x0000_s1048" style="position:absolute;left:0;text-align:left;z-index:251672576;visibility:visible" from="249.65pt,12.6pt" to="249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" strokeweight=".26mm">
            <v:stroke endarrow="block" joinstyle="miter" endcap="square"/>
          </v:lin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3" o:spid="_x0000_s1027" type="#_x0000_t202" style="position:absolute;left:0;text-align:left;margin-left:59.5pt;margin-top:12.6pt;width:390.95pt;height:37.1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 xml:space="preserve">Проверка правильности оформления заявления и комплектности представленных документов </w:t>
                  </w:r>
                </w:p>
              </w:txbxContent>
            </v:textbox>
          </v:shap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line id="Line 24" o:spid="_x0000_s1047" style="position:absolute;left:0;text-align:left;z-index:251682816;visibility:visible" from="248.9pt,-.2pt" to="248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" strokeweight=".26mm">
            <v:stroke endarrow="block" joinstyle="miter" endcap="square"/>
          </v:lin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4" o:spid="_x0000_s1028" type="#_x0000_t202" style="position:absolute;left:0;text-align:left;margin-left:90.3pt;margin-top:5.8pt;width:282.95pt;height:39.0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line id="Line 15" o:spid="_x0000_s1046" style="position:absolute;left:0;text-align:left;flip:x;z-index:251673600;visibility:visible" from="248.9pt,6.9pt" to="249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" strokeweight=".26mm">
            <v:stroke endarrow="block" joinstyle="miter" endcap="square"/>
          </v:lin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5" o:spid="_x0000_s1029" type="#_x0000_t202" style="position:absolute;left:0;text-align:left;margin-left:68.35pt;margin-top:11.3pt;width:342.95pt;height:28.9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Проведение документарной проверки</w:t>
                  </w:r>
                </w:p>
              </w:txbxContent>
            </v:textbox>
          </v:shap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line id="Line 16" o:spid="_x0000_s1045" style="position:absolute;left:0;text-align:left;z-index:251674624;visibility:visible" from="241.95pt,2.35pt" to="241.9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" strokeweight=".26mm">
            <v:stroke endarrow="block" joinstyle="miter" endcap="square"/>
          </v:lin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6" o:spid="_x0000_s1030" type="#_x0000_t202" style="position:absolute;left:0;text-align:left;margin-left:74.35pt;margin-top:8.75pt;width:330.95pt;height:39.0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Принятие решения по результатам проведенной документарной проверки</w:t>
                  </w:r>
                </w:p>
              </w:txbxContent>
            </v:textbox>
          </v:shap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line id="Line 18" o:spid="_x0000_s1044" style="position:absolute;left:0;text-align:left;z-index:251676672;visibility:visible" from="300pt,9.85pt" to="36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" strokeweight=".26mm">
            <v:stroke endarrow="block" joinstyle="miter" endcap="square"/>
          </v:line>
        </w:pict>
      </w:r>
      <w:r>
        <w:rPr>
          <w:rFonts w:ascii="Times New Roman" w:hAnsi="Times New Roman" w:cs="Times New Roman"/>
          <w:noProof/>
        </w:rPr>
        <w:pict>
          <v:line id="Line 17" o:spid="_x0000_s1043" style="position:absolute;left:0;text-align:left;flip:x;z-index:251675648;visibility:visible" from="107.5pt,9.85pt" to="215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" strokeweight=".26mm">
            <v:stroke endarrow="block" joinstyle="miter" endcap="square"/>
          </v:lin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7" o:spid="_x0000_s1031" type="#_x0000_t202" style="position:absolute;left:0;text-align:left;margin-left:36.85pt;margin-top:3.6pt;width:156.95pt;height:20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Положитель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8" o:spid="_x0000_s1032" type="#_x0000_t202" style="position:absolute;left:0;text-align:left;margin-left:278.25pt;margin-top:3.6pt;width:180.95pt;height:20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Отрицательное</w:t>
                  </w:r>
                </w:p>
              </w:txbxContent>
            </v:textbox>
          </v:shap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line id="Line 19" o:spid="_x0000_s1042" style="position:absolute;left:0;text-align:left;z-index:251677696;visibility:visible" from="108.5pt,10.15pt" to="108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" strokeweight=".26mm">
            <v:stroke endarrow="block" joinstyle="miter" endcap="square"/>
          </v:line>
        </w:pict>
      </w:r>
      <w:r>
        <w:rPr>
          <w:rFonts w:ascii="Times New Roman" w:hAnsi="Times New Roman" w:cs="Times New Roman"/>
          <w:noProof/>
        </w:rPr>
        <w:pict>
          <v:line id="Line 20" o:spid="_x0000_s1041" style="position:absolute;left:0;text-align:left;z-index:251678720;visibility:visible" from="366pt,10.95pt" to="36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" strokeweight=".26mm">
            <v:stroke endarrow="block" joinstyle="miter" endcap="square"/>
          </v:lin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9" o:spid="_x0000_s1033" type="#_x0000_t202" style="position:absolute;left:0;text-align:left;margin-left:-6.5pt;margin-top:11.45pt;width:234.95pt;height:43.2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Подготовка и оформление (переоформление) свидетельства, карты маршрута</w:t>
                  </w:r>
                </w:p>
              </w:txbxContent>
            </v:textbox>
          </v:shap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10" o:spid="_x0000_s1034" type="#_x0000_t202" style="position:absolute;left:0;text-align:left;margin-left:252pt;margin-top:3.15pt;width:252.95pt;height:43.4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Подготовка ответа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line id="Line 21" o:spid="_x0000_s1040" style="position:absolute;left:0;text-align:left;z-index:251679744;visibility:visible" from="107pt,9.6pt" to="107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" strokeweight=".26mm">
            <v:stroke endarrow="block" joinstyle="miter" endcap="square"/>
          </v:lin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line id="Line 22" o:spid="_x0000_s1039" style="position:absolute;left:0;text-align:left;z-index:251680768;visibility:visible" from="373.25pt,6.35pt" to="373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" strokeweight=".26mm">
            <v:stroke endarrow="block" joinstyle="miter" endcap="square"/>
          </v:lin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11" o:spid="_x0000_s1035" type="#_x0000_t202" style="position:absolute;left:0;text-align:left;margin-left:1pt;margin-top:4.75pt;width:227.45pt;height:58.1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Уведомление заявителя о предоставлении муниципальной услуги</w:t>
                  </w:r>
                </w:p>
              </w:txbxContent>
            </v:textbox>
          </v:shap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12" o:spid="_x0000_s1036" type="#_x0000_t202" style="position:absolute;left:0;text-align:left;margin-left:248.9pt;margin-top:1pt;width:252.95pt;height:38.7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" strokeweight=".5pt">
            <v:textbox inset="7.45pt,3.85pt,7.45pt,3.85pt">
              <w:txbxContent>
                <w:p w:rsidR="005B73BB" w:rsidRPr="001C5F17" w:rsidRDefault="005B73BB" w:rsidP="003D78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line id="Line 23" o:spid="_x0000_s1038" style="position:absolute;left:0;text-align:left;z-index:251681792;visibility:visible" from="108pt,7.65pt" to="10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" strokeweight=".26mm">
            <v:stroke endarrow="block" joinstyle="miter" endcap="square"/>
          </v:line>
        </w:pict>
      </w:r>
    </w:p>
    <w:p w:rsidR="003D785E" w:rsidRPr="001C5F17" w:rsidRDefault="005B73BB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>
          <v:shape id="Text Box 13" o:spid="_x0000_s1037" type="#_x0000_t202" style="position:absolute;left:0;text-align:left;margin-left:-3.1pt;margin-top:12.9pt;width:231.55pt;height:36.8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" strokeweight=".5pt">
            <v:textbox inset="7.45pt,3.85pt,7.45pt,3.85pt">
              <w:txbxContent>
                <w:p w:rsidR="005B73BB" w:rsidRPr="001C5F17" w:rsidRDefault="005B73BB" w:rsidP="003D785E">
                  <w:pPr>
                    <w:rPr>
                      <w:rFonts w:ascii="Times New Roman" w:hAnsi="Times New Roman" w:cs="Times New Roman"/>
                    </w:rPr>
                  </w:pPr>
                  <w:r w:rsidRPr="001C5F17">
                    <w:rPr>
                      <w:rFonts w:ascii="Times New Roman" w:hAnsi="Times New Roman" w:cs="Times New Roman"/>
                    </w:rPr>
                    <w:t>Выдача свидетельства, карты маршрута.</w:t>
                  </w:r>
                </w:p>
              </w:txbxContent>
            </v:textbox>
          </v:shape>
        </w:pict>
      </w: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785E" w:rsidRPr="001C5F17" w:rsidRDefault="003D785E" w:rsidP="006C087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D785E" w:rsidRPr="001C5F17" w:rsidSect="005B061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39D"/>
    <w:multiLevelType w:val="multilevel"/>
    <w:tmpl w:val="A9209EB8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">
    <w:nsid w:val="015D708F"/>
    <w:multiLevelType w:val="multilevel"/>
    <w:tmpl w:val="DE30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2360A"/>
    <w:multiLevelType w:val="hybridMultilevel"/>
    <w:tmpl w:val="925C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78B"/>
    <w:multiLevelType w:val="multilevel"/>
    <w:tmpl w:val="FCE8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93AFE"/>
    <w:multiLevelType w:val="multilevel"/>
    <w:tmpl w:val="E020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030259"/>
    <w:multiLevelType w:val="multilevel"/>
    <w:tmpl w:val="640C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C7848"/>
    <w:multiLevelType w:val="multilevel"/>
    <w:tmpl w:val="6F1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FC24A7"/>
    <w:multiLevelType w:val="multilevel"/>
    <w:tmpl w:val="9314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810A9"/>
    <w:multiLevelType w:val="multilevel"/>
    <w:tmpl w:val="BB1C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C542F0"/>
    <w:multiLevelType w:val="multilevel"/>
    <w:tmpl w:val="839E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77591C"/>
    <w:multiLevelType w:val="multilevel"/>
    <w:tmpl w:val="94BA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933373"/>
    <w:multiLevelType w:val="multilevel"/>
    <w:tmpl w:val="FA96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D628A4"/>
    <w:multiLevelType w:val="multilevel"/>
    <w:tmpl w:val="93F6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692819"/>
    <w:multiLevelType w:val="multilevel"/>
    <w:tmpl w:val="FA7C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E20F6C"/>
    <w:multiLevelType w:val="multilevel"/>
    <w:tmpl w:val="B606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37148D"/>
    <w:multiLevelType w:val="multilevel"/>
    <w:tmpl w:val="4BFE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5C1527"/>
    <w:multiLevelType w:val="multilevel"/>
    <w:tmpl w:val="466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4557B9"/>
    <w:multiLevelType w:val="multilevel"/>
    <w:tmpl w:val="2CDC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C00E7"/>
    <w:multiLevelType w:val="multilevel"/>
    <w:tmpl w:val="74E0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F92464"/>
    <w:multiLevelType w:val="multilevel"/>
    <w:tmpl w:val="7BC6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30350F"/>
    <w:multiLevelType w:val="multilevel"/>
    <w:tmpl w:val="A27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897FBC"/>
    <w:multiLevelType w:val="multilevel"/>
    <w:tmpl w:val="6AF0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C56136"/>
    <w:multiLevelType w:val="multilevel"/>
    <w:tmpl w:val="43BC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DF1D4D"/>
    <w:multiLevelType w:val="multilevel"/>
    <w:tmpl w:val="7EC6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F5548B"/>
    <w:multiLevelType w:val="multilevel"/>
    <w:tmpl w:val="4C8A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7D38C2"/>
    <w:multiLevelType w:val="multilevel"/>
    <w:tmpl w:val="702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AA6998"/>
    <w:multiLevelType w:val="multilevel"/>
    <w:tmpl w:val="6ED0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F50D7E"/>
    <w:multiLevelType w:val="multilevel"/>
    <w:tmpl w:val="7C1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70275E"/>
    <w:multiLevelType w:val="multilevel"/>
    <w:tmpl w:val="E972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4F5F53"/>
    <w:multiLevelType w:val="multilevel"/>
    <w:tmpl w:val="68B0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0E7411"/>
    <w:multiLevelType w:val="multilevel"/>
    <w:tmpl w:val="F29A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420A07"/>
    <w:multiLevelType w:val="multilevel"/>
    <w:tmpl w:val="DCA2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892A0D"/>
    <w:multiLevelType w:val="multilevel"/>
    <w:tmpl w:val="C03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7763D7"/>
    <w:multiLevelType w:val="multilevel"/>
    <w:tmpl w:val="DC0C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CF6158"/>
    <w:multiLevelType w:val="multilevel"/>
    <w:tmpl w:val="1622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0F73DA"/>
    <w:multiLevelType w:val="multilevel"/>
    <w:tmpl w:val="76B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F378C3"/>
    <w:multiLevelType w:val="multilevel"/>
    <w:tmpl w:val="3FCE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4044CF"/>
    <w:multiLevelType w:val="multilevel"/>
    <w:tmpl w:val="E2E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231BCD"/>
    <w:multiLevelType w:val="multilevel"/>
    <w:tmpl w:val="76DA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3D061D"/>
    <w:multiLevelType w:val="multilevel"/>
    <w:tmpl w:val="4FC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D2316F"/>
    <w:multiLevelType w:val="multilevel"/>
    <w:tmpl w:val="4346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381881"/>
    <w:multiLevelType w:val="multilevel"/>
    <w:tmpl w:val="A55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A424D6"/>
    <w:multiLevelType w:val="multilevel"/>
    <w:tmpl w:val="A060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B740A1"/>
    <w:multiLevelType w:val="multilevel"/>
    <w:tmpl w:val="4C7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744EC7"/>
    <w:multiLevelType w:val="multilevel"/>
    <w:tmpl w:val="F07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5D58C8"/>
    <w:multiLevelType w:val="multilevel"/>
    <w:tmpl w:val="5F4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F016B1D"/>
    <w:multiLevelType w:val="multilevel"/>
    <w:tmpl w:val="1488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980D7E"/>
    <w:multiLevelType w:val="multilevel"/>
    <w:tmpl w:val="8A96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250F39"/>
    <w:multiLevelType w:val="multilevel"/>
    <w:tmpl w:val="4CAE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7073A7"/>
    <w:multiLevelType w:val="multilevel"/>
    <w:tmpl w:val="3C34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8F721D"/>
    <w:multiLevelType w:val="multilevel"/>
    <w:tmpl w:val="0C12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AE93347"/>
    <w:multiLevelType w:val="multilevel"/>
    <w:tmpl w:val="CE30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A97D03"/>
    <w:multiLevelType w:val="multilevel"/>
    <w:tmpl w:val="7670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943820"/>
    <w:multiLevelType w:val="multilevel"/>
    <w:tmpl w:val="D0F0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531E22"/>
    <w:multiLevelType w:val="multilevel"/>
    <w:tmpl w:val="797E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C0152C"/>
    <w:multiLevelType w:val="multilevel"/>
    <w:tmpl w:val="C628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17251E"/>
    <w:multiLevelType w:val="multilevel"/>
    <w:tmpl w:val="51DA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8346C0"/>
    <w:multiLevelType w:val="multilevel"/>
    <w:tmpl w:val="0C5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30"/>
  </w:num>
  <w:num w:numId="5">
    <w:abstractNumId w:val="42"/>
  </w:num>
  <w:num w:numId="6">
    <w:abstractNumId w:val="24"/>
  </w:num>
  <w:num w:numId="7">
    <w:abstractNumId w:val="57"/>
  </w:num>
  <w:num w:numId="8">
    <w:abstractNumId w:val="43"/>
  </w:num>
  <w:num w:numId="9">
    <w:abstractNumId w:val="38"/>
  </w:num>
  <w:num w:numId="10">
    <w:abstractNumId w:val="50"/>
  </w:num>
  <w:num w:numId="11">
    <w:abstractNumId w:val="3"/>
  </w:num>
  <w:num w:numId="12">
    <w:abstractNumId w:val="21"/>
  </w:num>
  <w:num w:numId="13">
    <w:abstractNumId w:val="17"/>
  </w:num>
  <w:num w:numId="14">
    <w:abstractNumId w:val="31"/>
  </w:num>
  <w:num w:numId="15">
    <w:abstractNumId w:val="44"/>
  </w:num>
  <w:num w:numId="16">
    <w:abstractNumId w:val="22"/>
  </w:num>
  <w:num w:numId="17">
    <w:abstractNumId w:val="54"/>
  </w:num>
  <w:num w:numId="18">
    <w:abstractNumId w:val="49"/>
  </w:num>
  <w:num w:numId="19">
    <w:abstractNumId w:val="10"/>
  </w:num>
  <w:num w:numId="20">
    <w:abstractNumId w:val="25"/>
  </w:num>
  <w:num w:numId="21">
    <w:abstractNumId w:val="26"/>
  </w:num>
  <w:num w:numId="22">
    <w:abstractNumId w:val="33"/>
  </w:num>
  <w:num w:numId="23">
    <w:abstractNumId w:val="28"/>
  </w:num>
  <w:num w:numId="24">
    <w:abstractNumId w:val="0"/>
  </w:num>
  <w:num w:numId="25">
    <w:abstractNumId w:val="41"/>
  </w:num>
  <w:num w:numId="26">
    <w:abstractNumId w:val="4"/>
  </w:num>
  <w:num w:numId="27">
    <w:abstractNumId w:val="47"/>
  </w:num>
  <w:num w:numId="28">
    <w:abstractNumId w:val="51"/>
  </w:num>
  <w:num w:numId="29">
    <w:abstractNumId w:val="9"/>
  </w:num>
  <w:num w:numId="30">
    <w:abstractNumId w:val="39"/>
  </w:num>
  <w:num w:numId="31">
    <w:abstractNumId w:val="55"/>
  </w:num>
  <w:num w:numId="32">
    <w:abstractNumId w:val="15"/>
  </w:num>
  <w:num w:numId="33">
    <w:abstractNumId w:val="56"/>
  </w:num>
  <w:num w:numId="34">
    <w:abstractNumId w:val="23"/>
  </w:num>
  <w:num w:numId="35">
    <w:abstractNumId w:val="29"/>
  </w:num>
  <w:num w:numId="36">
    <w:abstractNumId w:val="13"/>
  </w:num>
  <w:num w:numId="37">
    <w:abstractNumId w:val="6"/>
  </w:num>
  <w:num w:numId="38">
    <w:abstractNumId w:val="46"/>
  </w:num>
  <w:num w:numId="39">
    <w:abstractNumId w:val="37"/>
  </w:num>
  <w:num w:numId="40">
    <w:abstractNumId w:val="45"/>
  </w:num>
  <w:num w:numId="41">
    <w:abstractNumId w:val="14"/>
  </w:num>
  <w:num w:numId="42">
    <w:abstractNumId w:val="20"/>
  </w:num>
  <w:num w:numId="43">
    <w:abstractNumId w:val="52"/>
  </w:num>
  <w:num w:numId="44">
    <w:abstractNumId w:val="40"/>
  </w:num>
  <w:num w:numId="45">
    <w:abstractNumId w:val="35"/>
  </w:num>
  <w:num w:numId="46">
    <w:abstractNumId w:val="1"/>
  </w:num>
  <w:num w:numId="47">
    <w:abstractNumId w:val="16"/>
  </w:num>
  <w:num w:numId="48">
    <w:abstractNumId w:val="53"/>
  </w:num>
  <w:num w:numId="49">
    <w:abstractNumId w:val="12"/>
  </w:num>
  <w:num w:numId="50">
    <w:abstractNumId w:val="32"/>
  </w:num>
  <w:num w:numId="51">
    <w:abstractNumId w:val="19"/>
  </w:num>
  <w:num w:numId="52">
    <w:abstractNumId w:val="48"/>
  </w:num>
  <w:num w:numId="53">
    <w:abstractNumId w:val="36"/>
  </w:num>
  <w:num w:numId="54">
    <w:abstractNumId w:val="11"/>
  </w:num>
  <w:num w:numId="55">
    <w:abstractNumId w:val="18"/>
  </w:num>
  <w:num w:numId="56">
    <w:abstractNumId w:val="7"/>
  </w:num>
  <w:num w:numId="57">
    <w:abstractNumId w:val="5"/>
  </w:num>
  <w:num w:numId="58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23EF"/>
    <w:rsid w:val="00003F28"/>
    <w:rsid w:val="000074C1"/>
    <w:rsid w:val="000429FB"/>
    <w:rsid w:val="00046766"/>
    <w:rsid w:val="000A516E"/>
    <w:rsid w:val="000C5612"/>
    <w:rsid w:val="00107058"/>
    <w:rsid w:val="00122F36"/>
    <w:rsid w:val="00164D93"/>
    <w:rsid w:val="001B1D82"/>
    <w:rsid w:val="001C5F17"/>
    <w:rsid w:val="00213522"/>
    <w:rsid w:val="00216DFF"/>
    <w:rsid w:val="002178FE"/>
    <w:rsid w:val="0027148C"/>
    <w:rsid w:val="002922B8"/>
    <w:rsid w:val="00294D58"/>
    <w:rsid w:val="002C07C4"/>
    <w:rsid w:val="00385FA1"/>
    <w:rsid w:val="003C31D2"/>
    <w:rsid w:val="003D4DEC"/>
    <w:rsid w:val="003D785E"/>
    <w:rsid w:val="004354EB"/>
    <w:rsid w:val="00447951"/>
    <w:rsid w:val="004650F0"/>
    <w:rsid w:val="004B61CB"/>
    <w:rsid w:val="00502DB6"/>
    <w:rsid w:val="00506390"/>
    <w:rsid w:val="0051217D"/>
    <w:rsid w:val="00546578"/>
    <w:rsid w:val="005B0611"/>
    <w:rsid w:val="005B73BB"/>
    <w:rsid w:val="005E4543"/>
    <w:rsid w:val="0061264A"/>
    <w:rsid w:val="006436A4"/>
    <w:rsid w:val="00675E01"/>
    <w:rsid w:val="006C0875"/>
    <w:rsid w:val="006E10B1"/>
    <w:rsid w:val="00731A48"/>
    <w:rsid w:val="0077258F"/>
    <w:rsid w:val="007960D1"/>
    <w:rsid w:val="007B3D81"/>
    <w:rsid w:val="007E4ABF"/>
    <w:rsid w:val="008023EF"/>
    <w:rsid w:val="008173BA"/>
    <w:rsid w:val="00834B58"/>
    <w:rsid w:val="00846DE0"/>
    <w:rsid w:val="00860A3C"/>
    <w:rsid w:val="00883BF4"/>
    <w:rsid w:val="00887928"/>
    <w:rsid w:val="00894333"/>
    <w:rsid w:val="008A6859"/>
    <w:rsid w:val="008B00A2"/>
    <w:rsid w:val="008C75CF"/>
    <w:rsid w:val="008C7DBE"/>
    <w:rsid w:val="008E1CD3"/>
    <w:rsid w:val="009230D6"/>
    <w:rsid w:val="00971E6B"/>
    <w:rsid w:val="009843AC"/>
    <w:rsid w:val="00987912"/>
    <w:rsid w:val="009C3DB9"/>
    <w:rsid w:val="009C7EDB"/>
    <w:rsid w:val="009D00F3"/>
    <w:rsid w:val="009D183E"/>
    <w:rsid w:val="00AB07AB"/>
    <w:rsid w:val="00AF1CAD"/>
    <w:rsid w:val="00B00E89"/>
    <w:rsid w:val="00B27D04"/>
    <w:rsid w:val="00B419AF"/>
    <w:rsid w:val="00B53925"/>
    <w:rsid w:val="00BE3E56"/>
    <w:rsid w:val="00C05394"/>
    <w:rsid w:val="00C06D64"/>
    <w:rsid w:val="00C31684"/>
    <w:rsid w:val="00C54548"/>
    <w:rsid w:val="00C71EB2"/>
    <w:rsid w:val="00C832E2"/>
    <w:rsid w:val="00CB7578"/>
    <w:rsid w:val="00CF2759"/>
    <w:rsid w:val="00D26098"/>
    <w:rsid w:val="00D512E2"/>
    <w:rsid w:val="00D7319E"/>
    <w:rsid w:val="00DA5B59"/>
    <w:rsid w:val="00DD3DF6"/>
    <w:rsid w:val="00DF4089"/>
    <w:rsid w:val="00E07112"/>
    <w:rsid w:val="00E466F7"/>
    <w:rsid w:val="00E52306"/>
    <w:rsid w:val="00E61690"/>
    <w:rsid w:val="00E66FA9"/>
    <w:rsid w:val="00E774D0"/>
    <w:rsid w:val="00E82013"/>
    <w:rsid w:val="00E874E2"/>
    <w:rsid w:val="00EB702A"/>
    <w:rsid w:val="00EC325B"/>
    <w:rsid w:val="00EC7659"/>
    <w:rsid w:val="00ED1A46"/>
    <w:rsid w:val="00EF7E29"/>
    <w:rsid w:val="00F4521B"/>
    <w:rsid w:val="00FA43B9"/>
    <w:rsid w:val="00FA5025"/>
    <w:rsid w:val="00FA59F7"/>
    <w:rsid w:val="00FA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B"/>
  </w:style>
  <w:style w:type="paragraph" w:styleId="1">
    <w:name w:val="heading 1"/>
    <w:basedOn w:val="a"/>
    <w:link w:val="10"/>
    <w:uiPriority w:val="9"/>
    <w:qFormat/>
    <w:rsid w:val="00802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3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23EF"/>
    <w:rPr>
      <w:b/>
      <w:bCs/>
    </w:rPr>
  </w:style>
  <w:style w:type="character" w:styleId="a5">
    <w:name w:val="Hyperlink"/>
    <w:basedOn w:val="a0"/>
    <w:uiPriority w:val="99"/>
    <w:unhideWhenUsed/>
    <w:rsid w:val="008023EF"/>
    <w:rPr>
      <w:color w:val="0000FF"/>
      <w:u w:val="single"/>
    </w:rPr>
  </w:style>
  <w:style w:type="paragraph" w:styleId="a6">
    <w:name w:val="header"/>
    <w:basedOn w:val="a"/>
    <w:link w:val="a7"/>
    <w:rsid w:val="0004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42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705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D7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D78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7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99"/>
    <w:rsid w:val="003D7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3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23EF"/>
    <w:rPr>
      <w:b/>
      <w:bCs/>
    </w:rPr>
  </w:style>
  <w:style w:type="character" w:styleId="a5">
    <w:name w:val="Hyperlink"/>
    <w:basedOn w:val="a0"/>
    <w:uiPriority w:val="99"/>
    <w:semiHidden/>
    <w:unhideWhenUsed/>
    <w:rsid w:val="008023EF"/>
    <w:rPr>
      <w:color w:val="0000FF"/>
      <w:u w:val="single"/>
    </w:rPr>
  </w:style>
  <w:style w:type="paragraph" w:styleId="a6">
    <w:name w:val="header"/>
    <w:basedOn w:val="a"/>
    <w:link w:val="a7"/>
    <w:rsid w:val="0004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42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705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D7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D78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78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99"/>
    <w:rsid w:val="003D7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D6796F80FF2A42E560AB4A35D9C0865CA57FF624D139A139B56FEA2A365E485830038CD5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omanovka-administracij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ovka.sar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omanovka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4D6796F80FF2A42E5614B9B531C1006CC70DF7604410CC47C40DA3F5AA6FB3C2CC59729D37410EB7299EC05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3F35-0F37-4B04-BF78-ADEF5D7F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942</Words>
  <Characters>5667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8-17T23:21:00Z</cp:lastPrinted>
  <dcterms:created xsi:type="dcterms:W3CDTF">2017-08-21T03:30:00Z</dcterms:created>
  <dcterms:modified xsi:type="dcterms:W3CDTF">2017-09-05T09:02:00Z</dcterms:modified>
</cp:coreProperties>
</file>